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FCE" w:rsidRDefault="000F7F9C" w:rsidP="00143010">
      <w:pPr>
        <w:tabs>
          <w:tab w:val="left" w:pos="3118"/>
        </w:tabs>
        <w:ind w:left="-720" w:right="-873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9F8F5" wp14:editId="0FE0C087">
            <wp:simplePos x="0" y="0"/>
            <wp:positionH relativeFrom="column">
              <wp:posOffset>-925033</wp:posOffset>
            </wp:positionH>
            <wp:positionV relativeFrom="paragraph">
              <wp:posOffset>-171450</wp:posOffset>
            </wp:positionV>
            <wp:extent cx="7590301" cy="10735929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301" cy="10735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10">
        <w:tab/>
      </w:r>
    </w:p>
    <w:p w:rsidR="002C5FCE" w:rsidRDefault="00E95272" w:rsidP="00E95272">
      <w:pPr>
        <w:tabs>
          <w:tab w:val="left" w:pos="1665"/>
        </w:tabs>
      </w:pPr>
      <w:r>
        <w:tab/>
      </w:r>
    </w:p>
    <w:p w:rsidR="008224A3" w:rsidRDefault="006C55A4" w:rsidP="006C55A4">
      <w:pPr>
        <w:tabs>
          <w:tab w:val="left" w:pos="7140"/>
        </w:tabs>
      </w:pPr>
      <w:r>
        <w:tab/>
      </w:r>
    </w:p>
    <w:p w:rsidR="008224A3" w:rsidRDefault="00403812" w:rsidP="00403812">
      <w:pPr>
        <w:tabs>
          <w:tab w:val="left" w:pos="6390"/>
        </w:tabs>
      </w:pPr>
      <w:r>
        <w:tab/>
      </w:r>
    </w:p>
    <w:p w:rsidR="008224A3" w:rsidRDefault="000757D9" w:rsidP="000757D9">
      <w:pPr>
        <w:tabs>
          <w:tab w:val="left" w:pos="7140"/>
        </w:tabs>
      </w:pPr>
      <w:r>
        <w:tab/>
      </w:r>
    </w:p>
    <w:p w:rsidR="008224A3" w:rsidRDefault="00CE0257" w:rsidP="00CE0257">
      <w:pPr>
        <w:tabs>
          <w:tab w:val="left" w:pos="7830"/>
        </w:tabs>
      </w:pPr>
      <w:r>
        <w:tab/>
      </w:r>
    </w:p>
    <w:p w:rsidR="008224A3" w:rsidRDefault="008224A3" w:rsidP="00452AFB">
      <w:pPr>
        <w:tabs>
          <w:tab w:val="left" w:pos="7140"/>
        </w:tabs>
        <w:jc w:val="center"/>
      </w:pPr>
    </w:p>
    <w:p w:rsidR="008224A3" w:rsidRDefault="008224A3" w:rsidP="00CE0257">
      <w:pPr>
        <w:tabs>
          <w:tab w:val="left" w:pos="7140"/>
        </w:tabs>
        <w:jc w:val="right"/>
      </w:pPr>
    </w:p>
    <w:p w:rsidR="008224A3" w:rsidRDefault="007436A7" w:rsidP="007436A7">
      <w:pPr>
        <w:tabs>
          <w:tab w:val="left" w:pos="7140"/>
        </w:tabs>
      </w:pPr>
      <w:r>
        <w:tab/>
      </w:r>
    </w:p>
    <w:p w:rsidR="008224A3" w:rsidRDefault="005B6BCD" w:rsidP="005B6BCD">
      <w:pPr>
        <w:tabs>
          <w:tab w:val="left" w:pos="5174"/>
        </w:tabs>
      </w:pPr>
      <w:r>
        <w:tab/>
      </w:r>
    </w:p>
    <w:p w:rsidR="008224A3" w:rsidRDefault="008224A3" w:rsidP="00E85448">
      <w:pPr>
        <w:tabs>
          <w:tab w:val="left" w:pos="7140"/>
        </w:tabs>
        <w:jc w:val="center"/>
      </w:pPr>
    </w:p>
    <w:p w:rsidR="008224A3" w:rsidRDefault="008224A3" w:rsidP="00917F2D">
      <w:pPr>
        <w:tabs>
          <w:tab w:val="left" w:pos="7140"/>
        </w:tabs>
        <w:jc w:val="center"/>
      </w:pPr>
    </w:p>
    <w:p w:rsidR="008224A3" w:rsidRDefault="00693DE2" w:rsidP="00693DE2">
      <w:pPr>
        <w:tabs>
          <w:tab w:val="left" w:pos="3655"/>
        </w:tabs>
      </w:pPr>
      <w:r>
        <w:tab/>
      </w:r>
    </w:p>
    <w:p w:rsidR="008224A3" w:rsidRDefault="000D654C" w:rsidP="000D654C">
      <w:pPr>
        <w:tabs>
          <w:tab w:val="left" w:pos="5595"/>
        </w:tabs>
      </w:pPr>
      <w:r>
        <w:tab/>
      </w:r>
    </w:p>
    <w:p w:rsidR="008224A3" w:rsidRDefault="008224A3" w:rsidP="00580854">
      <w:pPr>
        <w:tabs>
          <w:tab w:val="left" w:pos="7140"/>
        </w:tabs>
      </w:pPr>
    </w:p>
    <w:p w:rsidR="008224A3" w:rsidRDefault="008224A3" w:rsidP="00580854">
      <w:pPr>
        <w:tabs>
          <w:tab w:val="left" w:pos="7140"/>
        </w:tabs>
      </w:pPr>
    </w:p>
    <w:p w:rsidR="008224A3" w:rsidRDefault="008224A3" w:rsidP="00917F2D">
      <w:pPr>
        <w:tabs>
          <w:tab w:val="left" w:pos="7140"/>
        </w:tabs>
        <w:jc w:val="center"/>
      </w:pPr>
    </w:p>
    <w:p w:rsidR="008224A3" w:rsidRDefault="008224A3" w:rsidP="0088040E">
      <w:pPr>
        <w:tabs>
          <w:tab w:val="left" w:pos="7140"/>
        </w:tabs>
        <w:jc w:val="center"/>
      </w:pPr>
    </w:p>
    <w:p w:rsidR="008224A3" w:rsidRDefault="008224A3" w:rsidP="00580854">
      <w:pPr>
        <w:tabs>
          <w:tab w:val="left" w:pos="7140"/>
        </w:tabs>
      </w:pPr>
    </w:p>
    <w:p w:rsidR="008224A3" w:rsidRDefault="00587B3A" w:rsidP="00587B3A">
      <w:pPr>
        <w:tabs>
          <w:tab w:val="left" w:pos="2700"/>
        </w:tabs>
      </w:pPr>
      <w:r>
        <w:tab/>
      </w:r>
    </w:p>
    <w:p w:rsidR="008224A3" w:rsidRDefault="008224A3" w:rsidP="00580854">
      <w:pPr>
        <w:tabs>
          <w:tab w:val="left" w:pos="7140"/>
        </w:tabs>
      </w:pPr>
    </w:p>
    <w:p w:rsidR="008224A3" w:rsidRDefault="008224A3" w:rsidP="00ED4E74">
      <w:pPr>
        <w:tabs>
          <w:tab w:val="left" w:pos="7140"/>
        </w:tabs>
        <w:jc w:val="right"/>
      </w:pPr>
    </w:p>
    <w:p w:rsidR="008224A3" w:rsidRDefault="008224A3" w:rsidP="00580854">
      <w:pPr>
        <w:tabs>
          <w:tab w:val="left" w:pos="7140"/>
        </w:tabs>
      </w:pPr>
    </w:p>
    <w:p w:rsidR="008224A3" w:rsidRDefault="008224A3" w:rsidP="00580854">
      <w:pPr>
        <w:tabs>
          <w:tab w:val="left" w:pos="7140"/>
        </w:tabs>
      </w:pPr>
    </w:p>
    <w:p w:rsidR="008224A3" w:rsidRDefault="008224A3" w:rsidP="00580854">
      <w:pPr>
        <w:tabs>
          <w:tab w:val="left" w:pos="7140"/>
        </w:tabs>
      </w:pPr>
    </w:p>
    <w:p w:rsidR="008224A3" w:rsidRDefault="008224A3" w:rsidP="00580854">
      <w:pPr>
        <w:tabs>
          <w:tab w:val="left" w:pos="7140"/>
        </w:tabs>
      </w:pPr>
    </w:p>
    <w:p w:rsidR="008224A3" w:rsidRDefault="008224A3" w:rsidP="00580854">
      <w:pPr>
        <w:tabs>
          <w:tab w:val="left" w:pos="7140"/>
        </w:tabs>
      </w:pPr>
    </w:p>
    <w:p w:rsidR="008224A3" w:rsidRDefault="008224A3" w:rsidP="00580854">
      <w:pPr>
        <w:tabs>
          <w:tab w:val="left" w:pos="7140"/>
        </w:tabs>
      </w:pPr>
    </w:p>
    <w:p w:rsidR="008224A3" w:rsidRDefault="008224A3" w:rsidP="00580854">
      <w:pPr>
        <w:tabs>
          <w:tab w:val="left" w:pos="7140"/>
        </w:tabs>
      </w:pPr>
    </w:p>
    <w:p w:rsidR="008224A3" w:rsidRDefault="008224A3" w:rsidP="00580854">
      <w:pPr>
        <w:tabs>
          <w:tab w:val="left" w:pos="7140"/>
        </w:tabs>
      </w:pPr>
    </w:p>
    <w:p w:rsidR="008224A3" w:rsidRDefault="008224A3" w:rsidP="00580854">
      <w:pPr>
        <w:tabs>
          <w:tab w:val="left" w:pos="7140"/>
        </w:tabs>
      </w:pP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1710"/>
        <w:gridCol w:w="1362"/>
        <w:gridCol w:w="1608"/>
        <w:gridCol w:w="1931"/>
      </w:tblGrid>
      <w:tr w:rsidR="002C5FCE" w:rsidRPr="004865E9" w:rsidTr="005B6BCD">
        <w:trPr>
          <w:trHeight w:val="624"/>
          <w:jc w:val="center"/>
        </w:trPr>
        <w:tc>
          <w:tcPr>
            <w:tcW w:w="4296" w:type="dxa"/>
            <w:tcBorders>
              <w:bottom w:val="nil"/>
            </w:tcBorders>
            <w:shd w:val="clear" w:color="auto" w:fill="000000" w:themeFill="text1"/>
            <w:noWrap/>
            <w:vAlign w:val="center"/>
            <w:hideMark/>
          </w:tcPr>
          <w:p w:rsidR="002C5FCE" w:rsidRPr="004865E9" w:rsidRDefault="002C5FCE" w:rsidP="00C22E1D">
            <w:pPr>
              <w:spacing w:after="0" w:line="240" w:lineRule="auto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lastRenderedPageBreak/>
              <w:t>Campaig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000000" w:themeFill="text1"/>
            <w:noWrap/>
            <w:vAlign w:val="center"/>
            <w:hideMark/>
          </w:tcPr>
          <w:p w:rsidR="002C5FCE" w:rsidRPr="004865E9" w:rsidRDefault="002C5FCE" w:rsidP="00C22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t>Commission</w:t>
            </w:r>
          </w:p>
        </w:tc>
        <w:tc>
          <w:tcPr>
            <w:tcW w:w="1362" w:type="dxa"/>
            <w:tcBorders>
              <w:bottom w:val="nil"/>
            </w:tcBorders>
            <w:shd w:val="clear" w:color="auto" w:fill="000000" w:themeFill="text1"/>
            <w:noWrap/>
            <w:vAlign w:val="center"/>
            <w:hideMark/>
          </w:tcPr>
          <w:p w:rsidR="002C5FCE" w:rsidRPr="004865E9" w:rsidRDefault="002C5FCE" w:rsidP="00C22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t>Reward</w:t>
            </w:r>
          </w:p>
        </w:tc>
        <w:tc>
          <w:tcPr>
            <w:tcW w:w="1608" w:type="dxa"/>
            <w:tcBorders>
              <w:bottom w:val="nil"/>
            </w:tcBorders>
            <w:shd w:val="clear" w:color="auto" w:fill="000000" w:themeFill="text1"/>
            <w:noWrap/>
            <w:vAlign w:val="center"/>
            <w:hideMark/>
          </w:tcPr>
          <w:p w:rsidR="002C5FCE" w:rsidRPr="004865E9" w:rsidRDefault="002C5FCE" w:rsidP="00C22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t>Market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000000" w:themeFill="text1"/>
            <w:noWrap/>
            <w:vAlign w:val="center"/>
            <w:hideMark/>
          </w:tcPr>
          <w:p w:rsidR="002C5FCE" w:rsidRPr="004865E9" w:rsidRDefault="002C5FCE" w:rsidP="00C22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t>Preview</w:t>
            </w:r>
          </w:p>
        </w:tc>
      </w:tr>
      <w:tr w:rsidR="002C5FCE" w:rsidRPr="00F06650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CE" w:rsidRPr="00F06650" w:rsidRDefault="002C5FCE" w:rsidP="00C22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CE" w:rsidRPr="00F06650" w:rsidRDefault="002C5FCE" w:rsidP="00C2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CE" w:rsidRPr="00F06650" w:rsidRDefault="002C5FCE" w:rsidP="00C2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CE" w:rsidRPr="00F06650" w:rsidRDefault="002C5FCE" w:rsidP="00C2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FCE" w:rsidRPr="00F06650" w:rsidRDefault="002C5FCE" w:rsidP="00C2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C5FCE" w:rsidRPr="008F24DE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FCE" w:rsidRPr="00F06650" w:rsidRDefault="002C5FCE" w:rsidP="00F20A1F">
            <w:pPr>
              <w:spacing w:after="0" w:line="240" w:lineRule="auto"/>
              <w:ind w:left="-42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792791">
              <w:rPr>
                <w:rFonts w:ascii="Calibri" w:eastAsia="Times New Roman" w:hAnsi="Calibri" w:cs="Calibri"/>
                <w:b/>
                <w:bCs/>
                <w:color w:val="CC9900"/>
                <w:sz w:val="24"/>
                <w:szCs w:val="26"/>
                <w:lang w:eastAsia="en-GB"/>
              </w:rPr>
              <w:t>Gam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FCE" w:rsidRPr="00F06650" w:rsidRDefault="002C5FCE" w:rsidP="00170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FCE" w:rsidRPr="00F06650" w:rsidRDefault="002C5FCE" w:rsidP="0017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FCE" w:rsidRPr="00F06650" w:rsidRDefault="002C5FCE" w:rsidP="0017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FCE" w:rsidRPr="008F24DE" w:rsidRDefault="002C5FCE" w:rsidP="00C2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en-GB"/>
              </w:rPr>
            </w:pPr>
          </w:p>
        </w:tc>
      </w:tr>
      <w:tr w:rsidR="001B7C01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7C01" w:rsidRDefault="001B7C01" w:rsidP="001B7C01">
            <w:pPr>
              <w:spacing w:after="0"/>
              <w:ind w:left="-42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52">
              <w:rPr>
                <w:rFonts w:ascii="Calibri" w:eastAsia="Times New Roman" w:hAnsi="Calibri" w:cs="Calibri"/>
                <w:color w:val="000000"/>
                <w:lang w:eastAsia="en-GB"/>
              </w:rPr>
              <w:t>One Casino - DO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7C01" w:rsidRDefault="001B7C01" w:rsidP="001B7C0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0F44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7C01" w:rsidRDefault="001B7C01" w:rsidP="001B7C0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0F44">
              <w:rPr>
                <w:rFonts w:ascii="Calibri" w:eastAsia="Times New Roman" w:hAnsi="Calibri" w:cs="Calibri"/>
                <w:color w:val="000000"/>
                <w:lang w:eastAsia="en-GB"/>
              </w:rPr>
              <w:t>C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7C01" w:rsidRDefault="001B7C01" w:rsidP="001B7C0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7C01" w:rsidRPr="00BC2C63" w:rsidRDefault="008578A6" w:rsidP="001B7C01">
            <w:pPr>
              <w:spacing w:after="0"/>
              <w:ind w:left="20"/>
              <w:jc w:val="center"/>
              <w:rPr>
                <w:b/>
                <w:color w:val="CC9900"/>
              </w:rPr>
            </w:pPr>
            <w:hyperlink r:id="rId9" w:history="1">
              <w:r w:rsidR="001B7C01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F36B96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B96" w:rsidRPr="00F5690B" w:rsidRDefault="00F36B96" w:rsidP="00F36B96">
            <w:pPr>
              <w:tabs>
                <w:tab w:val="left" w:pos="1035"/>
              </w:tabs>
              <w:spacing w:after="0"/>
              <w:ind w:left="-42"/>
            </w:pPr>
            <w:proofErr w:type="spellStart"/>
            <w:r w:rsidRPr="00630E1F">
              <w:t>Cashgamer</w:t>
            </w:r>
            <w:proofErr w:type="spellEnd"/>
            <w:r w:rsidRPr="00630E1F">
              <w:t xml:space="preserve"> App (Android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B96" w:rsidRDefault="00F36B96" w:rsidP="00F36B9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4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B96" w:rsidRDefault="00F36B96" w:rsidP="00F36B9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B96" w:rsidRDefault="00F36B96" w:rsidP="00F36B9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B96" w:rsidRDefault="008578A6" w:rsidP="00F36B96">
            <w:pPr>
              <w:spacing w:after="0"/>
              <w:ind w:left="20"/>
              <w:jc w:val="center"/>
            </w:pPr>
            <w:hyperlink r:id="rId10" w:history="1">
              <w:r w:rsidR="00F36B9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F36B96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B96" w:rsidRPr="00880CB7" w:rsidRDefault="00F36B96" w:rsidP="00F36B96">
            <w:pPr>
              <w:spacing w:after="0"/>
              <w:ind w:left="-42"/>
            </w:pPr>
            <w:r w:rsidRPr="00662977">
              <w:t>World of Warships (Desktop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B96" w:rsidRDefault="00F36B96" w:rsidP="00F36B9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.50-£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B96" w:rsidRDefault="00F36B96" w:rsidP="00F36B9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B96" w:rsidRDefault="00F36B96" w:rsidP="00F36B9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B96" w:rsidRDefault="008578A6" w:rsidP="00F36B96">
            <w:pPr>
              <w:spacing w:after="0"/>
              <w:ind w:left="20"/>
              <w:jc w:val="center"/>
            </w:pPr>
            <w:hyperlink r:id="rId11" w:history="1">
              <w:r w:rsidR="00F36B9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F36B9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B96" w:rsidRPr="00F5690B" w:rsidRDefault="00F36B96" w:rsidP="00F36B96">
            <w:pPr>
              <w:spacing w:after="0"/>
              <w:ind w:left="-42"/>
            </w:pPr>
            <w:r w:rsidRPr="006F6038">
              <w:t>Buff Game (Desktop - INCEN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B96" w:rsidRDefault="00F36B96" w:rsidP="00F36B9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0.30-£1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B96" w:rsidRDefault="00F36B96" w:rsidP="00F36B9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I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B96" w:rsidRDefault="00F36B96" w:rsidP="00F36B9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6B96" w:rsidRDefault="008578A6" w:rsidP="00F36B96">
            <w:pPr>
              <w:spacing w:after="0"/>
              <w:ind w:left="20"/>
              <w:jc w:val="center"/>
            </w:pPr>
            <w:hyperlink r:id="rId12" w:history="1">
              <w:r w:rsidR="00F36B9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3B387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Pr="00F5690B" w:rsidRDefault="003B387D" w:rsidP="003B387D">
            <w:pPr>
              <w:spacing w:after="0"/>
              <w:ind w:left="-42"/>
            </w:pPr>
            <w:r w:rsidRPr="00626B5E">
              <w:t>World of Warships (DESKTOP - INCEN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Default="003B387D" w:rsidP="003B38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4.00-£7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Default="003B387D" w:rsidP="003B38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Default="003B387D" w:rsidP="003B38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Pr="00275AAD" w:rsidRDefault="008578A6" w:rsidP="003B387D">
            <w:pPr>
              <w:spacing w:after="0"/>
              <w:jc w:val="center"/>
              <w:rPr>
                <w:b/>
                <w:color w:val="CC9900"/>
              </w:rPr>
            </w:pPr>
            <w:hyperlink r:id="rId13" w:history="1">
              <w:r w:rsidR="003B387D" w:rsidRPr="00BC2C63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3B387D" w:rsidRPr="00087A3D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Pr="00F5690B" w:rsidRDefault="003B387D" w:rsidP="003B387D">
            <w:pPr>
              <w:spacing w:after="0"/>
              <w:ind w:left="-42"/>
            </w:pPr>
            <w:r w:rsidRPr="008C63EC">
              <w:t>Hero Wars Dominion Era (Desktop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Default="003B387D" w:rsidP="003B38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.00-£4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Default="003B387D" w:rsidP="003B38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Default="003B387D" w:rsidP="003B38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Pr="00275AAD" w:rsidRDefault="008578A6" w:rsidP="003B387D">
            <w:pPr>
              <w:spacing w:after="0"/>
              <w:jc w:val="center"/>
              <w:rPr>
                <w:b/>
                <w:color w:val="CC9900"/>
              </w:rPr>
            </w:pPr>
            <w:hyperlink r:id="rId14" w:history="1">
              <w:r w:rsidR="003B387D" w:rsidRPr="00BC2C63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3B387D" w:rsidRPr="00087A3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Pr="00F5690B" w:rsidRDefault="003B387D" w:rsidP="003B387D">
            <w:pPr>
              <w:spacing w:after="0"/>
              <w:ind w:left="-42"/>
            </w:pPr>
            <w:proofErr w:type="spellStart"/>
            <w:r>
              <w:t>FanDuel</w:t>
            </w:r>
            <w:proofErr w:type="spellEnd"/>
            <w:r>
              <w:t xml:space="preserve"> (iOS) - </w:t>
            </w:r>
            <w:r w:rsidRPr="00153F09">
              <w:t xml:space="preserve"> (state targeting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Default="003B387D" w:rsidP="003B38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4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Default="003B387D" w:rsidP="003B38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Default="003B387D" w:rsidP="003B38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Pr="00275AAD" w:rsidRDefault="008578A6" w:rsidP="003B387D">
            <w:pPr>
              <w:spacing w:after="0"/>
              <w:jc w:val="center"/>
              <w:rPr>
                <w:b/>
                <w:color w:val="CC9900"/>
              </w:rPr>
            </w:pPr>
            <w:hyperlink r:id="rId15" w:history="1">
              <w:r w:rsidR="003B387D" w:rsidRPr="00BC2C63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3B387D" w:rsidRPr="00087A3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Pr="00F5690B" w:rsidRDefault="003B387D" w:rsidP="003B387D">
            <w:pPr>
              <w:spacing w:after="0"/>
              <w:ind w:left="-42"/>
            </w:pPr>
            <w:proofErr w:type="spellStart"/>
            <w:r w:rsidRPr="00F719CA">
              <w:t>FanDuel</w:t>
            </w:r>
            <w:proofErr w:type="spellEnd"/>
            <w:r w:rsidRPr="00F719CA">
              <w:t xml:space="preserve"> (Android)</w:t>
            </w:r>
            <w:r>
              <w:t xml:space="preserve"> - </w:t>
            </w:r>
            <w:r w:rsidRPr="00153F09">
              <w:t xml:space="preserve"> (state targeting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Default="003B387D" w:rsidP="003B38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4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Default="003B387D" w:rsidP="003B38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Default="003B387D" w:rsidP="003B38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Pr="00275AAD" w:rsidRDefault="008578A6" w:rsidP="003B387D">
            <w:pPr>
              <w:spacing w:after="0"/>
              <w:jc w:val="center"/>
              <w:rPr>
                <w:b/>
                <w:color w:val="CC9900"/>
              </w:rPr>
            </w:pPr>
            <w:hyperlink r:id="rId16" w:history="1">
              <w:r w:rsidR="003B387D" w:rsidRPr="00BC2C63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3B387D" w:rsidRPr="00087A3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Default="003B387D" w:rsidP="003B387D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2415">
              <w:rPr>
                <w:rFonts w:ascii="Calibri" w:eastAsia="Times New Roman" w:hAnsi="Calibri" w:cs="Calibri"/>
                <w:color w:val="000000"/>
                <w:lang w:eastAsia="en-GB"/>
              </w:rPr>
              <w:t>High 5 Casin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Default="003B387D" w:rsidP="003B387D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6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Default="003B387D" w:rsidP="003B387D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Default="003B387D" w:rsidP="003B387D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Default="008578A6" w:rsidP="003B387D">
            <w:pPr>
              <w:spacing w:after="0"/>
              <w:ind w:left="20"/>
              <w:jc w:val="center"/>
            </w:pPr>
            <w:hyperlink r:id="rId17" w:history="1">
              <w:r w:rsidR="003B387D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3B387D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Default="003B387D" w:rsidP="003B387D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CE5C28">
              <w:rPr>
                <w:rFonts w:ascii="Calibri" w:eastAsia="Times New Roman" w:hAnsi="Calibri" w:cs="Calibri"/>
                <w:color w:val="000000"/>
                <w:lang w:eastAsia="en-GB"/>
              </w:rPr>
              <w:t>Prizely</w:t>
            </w:r>
            <w:proofErr w:type="spellEnd"/>
            <w:r w:rsidRPr="00CE5C2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Android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Default="003B387D" w:rsidP="003B387D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.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Default="003B387D" w:rsidP="003B38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Default="003B387D" w:rsidP="003B387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87D" w:rsidRDefault="008578A6" w:rsidP="003B387D">
            <w:pPr>
              <w:spacing w:after="0"/>
              <w:jc w:val="center"/>
            </w:pPr>
            <w:hyperlink r:id="rId18" w:history="1">
              <w:r w:rsidR="003B387D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B3089E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4B66">
              <w:rPr>
                <w:rFonts w:ascii="Calibri" w:eastAsia="Times New Roman" w:hAnsi="Calibri" w:cs="Calibri"/>
                <w:color w:val="000000"/>
                <w:lang w:eastAsia="en-GB"/>
              </w:rPr>
              <w:t>Playful Rewards (iOS / Android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</w:t>
            </w:r>
            <w:r w:rsidRPr="00196EA8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I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 CA 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8578A6" w:rsidP="00B3089E">
            <w:pPr>
              <w:spacing w:after="0"/>
              <w:jc w:val="center"/>
            </w:pPr>
            <w:hyperlink r:id="rId19" w:history="1">
              <w:r w:rsidR="00B3089E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B3089E" w:rsidRPr="00F06650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57BBD">
              <w:rPr>
                <w:rFonts w:ascii="Calibri" w:eastAsia="Times New Roman" w:hAnsi="Calibri" w:cs="Calibri"/>
                <w:color w:val="000000"/>
                <w:lang w:eastAsia="en-GB"/>
              </w:rPr>
              <w:t>High 5 Casin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8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8578A6" w:rsidP="00B3089E">
            <w:pPr>
              <w:spacing w:after="0"/>
              <w:jc w:val="center"/>
            </w:pPr>
            <w:hyperlink r:id="rId20" w:history="1">
              <w:r w:rsidR="00B3089E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B3089E" w:rsidRPr="008F24DE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0770">
              <w:rPr>
                <w:rFonts w:ascii="Calibri" w:eastAsia="Times New Roman" w:hAnsi="Calibri" w:cs="Calibri"/>
                <w:color w:val="000000"/>
                <w:lang w:eastAsia="en-GB"/>
              </w:rPr>
              <w:t>Monaco Jack Casin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4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8578A6" w:rsidP="00B3089E">
            <w:pPr>
              <w:spacing w:after="0"/>
              <w:jc w:val="center"/>
            </w:pPr>
            <w:hyperlink r:id="rId21" w:history="1">
              <w:r w:rsidR="00B3089E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B3089E" w:rsidTr="005B6BCD">
        <w:trPr>
          <w:trHeight w:val="27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pinhu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7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/NL/FR/</w:t>
            </w:r>
            <w:r w:rsidRPr="001232C1">
              <w:rPr>
                <w:rFonts w:ascii="Calibri" w:eastAsia="Times New Roman" w:hAnsi="Calibri" w:cs="Calibri"/>
                <w:color w:val="000000"/>
                <w:lang w:eastAsia="en-GB"/>
              </w:rPr>
              <w:t>D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8578A6" w:rsidP="00B3089E">
            <w:pPr>
              <w:spacing w:after="0"/>
              <w:jc w:val="center"/>
            </w:pPr>
            <w:hyperlink r:id="rId22" w:history="1">
              <w:r w:rsidR="00B3089E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B3089E" w:rsidTr="005B6BCD">
        <w:trPr>
          <w:trHeight w:val="27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32C1">
              <w:rPr>
                <w:rFonts w:ascii="Calibri" w:eastAsia="Times New Roman" w:hAnsi="Calibri" w:cs="Calibri"/>
                <w:color w:val="000000"/>
                <w:lang w:eastAsia="en-GB"/>
              </w:rPr>
              <w:t>Tilt Wi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/AU/D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8578A6" w:rsidP="00B3089E">
            <w:pPr>
              <w:spacing w:after="0"/>
              <w:jc w:val="center"/>
            </w:pPr>
            <w:hyperlink r:id="rId23" w:history="1">
              <w:r w:rsidR="00B3089E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B3089E" w:rsidTr="005B6BCD">
        <w:trPr>
          <w:trHeight w:val="27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2C9A">
              <w:rPr>
                <w:rFonts w:ascii="Calibri" w:eastAsia="Times New Roman" w:hAnsi="Calibri" w:cs="Calibri"/>
                <w:color w:val="000000"/>
                <w:lang w:eastAsia="en-GB"/>
              </w:rPr>
              <w:t>LottoGo.com - Cash4Lif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8578A6" w:rsidP="00B3089E">
            <w:pPr>
              <w:spacing w:after="0"/>
              <w:jc w:val="center"/>
            </w:pPr>
            <w:hyperlink r:id="rId24" w:history="1">
              <w:r w:rsidR="00B3089E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B3089E" w:rsidTr="005B6BCD">
        <w:trPr>
          <w:trHeight w:val="27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A0D">
              <w:rPr>
                <w:rFonts w:ascii="Calibri" w:eastAsia="Times New Roman" w:hAnsi="Calibri" w:cs="Calibri"/>
                <w:color w:val="000000"/>
                <w:lang w:eastAsia="en-GB"/>
              </w:rPr>
              <w:t>Monopoly Go (iOS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0.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8578A6" w:rsidP="00B3089E">
            <w:pPr>
              <w:spacing w:after="0"/>
              <w:jc w:val="center"/>
            </w:pPr>
            <w:hyperlink r:id="rId25" w:history="1">
              <w:r w:rsidR="00B3089E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B3089E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Monopoly Go (Android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0.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8578A6" w:rsidP="00B3089E">
            <w:pPr>
              <w:spacing w:after="0"/>
              <w:jc w:val="center"/>
            </w:pPr>
            <w:hyperlink r:id="rId26" w:history="1">
              <w:r w:rsidR="00B3089E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B3089E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left="-42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038">
              <w:rPr>
                <w:rFonts w:ascii="Calibri" w:eastAsia="Times New Roman" w:hAnsi="Calibri" w:cs="Calibri"/>
                <w:color w:val="000000"/>
                <w:lang w:eastAsia="en-GB"/>
              </w:rPr>
              <w:t>Raid (desktop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CA 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8578A6" w:rsidP="00B3089E">
            <w:pPr>
              <w:spacing w:after="0"/>
              <w:ind w:left="20"/>
              <w:jc w:val="center"/>
            </w:pPr>
            <w:hyperlink r:id="rId27" w:history="1">
              <w:r w:rsidR="00B3089E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B3089E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left="-42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A0978">
              <w:rPr>
                <w:rFonts w:ascii="Calibri" w:eastAsia="Times New Roman" w:hAnsi="Calibri" w:cs="Calibri"/>
                <w:color w:val="000000"/>
                <w:lang w:eastAsia="en-GB"/>
              </w:rPr>
              <w:t>Mistplay</w:t>
            </w:r>
            <w:proofErr w:type="spellEnd"/>
            <w:r w:rsidRPr="006A097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Android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8578A6" w:rsidP="00B3089E">
            <w:pPr>
              <w:spacing w:after="0"/>
              <w:ind w:left="20"/>
              <w:jc w:val="center"/>
            </w:pPr>
            <w:hyperlink r:id="rId28" w:history="1">
              <w:r w:rsidR="00B3089E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B3089E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left="-42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32A31">
              <w:rPr>
                <w:rFonts w:ascii="Calibri" w:eastAsia="Times New Roman" w:hAnsi="Calibri" w:cs="Calibri"/>
                <w:color w:val="000000"/>
                <w:lang w:eastAsia="en-GB"/>
              </w:rPr>
              <w:t>FreeCas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B3089E" w:rsidP="00B3089E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089E" w:rsidRDefault="008578A6" w:rsidP="00B3089E">
            <w:pPr>
              <w:spacing w:after="0"/>
              <w:ind w:left="20"/>
              <w:jc w:val="center"/>
            </w:pPr>
            <w:hyperlink r:id="rId29" w:history="1">
              <w:r w:rsidR="00B3089E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0C08B6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08B6" w:rsidRDefault="000C08B6" w:rsidP="000C08B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C08B6">
              <w:rPr>
                <w:rFonts w:ascii="Calibri" w:eastAsia="Times New Roman" w:hAnsi="Calibri" w:cs="Calibri"/>
                <w:color w:val="000000"/>
                <w:lang w:eastAsia="en-GB"/>
              </w:rPr>
              <w:t>Spinhub</w:t>
            </w:r>
            <w:proofErr w:type="spellEnd"/>
            <w:r w:rsidRPr="000C08B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asino (Incen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08B6" w:rsidRDefault="000C08B6" w:rsidP="000C08B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08B6" w:rsidRDefault="000C08B6" w:rsidP="000C08B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08B6" w:rsidRDefault="000C08B6" w:rsidP="000C08B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08B6" w:rsidRDefault="008578A6" w:rsidP="000C08B6">
            <w:pPr>
              <w:spacing w:after="0"/>
              <w:ind w:left="20"/>
              <w:jc w:val="center"/>
            </w:pPr>
            <w:hyperlink r:id="rId30" w:history="1">
              <w:r w:rsidR="000C08B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D0756D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756D" w:rsidRDefault="00D0756D" w:rsidP="00D0756D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0756D">
              <w:rPr>
                <w:rFonts w:ascii="Calibri" w:eastAsia="Times New Roman" w:hAnsi="Calibri" w:cs="Calibri"/>
                <w:color w:val="000000"/>
                <w:lang w:eastAsia="en-GB"/>
              </w:rPr>
              <w:t>Betzito</w:t>
            </w:r>
            <w:proofErr w:type="spellEnd"/>
            <w:r w:rsidRPr="00D0756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asino (incen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756D" w:rsidRDefault="00D0756D" w:rsidP="00D0756D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756D" w:rsidRDefault="00D0756D" w:rsidP="00D0756D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756D" w:rsidRDefault="00D0756D" w:rsidP="00D0756D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756D" w:rsidRDefault="008578A6" w:rsidP="00D0756D">
            <w:pPr>
              <w:spacing w:after="0"/>
              <w:ind w:left="20"/>
              <w:jc w:val="center"/>
            </w:pPr>
            <w:hyperlink r:id="rId31" w:history="1">
              <w:r w:rsidR="00D0756D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2818A6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8A6" w:rsidRDefault="002818A6" w:rsidP="002818A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18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ime </w:t>
            </w:r>
            <w:proofErr w:type="spellStart"/>
            <w:r w:rsidRPr="002818A6">
              <w:rPr>
                <w:rFonts w:ascii="Calibri" w:eastAsia="Times New Roman" w:hAnsi="Calibri" w:cs="Calibri"/>
                <w:color w:val="000000"/>
                <w:lang w:eastAsia="en-GB"/>
              </w:rPr>
              <w:t>Winz</w:t>
            </w:r>
            <w:proofErr w:type="spellEnd"/>
            <w:r w:rsidRPr="002818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incen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8A6" w:rsidRDefault="002818A6" w:rsidP="002818A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8A6" w:rsidRDefault="002818A6" w:rsidP="002818A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8A6" w:rsidRDefault="002818A6" w:rsidP="002818A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8A6" w:rsidRDefault="008578A6" w:rsidP="002818A6">
            <w:pPr>
              <w:spacing w:after="0"/>
              <w:ind w:left="20"/>
              <w:jc w:val="center"/>
            </w:pPr>
            <w:hyperlink r:id="rId32" w:history="1">
              <w:r w:rsidR="002818A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2818A6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8A6" w:rsidRDefault="002818A6" w:rsidP="002818A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818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ime </w:t>
            </w:r>
            <w:proofErr w:type="spellStart"/>
            <w:r w:rsidRPr="002818A6">
              <w:rPr>
                <w:rFonts w:ascii="Calibri" w:eastAsia="Times New Roman" w:hAnsi="Calibri" w:cs="Calibri"/>
                <w:color w:val="000000"/>
                <w:lang w:eastAsia="en-GB"/>
              </w:rPr>
              <w:t>Winz</w:t>
            </w:r>
            <w:proofErr w:type="spellEnd"/>
            <w:r w:rsidRPr="002818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non-incen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8A6" w:rsidRDefault="002818A6" w:rsidP="002818A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8A6" w:rsidRDefault="002818A6" w:rsidP="002818A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8A6" w:rsidRDefault="002818A6" w:rsidP="002818A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8A6" w:rsidRDefault="008578A6" w:rsidP="002818A6">
            <w:pPr>
              <w:spacing w:after="0"/>
              <w:ind w:left="20"/>
              <w:jc w:val="center"/>
            </w:pPr>
            <w:hyperlink r:id="rId33" w:history="1">
              <w:r w:rsidR="002818A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AB3E48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E48" w:rsidRDefault="00AB3E48" w:rsidP="00AB3E48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3E48">
              <w:rPr>
                <w:rFonts w:ascii="Calibri" w:eastAsia="Times New Roman" w:hAnsi="Calibri" w:cs="Calibri"/>
                <w:color w:val="000000"/>
                <w:lang w:eastAsia="en-GB"/>
              </w:rPr>
              <w:t>Potter Slots (Incen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E48" w:rsidRDefault="00AB3E48" w:rsidP="00AB3E48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E48" w:rsidRDefault="00AB3E48" w:rsidP="00AB3E48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E48" w:rsidRDefault="00AB3E48" w:rsidP="00AB3E48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E48" w:rsidRDefault="008578A6" w:rsidP="00AB3E48">
            <w:pPr>
              <w:spacing w:after="0"/>
              <w:ind w:left="20"/>
              <w:jc w:val="center"/>
            </w:pPr>
            <w:hyperlink r:id="rId34" w:history="1">
              <w:r w:rsidR="00AB3E48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E472DE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72DE">
              <w:rPr>
                <w:rFonts w:ascii="Calibri" w:eastAsia="Times New Roman" w:hAnsi="Calibri" w:cs="Calibri"/>
                <w:color w:val="000000"/>
                <w:lang w:eastAsia="en-GB"/>
              </w:rPr>
              <w:t>I Win Fortune (Incen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8578A6" w:rsidP="00E472DE">
            <w:pPr>
              <w:spacing w:after="0"/>
              <w:ind w:left="20"/>
              <w:jc w:val="center"/>
            </w:pPr>
            <w:hyperlink r:id="rId35" w:history="1">
              <w:r w:rsidR="00E472DE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E472DE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72DE">
              <w:rPr>
                <w:rFonts w:ascii="Calibri" w:eastAsia="Times New Roman" w:hAnsi="Calibri" w:cs="Calibri"/>
                <w:color w:val="000000"/>
                <w:lang w:eastAsia="en-GB"/>
              </w:rPr>
              <w:t>Slots Islands (Incen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8578A6" w:rsidP="00E472DE">
            <w:pPr>
              <w:spacing w:after="0"/>
              <w:ind w:left="20"/>
              <w:jc w:val="center"/>
            </w:pPr>
            <w:hyperlink r:id="rId36" w:history="1">
              <w:r w:rsidR="00E472DE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E472DE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72DE">
              <w:rPr>
                <w:rFonts w:ascii="Calibri" w:eastAsia="Times New Roman" w:hAnsi="Calibri" w:cs="Calibri"/>
                <w:color w:val="000000"/>
                <w:lang w:eastAsia="en-GB"/>
              </w:rPr>
              <w:t>Golden Lion Casino (Incen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8578A6" w:rsidP="00E472DE">
            <w:pPr>
              <w:spacing w:after="0"/>
              <w:ind w:left="20"/>
              <w:jc w:val="center"/>
            </w:pPr>
            <w:hyperlink r:id="rId37" w:history="1">
              <w:r w:rsidR="00E472DE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E472DE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72DE">
              <w:rPr>
                <w:rFonts w:ascii="Calibri" w:eastAsia="Times New Roman" w:hAnsi="Calibri" w:cs="Calibri"/>
                <w:color w:val="000000"/>
                <w:lang w:eastAsia="en-GB"/>
              </w:rPr>
              <w:t>Golden Genie Casino (Incen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8578A6" w:rsidP="00E472DE">
            <w:pPr>
              <w:spacing w:after="0"/>
              <w:ind w:left="20"/>
              <w:jc w:val="center"/>
            </w:pPr>
            <w:hyperlink r:id="rId38" w:history="1">
              <w:r w:rsidR="00E472DE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E472DE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</w:pPr>
          </w:p>
        </w:tc>
      </w:tr>
      <w:tr w:rsidR="00E472DE" w:rsidTr="005B6BCD">
        <w:trPr>
          <w:trHeight w:val="26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</w:pPr>
          </w:p>
        </w:tc>
      </w:tr>
      <w:tr w:rsidR="00E472DE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</w:pPr>
          </w:p>
        </w:tc>
      </w:tr>
      <w:tr w:rsidR="00E472DE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</w:pPr>
          </w:p>
        </w:tc>
      </w:tr>
      <w:tr w:rsidR="00E472DE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</w:pPr>
          </w:p>
        </w:tc>
      </w:tr>
      <w:tr w:rsidR="00E472DE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</w:pPr>
          </w:p>
        </w:tc>
      </w:tr>
      <w:tr w:rsidR="00E472DE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</w:pPr>
          </w:p>
        </w:tc>
      </w:tr>
      <w:tr w:rsidR="00E472DE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</w:pPr>
          </w:p>
        </w:tc>
      </w:tr>
      <w:tr w:rsidR="00E472DE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</w:pPr>
          </w:p>
        </w:tc>
      </w:tr>
      <w:tr w:rsidR="00E472DE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</w:pPr>
          </w:p>
        </w:tc>
      </w:tr>
      <w:tr w:rsidR="00E472DE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</w:pPr>
          </w:p>
        </w:tc>
      </w:tr>
      <w:tr w:rsidR="00E472DE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</w:pPr>
          </w:p>
        </w:tc>
      </w:tr>
      <w:tr w:rsidR="00E472DE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</w:pPr>
          </w:p>
        </w:tc>
      </w:tr>
      <w:tr w:rsidR="00E472DE" w:rsidTr="005B6BCD">
        <w:trPr>
          <w:trHeight w:val="6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</w:pPr>
          </w:p>
        </w:tc>
      </w:tr>
    </w:tbl>
    <w:p w:rsidR="00136EC2" w:rsidRDefault="00136EC2"/>
    <w:tbl>
      <w:tblPr>
        <w:tblW w:w="10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1710"/>
        <w:gridCol w:w="1362"/>
        <w:gridCol w:w="1660"/>
        <w:gridCol w:w="1931"/>
      </w:tblGrid>
      <w:tr w:rsidR="003778B5" w:rsidRPr="004865E9" w:rsidTr="005B6BCD">
        <w:trPr>
          <w:trHeight w:val="624"/>
          <w:jc w:val="center"/>
        </w:trPr>
        <w:tc>
          <w:tcPr>
            <w:tcW w:w="4296" w:type="dxa"/>
            <w:tcBorders>
              <w:top w:val="single" w:sz="4" w:space="0" w:color="auto"/>
              <w:bottom w:val="nil"/>
            </w:tcBorders>
            <w:shd w:val="clear" w:color="auto" w:fill="000000" w:themeFill="text1"/>
            <w:noWrap/>
            <w:vAlign w:val="center"/>
            <w:hideMark/>
          </w:tcPr>
          <w:p w:rsidR="003778B5" w:rsidRPr="004865E9" w:rsidRDefault="003778B5" w:rsidP="003778B5">
            <w:pPr>
              <w:spacing w:after="0" w:line="240" w:lineRule="auto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lastRenderedPageBreak/>
              <w:t>Campaign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000000" w:themeFill="text1"/>
            <w:noWrap/>
            <w:vAlign w:val="center"/>
            <w:hideMark/>
          </w:tcPr>
          <w:p w:rsidR="003778B5" w:rsidRPr="004865E9" w:rsidRDefault="003778B5" w:rsidP="0037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t>Commission</w:t>
            </w: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shd w:val="clear" w:color="auto" w:fill="000000" w:themeFill="text1"/>
            <w:noWrap/>
            <w:vAlign w:val="center"/>
            <w:hideMark/>
          </w:tcPr>
          <w:p w:rsidR="003778B5" w:rsidRPr="004865E9" w:rsidRDefault="003778B5" w:rsidP="0037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t>Reward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  <w:shd w:val="clear" w:color="auto" w:fill="000000" w:themeFill="text1"/>
            <w:noWrap/>
            <w:vAlign w:val="center"/>
            <w:hideMark/>
          </w:tcPr>
          <w:p w:rsidR="003778B5" w:rsidRPr="004865E9" w:rsidRDefault="003778B5" w:rsidP="0037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t>Market</w:t>
            </w:r>
          </w:p>
        </w:tc>
        <w:tc>
          <w:tcPr>
            <w:tcW w:w="1931" w:type="dxa"/>
            <w:tcBorders>
              <w:top w:val="single" w:sz="4" w:space="0" w:color="auto"/>
              <w:bottom w:val="nil"/>
            </w:tcBorders>
            <w:shd w:val="clear" w:color="auto" w:fill="000000" w:themeFill="text1"/>
            <w:noWrap/>
            <w:vAlign w:val="center"/>
            <w:hideMark/>
          </w:tcPr>
          <w:p w:rsidR="003778B5" w:rsidRPr="004865E9" w:rsidRDefault="003778B5" w:rsidP="0037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t>Preview</w:t>
            </w:r>
          </w:p>
        </w:tc>
      </w:tr>
      <w:tr w:rsidR="003778B5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78B5" w:rsidRPr="00170480" w:rsidRDefault="003778B5" w:rsidP="003778B5">
            <w:pPr>
              <w:spacing w:after="0" w:line="240" w:lineRule="auto"/>
              <w:ind w:left="-42" w:firstLine="72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8B5" w:rsidRDefault="003778B5" w:rsidP="0037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8B5" w:rsidRDefault="003778B5" w:rsidP="0037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8B5" w:rsidRDefault="003778B5" w:rsidP="00377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8B5" w:rsidRDefault="003778B5" w:rsidP="003778B5">
            <w:pPr>
              <w:spacing w:after="0" w:line="240" w:lineRule="auto"/>
              <w:jc w:val="center"/>
            </w:pPr>
          </w:p>
        </w:tc>
      </w:tr>
      <w:tr w:rsidR="00BC19D9" w:rsidRPr="008258BD" w:rsidTr="005B6BCD">
        <w:trPr>
          <w:trHeight w:val="332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F5690B" w:rsidRDefault="00BC19D9" w:rsidP="00BC19D9">
            <w:pPr>
              <w:spacing w:after="0"/>
              <w:ind w:left="-42"/>
            </w:pPr>
            <w:r>
              <w:rPr>
                <w:rFonts w:ascii="Calibri" w:eastAsia="Times New Roman" w:hAnsi="Calibri" w:cs="Calibri"/>
                <w:b/>
                <w:bCs/>
                <w:color w:val="CC9900"/>
                <w:sz w:val="24"/>
                <w:szCs w:val="26"/>
                <w:lang w:eastAsia="en-GB"/>
              </w:rPr>
              <w:t>Finan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1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tabs>
                <w:tab w:val="left" w:pos="1410"/>
                <w:tab w:val="left" w:pos="1440"/>
              </w:tabs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275AAD" w:rsidRDefault="00BC19D9" w:rsidP="00BC19D9">
            <w:pPr>
              <w:spacing w:after="0"/>
              <w:jc w:val="center"/>
              <w:rPr>
                <w:b/>
                <w:color w:val="CC9900"/>
              </w:rPr>
            </w:pPr>
          </w:p>
        </w:tc>
      </w:tr>
      <w:tr w:rsidR="00BC19D9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42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397272">
              <w:rPr>
                <w:rFonts w:ascii="Calibri" w:eastAsia="Times New Roman" w:hAnsi="Calibri" w:cs="Calibri"/>
                <w:color w:val="000000"/>
                <w:lang w:eastAsia="en-GB"/>
              </w:rPr>
              <w:t>Borrowell</w:t>
            </w:r>
            <w:proofErr w:type="spellEnd"/>
            <w:r w:rsidRPr="0039727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Free Credit Score - SO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1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4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tabs>
                <w:tab w:val="left" w:pos="1440"/>
              </w:tabs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275AAD" w:rsidRDefault="008578A6" w:rsidP="00BC19D9">
            <w:pPr>
              <w:spacing w:after="0"/>
              <w:jc w:val="center"/>
              <w:rPr>
                <w:b/>
                <w:color w:val="CC9900"/>
              </w:rPr>
            </w:pPr>
            <w:hyperlink r:id="rId39" w:history="1">
              <w:r w:rsidR="00BC19D9" w:rsidRPr="00BC2C63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BC19D9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D05DE7" w:rsidRDefault="00BC19D9" w:rsidP="00BC19D9">
            <w:pPr>
              <w:spacing w:after="0"/>
              <w:ind w:left="-42"/>
            </w:pPr>
            <w:r w:rsidRPr="007B001D">
              <w:t>Captain Quid - Short Term Loans</w:t>
            </w:r>
            <w:r>
              <w:t xml:space="preserve"> – Rev Sha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1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tabs>
                <w:tab w:val="left" w:pos="1440"/>
              </w:tabs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275AAD" w:rsidRDefault="008578A6" w:rsidP="00BC19D9">
            <w:pPr>
              <w:spacing w:after="0"/>
              <w:jc w:val="center"/>
              <w:rPr>
                <w:b/>
                <w:color w:val="CC9900"/>
              </w:rPr>
            </w:pPr>
            <w:hyperlink r:id="rId40" w:history="1">
              <w:r w:rsidR="00BC19D9" w:rsidRPr="00BC2C63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BC19D9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42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F4DC0">
              <w:rPr>
                <w:rFonts w:ascii="Calibri" w:eastAsia="Times New Roman" w:hAnsi="Calibri" w:cs="Calibri"/>
                <w:color w:val="000000"/>
                <w:lang w:eastAsia="en-GB"/>
              </w:rPr>
              <w:t>Kikoff</w:t>
            </w:r>
            <w:proofErr w:type="spellEnd"/>
            <w:r w:rsidRPr="000F4DC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Credit Build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1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6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tabs>
                <w:tab w:val="left" w:pos="1440"/>
              </w:tabs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, CA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275AAD" w:rsidRDefault="008578A6" w:rsidP="00BC19D9">
            <w:pPr>
              <w:spacing w:after="0"/>
              <w:jc w:val="center"/>
              <w:rPr>
                <w:b/>
                <w:color w:val="CC9900"/>
              </w:rPr>
            </w:pPr>
            <w:hyperlink r:id="rId41" w:history="1">
              <w:r w:rsidR="00BC19D9" w:rsidRPr="00BC2C63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BC19D9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F5690B" w:rsidRDefault="00BC19D9" w:rsidP="00BC19D9">
            <w:pPr>
              <w:spacing w:after="0"/>
              <w:ind w:left="-42"/>
              <w:rPr>
                <w:rFonts w:ascii="Calibri" w:eastAsia="Times New Roman" w:hAnsi="Calibri" w:cs="Calibri"/>
                <w:color w:val="CC9900"/>
                <w:lang w:eastAsia="en-GB"/>
              </w:rPr>
            </w:pPr>
            <w:proofErr w:type="spellStart"/>
            <w:r w:rsidRPr="00EF5A07">
              <w:rPr>
                <w:rFonts w:ascii="Calibri" w:eastAsia="Times New Roman" w:hAnsi="Calibri" w:cs="Calibri"/>
                <w:lang w:eastAsia="en-GB"/>
              </w:rPr>
              <w:t>Kikoff</w:t>
            </w:r>
            <w:proofErr w:type="spellEnd"/>
            <w:r w:rsidRPr="00EF5A07">
              <w:rPr>
                <w:rFonts w:ascii="Calibri" w:eastAsia="Times New Roman" w:hAnsi="Calibri" w:cs="Calibri"/>
                <w:lang w:eastAsia="en-GB"/>
              </w:rPr>
              <w:t xml:space="preserve"> - Credit Build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tabs>
                <w:tab w:val="left" w:pos="1437"/>
              </w:tabs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2691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275AAD" w:rsidRDefault="008578A6" w:rsidP="00BC19D9">
            <w:pPr>
              <w:spacing w:after="0"/>
              <w:jc w:val="center"/>
              <w:rPr>
                <w:b/>
                <w:color w:val="CC9900"/>
              </w:rPr>
            </w:pPr>
            <w:hyperlink r:id="rId42" w:history="1">
              <w:r w:rsidR="00BC19D9" w:rsidRPr="00BC2C63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BC19D9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42"/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gic Qui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18"/>
              <w:jc w:val="center"/>
              <w:rPr>
                <w:rFonts w:ascii="Calibri" w:hAnsi="Calibri" w:cs="Calibri"/>
                <w:color w:val="000000"/>
              </w:rPr>
            </w:pPr>
            <w:r w:rsidRPr="0002691D">
              <w:rPr>
                <w:rFonts w:ascii="Calibri" w:eastAsia="Times New Roman" w:hAnsi="Calibri" w:cs="Calibri"/>
                <w:color w:val="000000"/>
                <w:lang w:eastAsia="en-GB"/>
              </w:rPr>
              <w:t>£9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tabs>
                <w:tab w:val="left" w:pos="1440"/>
              </w:tabs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275AAD" w:rsidRDefault="008578A6" w:rsidP="00BC19D9">
            <w:pPr>
              <w:spacing w:after="0"/>
              <w:jc w:val="center"/>
              <w:rPr>
                <w:b/>
                <w:color w:val="CC9900"/>
              </w:rPr>
            </w:pPr>
            <w:hyperlink r:id="rId43" w:history="1">
              <w:r w:rsidR="00BC19D9" w:rsidRPr="00BC2C63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BC19D9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42"/>
            </w:pPr>
            <w:r w:rsidRPr="00771258">
              <w:rPr>
                <w:rFonts w:ascii="Calibri" w:eastAsia="Times New Roman" w:hAnsi="Calibri" w:cs="Calibri"/>
                <w:color w:val="000000"/>
                <w:lang w:eastAsia="en-GB"/>
              </w:rPr>
              <w:t>Sterling Spo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18"/>
              <w:jc w:val="center"/>
              <w:rPr>
                <w:rFonts w:ascii="Calibri" w:hAnsi="Calibri" w:cs="Calibri"/>
                <w:color w:val="000000"/>
              </w:rPr>
            </w:pPr>
            <w:r w:rsidRPr="0002691D">
              <w:rPr>
                <w:rFonts w:ascii="Calibri" w:eastAsia="Times New Roman" w:hAnsi="Calibri" w:cs="Calibri"/>
                <w:color w:val="000000"/>
                <w:lang w:eastAsia="en-GB"/>
              </w:rPr>
              <w:t>£9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tabs>
                <w:tab w:val="left" w:pos="1410"/>
                <w:tab w:val="left" w:pos="1440"/>
              </w:tabs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275AAD" w:rsidRDefault="008578A6" w:rsidP="00BC19D9">
            <w:pPr>
              <w:spacing w:after="0"/>
              <w:jc w:val="center"/>
              <w:rPr>
                <w:b/>
                <w:color w:val="CC9900"/>
              </w:rPr>
            </w:pPr>
            <w:hyperlink r:id="rId44" w:history="1">
              <w:r w:rsidR="00BC19D9" w:rsidRPr="00BC2C63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BC19D9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42"/>
            </w:pPr>
            <w:r w:rsidRPr="003F45BD">
              <w:t>Loan Diamond- Payday Loa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18"/>
              <w:jc w:val="center"/>
              <w:rPr>
                <w:rFonts w:ascii="Calibri" w:hAnsi="Calibri" w:cs="Calibri"/>
                <w:color w:val="000000"/>
              </w:rPr>
            </w:pPr>
            <w:r w:rsidRPr="0002691D">
              <w:rPr>
                <w:rFonts w:ascii="Calibri" w:eastAsia="Times New Roman" w:hAnsi="Calibri" w:cs="Calibri"/>
                <w:color w:val="000000"/>
                <w:lang w:eastAsia="en-GB"/>
              </w:rPr>
              <w:t>£9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tabs>
                <w:tab w:val="left" w:pos="1410"/>
                <w:tab w:val="left" w:pos="1440"/>
              </w:tabs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275AAD" w:rsidRDefault="008578A6" w:rsidP="00BC19D9">
            <w:pPr>
              <w:spacing w:after="0"/>
              <w:jc w:val="center"/>
              <w:rPr>
                <w:b/>
                <w:color w:val="CC9900"/>
              </w:rPr>
            </w:pPr>
            <w:hyperlink r:id="rId45" w:history="1">
              <w:r w:rsidR="00BC19D9" w:rsidRPr="00BC2C63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BC19D9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42"/>
            </w:pPr>
            <w:r w:rsidRPr="003F45BD">
              <w:t>Pound Loan - Payday Loa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18"/>
              <w:jc w:val="center"/>
              <w:rPr>
                <w:rFonts w:ascii="Calibri" w:hAnsi="Calibri" w:cs="Calibri"/>
                <w:color w:val="000000"/>
              </w:rPr>
            </w:pPr>
            <w:r w:rsidRPr="0002691D">
              <w:rPr>
                <w:rFonts w:ascii="Calibri" w:eastAsia="Times New Roman" w:hAnsi="Calibri" w:cs="Calibri"/>
                <w:color w:val="000000"/>
                <w:lang w:eastAsia="en-GB"/>
              </w:rPr>
              <w:t>£9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tabs>
                <w:tab w:val="left" w:pos="1410"/>
                <w:tab w:val="left" w:pos="1440"/>
              </w:tabs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275AAD" w:rsidRDefault="008578A6" w:rsidP="00BC19D9">
            <w:pPr>
              <w:spacing w:after="0"/>
              <w:jc w:val="center"/>
              <w:rPr>
                <w:b/>
                <w:color w:val="CC9900"/>
              </w:rPr>
            </w:pPr>
            <w:hyperlink r:id="rId46" w:history="1">
              <w:r w:rsidR="00BC19D9" w:rsidRPr="00BC2C63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BC19D9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42"/>
            </w:pPr>
            <w:r w:rsidRPr="002A06C2">
              <w:t>Loans Made Quick</w:t>
            </w:r>
            <w:r>
              <w:t xml:space="preserve"> – Rev Sha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1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tabs>
                <w:tab w:val="left" w:pos="1410"/>
                <w:tab w:val="left" w:pos="1440"/>
              </w:tabs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275AAD" w:rsidRDefault="008578A6" w:rsidP="00BC19D9">
            <w:pPr>
              <w:spacing w:after="0"/>
              <w:jc w:val="center"/>
              <w:rPr>
                <w:b/>
                <w:color w:val="CC9900"/>
              </w:rPr>
            </w:pPr>
            <w:hyperlink r:id="rId47" w:history="1">
              <w:r w:rsidR="00BC19D9" w:rsidRPr="00BC2C63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BC19D9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F5690B" w:rsidRDefault="00BC19D9" w:rsidP="00BC19D9">
            <w:pPr>
              <w:spacing w:after="0"/>
              <w:ind w:left="-42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83FA6">
              <w:rPr>
                <w:rFonts w:ascii="Calibri" w:eastAsia="Times New Roman" w:hAnsi="Calibri" w:cs="Calibri"/>
                <w:color w:val="000000"/>
                <w:lang w:eastAsia="en-GB"/>
              </w:rPr>
              <w:t>Presta</w:t>
            </w:r>
            <w:proofErr w:type="spellEnd"/>
            <w:r w:rsidRPr="00183F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uffi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tabs>
                <w:tab w:val="left" w:pos="1437"/>
              </w:tabs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2691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275AAD" w:rsidRDefault="008578A6" w:rsidP="00BC19D9">
            <w:pPr>
              <w:spacing w:after="0"/>
              <w:jc w:val="center"/>
              <w:rPr>
                <w:b/>
                <w:color w:val="CC9900"/>
              </w:rPr>
            </w:pPr>
            <w:hyperlink r:id="rId48" w:history="1">
              <w:r w:rsidR="00BC19D9" w:rsidRPr="00BC2C63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BC19D9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D05DE7" w:rsidRDefault="00BC19D9" w:rsidP="00BC19D9">
            <w:pPr>
              <w:spacing w:after="0"/>
              <w:ind w:left="-42"/>
            </w:pPr>
            <w:proofErr w:type="spellStart"/>
            <w:r w:rsidRPr="00587B79">
              <w:t>Carmoola</w:t>
            </w:r>
            <w:proofErr w:type="spellEnd"/>
            <w:r w:rsidRPr="00587B79">
              <w:t xml:space="preserve"> - Car Finan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1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5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tabs>
                <w:tab w:val="left" w:pos="1440"/>
              </w:tabs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275AAD" w:rsidRDefault="008578A6" w:rsidP="00BC19D9">
            <w:pPr>
              <w:spacing w:after="0"/>
              <w:jc w:val="center"/>
              <w:rPr>
                <w:b/>
                <w:color w:val="CC9900"/>
              </w:rPr>
            </w:pPr>
            <w:hyperlink r:id="rId49" w:history="1">
              <w:r w:rsidR="00BC19D9" w:rsidRPr="00BC2C63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BC19D9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F5690B" w:rsidRDefault="00BC19D9" w:rsidP="00BC19D9">
            <w:pPr>
              <w:spacing w:after="0"/>
              <w:ind w:left="-42"/>
              <w:rPr>
                <w:rFonts w:ascii="Calibri" w:eastAsia="Times New Roman" w:hAnsi="Calibri" w:cs="Calibri"/>
                <w:color w:val="CC9900"/>
                <w:lang w:eastAsia="en-GB"/>
              </w:rPr>
            </w:pPr>
            <w:r w:rsidRPr="00422927">
              <w:rPr>
                <w:rFonts w:ascii="Calibri" w:eastAsia="Times New Roman" w:hAnsi="Calibri" w:cs="Calibri"/>
                <w:lang w:eastAsia="en-GB"/>
              </w:rPr>
              <w:t>VICTORY C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422927">
              <w:rPr>
                <w:rFonts w:ascii="Calibri" w:eastAsia="Times New Roman" w:hAnsi="Calibri" w:cs="Calibri"/>
                <w:lang w:eastAsia="en-GB"/>
              </w:rPr>
              <w:t>- President Trump Victory Coi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tabs>
                <w:tab w:val="left" w:pos="1437"/>
              </w:tabs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2691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275AAD" w:rsidRDefault="008578A6" w:rsidP="00BC19D9">
            <w:pPr>
              <w:spacing w:after="0"/>
              <w:jc w:val="center"/>
              <w:rPr>
                <w:b/>
                <w:color w:val="CC9900"/>
              </w:rPr>
            </w:pPr>
            <w:hyperlink r:id="rId50" w:history="1">
              <w:r w:rsidR="00BC19D9" w:rsidRPr="00BC2C63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BC19D9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F5690B" w:rsidRDefault="00BC19D9" w:rsidP="00BC19D9">
            <w:pPr>
              <w:spacing w:after="0"/>
              <w:ind w:left="-42"/>
              <w:rPr>
                <w:rFonts w:ascii="Calibri" w:eastAsia="Times New Roman" w:hAnsi="Calibri" w:cs="Calibri"/>
                <w:color w:val="CC9900"/>
                <w:lang w:eastAsia="en-GB"/>
              </w:rPr>
            </w:pPr>
            <w:r w:rsidRPr="00422927">
              <w:rPr>
                <w:rFonts w:ascii="Calibri" w:eastAsia="Times New Roman" w:hAnsi="Calibri" w:cs="Calibri"/>
                <w:lang w:eastAsia="en-GB"/>
              </w:rPr>
              <w:t>VICTORY C - Trump 2024 Victory $2 Bil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tabs>
                <w:tab w:val="left" w:pos="1437"/>
              </w:tabs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2691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275AAD" w:rsidRDefault="008578A6" w:rsidP="00BC19D9">
            <w:pPr>
              <w:spacing w:after="0"/>
              <w:jc w:val="center"/>
              <w:rPr>
                <w:b/>
                <w:color w:val="CC9900"/>
              </w:rPr>
            </w:pPr>
            <w:hyperlink r:id="rId51" w:history="1">
              <w:r w:rsidR="00BC19D9" w:rsidRPr="00BC2C63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BC19D9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6E4F2C" w:rsidRDefault="00BC19D9" w:rsidP="00BC19D9">
            <w:pPr>
              <w:spacing w:after="0"/>
              <w:ind w:left="-42"/>
            </w:pPr>
            <w:r w:rsidRPr="0081297E">
              <w:t>Nemo Money - Trading App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tabs>
                <w:tab w:val="left" w:pos="1437"/>
              </w:tabs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2691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275AAD" w:rsidRDefault="008578A6" w:rsidP="00BC19D9">
            <w:pPr>
              <w:spacing w:after="0"/>
              <w:jc w:val="center"/>
              <w:rPr>
                <w:b/>
                <w:color w:val="CC9900"/>
              </w:rPr>
            </w:pPr>
            <w:hyperlink r:id="rId52" w:history="1">
              <w:r w:rsidR="00BC19D9" w:rsidRPr="00BC2C63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BC19D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F5690B" w:rsidRDefault="00BC19D9" w:rsidP="00BC19D9">
            <w:pPr>
              <w:spacing w:after="0"/>
              <w:ind w:left="-42"/>
              <w:rPr>
                <w:rFonts w:ascii="Calibri" w:eastAsia="Times New Roman" w:hAnsi="Calibri" w:cs="Calibri"/>
                <w:color w:val="CC9900"/>
                <w:lang w:eastAsia="en-GB"/>
              </w:rPr>
            </w:pPr>
            <w:r w:rsidRPr="000D3950">
              <w:rPr>
                <w:rFonts w:ascii="Calibri" w:eastAsia="Times New Roman" w:hAnsi="Calibri" w:cs="Calibri"/>
                <w:lang w:eastAsia="en-GB"/>
              </w:rPr>
              <w:t>Loan.co.uk - Secured Loa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tabs>
                <w:tab w:val="left" w:pos="1437"/>
              </w:tabs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2691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275AAD" w:rsidRDefault="008578A6" w:rsidP="00BC19D9">
            <w:pPr>
              <w:spacing w:after="0"/>
              <w:jc w:val="center"/>
              <w:rPr>
                <w:b/>
                <w:color w:val="CC9900"/>
              </w:rPr>
            </w:pPr>
            <w:hyperlink r:id="rId53" w:history="1">
              <w:r w:rsidR="00BC19D9" w:rsidRPr="00BC2C63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BC19D9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F5690B" w:rsidRDefault="00BC19D9" w:rsidP="00BC19D9">
            <w:pPr>
              <w:spacing w:after="0"/>
              <w:ind w:left="-42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DFA">
              <w:rPr>
                <w:rFonts w:ascii="Calibri" w:eastAsia="Times New Roman" w:hAnsi="Calibri" w:cs="Calibri"/>
                <w:color w:val="000000"/>
                <w:lang w:eastAsia="en-GB"/>
              </w:rPr>
              <w:t>Mindful Chef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tabs>
                <w:tab w:val="left" w:pos="1437"/>
              </w:tabs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188E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.0</w:t>
            </w:r>
            <w:r w:rsidRPr="00F3188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8578A6" w:rsidP="00BC19D9">
            <w:pPr>
              <w:spacing w:after="0"/>
              <w:jc w:val="center"/>
            </w:pPr>
            <w:hyperlink r:id="rId54" w:history="1">
              <w:r w:rsidR="00BC19D9" w:rsidRPr="00275AAD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</w:t>
              </w:r>
              <w:r w:rsidR="00BC19D9" w:rsidRPr="00275AAD">
                <w:rPr>
                  <w:rStyle w:val="Hyperlink"/>
                  <w:b/>
                  <w:color w:val="CC9900"/>
                </w:rPr>
                <w:t>anding Page</w:t>
              </w:r>
            </w:hyperlink>
          </w:p>
        </w:tc>
      </w:tr>
      <w:tr w:rsidR="00BC19D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F5690B" w:rsidRDefault="00BC19D9" w:rsidP="00BC19D9">
            <w:pPr>
              <w:spacing w:after="0"/>
              <w:ind w:left="-42"/>
            </w:pPr>
            <w:proofErr w:type="spellStart"/>
            <w:r w:rsidRPr="00131F8B">
              <w:t>Carwow</w:t>
            </w:r>
            <w:proofErr w:type="spellEnd"/>
            <w:r w:rsidRPr="00131F8B">
              <w:t xml:space="preserve"> - Chargeable Enquir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8578A6" w:rsidP="00BC19D9">
            <w:pPr>
              <w:spacing w:after="0"/>
              <w:ind w:left="20"/>
              <w:jc w:val="center"/>
            </w:pPr>
            <w:hyperlink r:id="rId55" w:history="1">
              <w:r w:rsidR="00BC19D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BC19D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F5690B" w:rsidRDefault="00BC19D9" w:rsidP="00BC19D9">
            <w:pPr>
              <w:spacing w:after="0"/>
              <w:ind w:left="-42"/>
            </w:pPr>
            <w:proofErr w:type="spellStart"/>
            <w:r w:rsidRPr="006B6BF7">
              <w:t>Carwow</w:t>
            </w:r>
            <w:proofErr w:type="spellEnd"/>
            <w:r w:rsidRPr="006B6BF7">
              <w:t xml:space="preserve"> - Listing Sol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8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8578A6" w:rsidP="00BC19D9">
            <w:pPr>
              <w:spacing w:after="0"/>
              <w:ind w:left="20"/>
              <w:jc w:val="center"/>
            </w:pPr>
            <w:hyperlink r:id="rId56" w:history="1">
              <w:r w:rsidR="00BC19D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BC19D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4153D">
              <w:rPr>
                <w:rFonts w:ascii="Calibri" w:eastAsia="Times New Roman" w:hAnsi="Calibri" w:cs="Calibri"/>
                <w:color w:val="000000"/>
                <w:lang w:eastAsia="en-GB"/>
              </w:rPr>
              <w:t>Rock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all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y, Sell, Swap Crypto And/</w:t>
            </w:r>
            <w:r w:rsidRPr="00A4153D">
              <w:rPr>
                <w:rFonts w:ascii="Calibri" w:eastAsia="Times New Roman" w:hAnsi="Calibri" w:cs="Calibri"/>
                <w:color w:val="000000"/>
                <w:lang w:eastAsia="en-GB"/>
              </w:rPr>
              <w:t>iO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5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8578A6" w:rsidP="00BC19D9">
            <w:pPr>
              <w:spacing w:after="0"/>
              <w:ind w:left="20"/>
              <w:jc w:val="center"/>
            </w:pPr>
            <w:hyperlink r:id="rId57" w:history="1">
              <w:r w:rsidR="00BC19D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BC19D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23161">
              <w:rPr>
                <w:rFonts w:ascii="Calibri" w:eastAsia="Times New Roman" w:hAnsi="Calibri" w:cs="Calibri"/>
                <w:color w:val="000000"/>
                <w:lang w:eastAsia="en-GB"/>
              </w:rPr>
              <w:t>Nebeus</w:t>
            </w:r>
            <w:proofErr w:type="spellEnd"/>
            <w:r w:rsidRPr="006231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Crypto Currency Payment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6.00-£12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8578A6" w:rsidP="00BC19D9">
            <w:pPr>
              <w:spacing w:after="0"/>
              <w:ind w:left="20"/>
              <w:jc w:val="center"/>
            </w:pPr>
            <w:hyperlink r:id="rId58" w:history="1">
              <w:r w:rsidR="00BC19D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BC19D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F5690B" w:rsidRDefault="00BC19D9" w:rsidP="00BC19D9">
            <w:pPr>
              <w:spacing w:after="0"/>
              <w:ind w:left="-42"/>
            </w:pPr>
            <w:r w:rsidRPr="000B500B">
              <w:t>The Equity Release Guid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6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8578A6" w:rsidP="00BC19D9">
            <w:pPr>
              <w:spacing w:after="0"/>
              <w:ind w:left="20"/>
              <w:jc w:val="center"/>
            </w:pPr>
            <w:hyperlink r:id="rId59" w:history="1">
              <w:r w:rsidR="00BC19D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963E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Pr="00F5690B" w:rsidRDefault="007963E9" w:rsidP="007963E9">
            <w:pPr>
              <w:spacing w:after="0"/>
              <w:ind w:left="-42"/>
            </w:pPr>
            <w:r w:rsidRPr="000E7707">
              <w:t>Crypto.com - Android / iO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8578A6" w:rsidP="007963E9">
            <w:pPr>
              <w:spacing w:after="0"/>
              <w:ind w:left="20"/>
              <w:jc w:val="center"/>
            </w:pPr>
            <w:hyperlink r:id="rId60" w:history="1">
              <w:r w:rsidR="007963E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963E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Pr="00F5690B" w:rsidRDefault="007963E9" w:rsidP="007963E9">
            <w:pPr>
              <w:spacing w:after="0"/>
              <w:ind w:left="-42"/>
            </w:pPr>
            <w:r w:rsidRPr="00ED38BF">
              <w:t>Panda Remit - Money Transf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8578A6" w:rsidP="007963E9">
            <w:pPr>
              <w:spacing w:after="0"/>
              <w:ind w:left="20"/>
              <w:jc w:val="center"/>
            </w:pPr>
            <w:hyperlink r:id="rId61" w:history="1">
              <w:r w:rsidR="007963E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963E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Pr="00F5690B" w:rsidRDefault="007963E9" w:rsidP="007963E9">
            <w:pPr>
              <w:spacing w:after="0"/>
              <w:ind w:left="-42"/>
            </w:pPr>
            <w:proofErr w:type="spellStart"/>
            <w:r w:rsidRPr="008367A2">
              <w:t>Coinbase</w:t>
            </w:r>
            <w:proofErr w:type="spellEnd"/>
            <w:r w:rsidRPr="008367A2">
              <w:t xml:space="preserve"> - Crypto Trad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3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8578A6" w:rsidP="007963E9">
            <w:pPr>
              <w:spacing w:after="0"/>
              <w:ind w:left="20"/>
              <w:jc w:val="center"/>
            </w:pPr>
            <w:hyperlink r:id="rId62" w:history="1">
              <w:r w:rsidR="007963E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963E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Pr="00F5690B" w:rsidRDefault="007963E9" w:rsidP="007963E9">
            <w:pPr>
              <w:spacing w:after="0"/>
              <w:ind w:left="-42"/>
            </w:pPr>
            <w:proofErr w:type="spellStart"/>
            <w:r w:rsidRPr="00012F87">
              <w:t>Webull</w:t>
            </w:r>
            <w:proofErr w:type="spellEnd"/>
            <w:r w:rsidRPr="00012F87">
              <w:t xml:space="preserve"> - Online Trad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3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8578A6" w:rsidP="007963E9">
            <w:pPr>
              <w:spacing w:after="0"/>
              <w:ind w:left="20"/>
              <w:jc w:val="center"/>
            </w:pPr>
            <w:hyperlink r:id="rId63" w:history="1">
              <w:r w:rsidR="007963E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963E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Pr="00F5690B" w:rsidRDefault="007963E9" w:rsidP="007963E9">
            <w:pPr>
              <w:spacing w:after="0"/>
              <w:ind w:left="-42"/>
            </w:pPr>
            <w:r w:rsidRPr="00197300">
              <w:t xml:space="preserve">Mon </w:t>
            </w:r>
            <w:proofErr w:type="spellStart"/>
            <w:r w:rsidRPr="00197300">
              <w:t>crédit</w:t>
            </w:r>
            <w:proofErr w:type="spellEnd"/>
            <w:r w:rsidRPr="00197300">
              <w:t xml:space="preserve"> </w:t>
            </w:r>
            <w:proofErr w:type="spellStart"/>
            <w:r w:rsidRPr="00197300">
              <w:t>en</w:t>
            </w:r>
            <w:proofErr w:type="spellEnd"/>
            <w:r w:rsidRPr="00197300">
              <w:t xml:space="preserve"> </w:t>
            </w:r>
            <w:proofErr w:type="spellStart"/>
            <w:r w:rsidRPr="00197300">
              <w:t>ligne</w:t>
            </w:r>
            <w:proofErr w:type="spellEnd"/>
            <w:r w:rsidRPr="00197300">
              <w:t xml:space="preserve"> RA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3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FR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8578A6" w:rsidP="007963E9">
            <w:pPr>
              <w:spacing w:after="0"/>
              <w:ind w:left="20"/>
              <w:jc w:val="center"/>
            </w:pPr>
            <w:hyperlink r:id="rId64" w:history="1">
              <w:r w:rsidR="007963E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963E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Pr="00F5690B" w:rsidRDefault="007963E9" w:rsidP="007963E9">
            <w:pPr>
              <w:spacing w:after="0"/>
              <w:ind w:left="-42"/>
            </w:pPr>
            <w:proofErr w:type="spellStart"/>
            <w:r>
              <w:t>Bankrate</w:t>
            </w:r>
            <w:proofErr w:type="spellEnd"/>
            <w:r>
              <w:t xml:space="preserve"> Renter's Insurance -90% R 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8578A6" w:rsidP="007963E9">
            <w:pPr>
              <w:spacing w:after="0"/>
              <w:ind w:left="20"/>
              <w:jc w:val="center"/>
            </w:pPr>
            <w:hyperlink r:id="rId65" w:history="1">
              <w:r w:rsidR="007963E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963E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Pr="00F5690B" w:rsidRDefault="007963E9" w:rsidP="007963E9">
            <w:pPr>
              <w:spacing w:after="0"/>
              <w:ind w:left="-42"/>
            </w:pPr>
            <w:r>
              <w:t xml:space="preserve">Cash Route </w:t>
            </w:r>
            <w:r w:rsidRPr="00650770">
              <w:t xml:space="preserve"> up to $5K Personal Loan</w:t>
            </w:r>
            <w:r>
              <w:t>-90% R 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8578A6" w:rsidP="007963E9">
            <w:pPr>
              <w:spacing w:after="0"/>
              <w:ind w:left="20"/>
              <w:jc w:val="center"/>
            </w:pPr>
            <w:hyperlink r:id="rId66" w:history="1">
              <w:r w:rsidR="007963E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963E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Pr="00F5690B" w:rsidRDefault="007963E9" w:rsidP="007963E9">
            <w:pPr>
              <w:spacing w:after="0"/>
              <w:ind w:left="-42"/>
            </w:pPr>
            <w:r w:rsidRPr="00FC40C4">
              <w:t>Lexington Law - Credit Repai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8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8578A6" w:rsidP="007963E9">
            <w:pPr>
              <w:spacing w:after="0"/>
              <w:ind w:left="20"/>
              <w:jc w:val="center"/>
            </w:pPr>
            <w:hyperlink r:id="rId67" w:history="1">
              <w:r w:rsidR="007963E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963E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Pr="00F5690B" w:rsidRDefault="007963E9" w:rsidP="007963E9">
            <w:pPr>
              <w:spacing w:after="0"/>
              <w:ind w:left="-42"/>
            </w:pPr>
            <w:proofErr w:type="spellStart"/>
            <w:r w:rsidRPr="00FC40C4">
              <w:t>Bankrate</w:t>
            </w:r>
            <w:proofErr w:type="spellEnd"/>
            <w:r w:rsidRPr="00FC40C4">
              <w:t xml:space="preserve"> - HELOC - Rate Table</w:t>
            </w:r>
            <w:r>
              <w:t>-90% R 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0C4">
              <w:rPr>
                <w:rFonts w:ascii="Calibri" w:eastAsia="Times New Roman" w:hAnsi="Calibri" w:cs="Calibri"/>
                <w:color w:val="000000"/>
                <w:lang w:eastAsia="en-GB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8578A6" w:rsidP="007963E9">
            <w:pPr>
              <w:spacing w:after="0"/>
              <w:ind w:left="20"/>
              <w:jc w:val="center"/>
            </w:pPr>
            <w:hyperlink r:id="rId68" w:history="1">
              <w:r w:rsidR="007963E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963E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Pr="00F5690B" w:rsidRDefault="007963E9" w:rsidP="007963E9">
            <w:pPr>
              <w:spacing w:after="0"/>
              <w:ind w:left="-42"/>
            </w:pPr>
            <w:r w:rsidRPr="00D87EF3">
              <w:t xml:space="preserve">Property </w:t>
            </w:r>
            <w:proofErr w:type="spellStart"/>
            <w:r w:rsidRPr="00D87EF3">
              <w:t>Leadr</w:t>
            </w:r>
            <w:proofErr w:type="spellEnd"/>
            <w:r w:rsidRPr="00D87EF3">
              <w:t xml:space="preserve"> - Bridgewater Wharf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£14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8578A6" w:rsidP="007963E9">
            <w:pPr>
              <w:spacing w:after="0"/>
              <w:ind w:left="20"/>
              <w:jc w:val="center"/>
            </w:pPr>
            <w:hyperlink r:id="rId69" w:history="1">
              <w:r w:rsidR="007963E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963E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Pr="00F5690B" w:rsidRDefault="007963E9" w:rsidP="007963E9">
            <w:pPr>
              <w:spacing w:after="0"/>
              <w:ind w:left="-42"/>
            </w:pPr>
            <w:r w:rsidRPr="00D87EF3">
              <w:t xml:space="preserve">Property </w:t>
            </w:r>
            <w:proofErr w:type="spellStart"/>
            <w:r w:rsidRPr="00D87EF3">
              <w:t>Leadr</w:t>
            </w:r>
            <w:proofErr w:type="spellEnd"/>
            <w:r w:rsidRPr="00D87EF3">
              <w:t xml:space="preserve"> - Vic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£14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8578A6" w:rsidP="007963E9">
            <w:pPr>
              <w:spacing w:after="0"/>
              <w:ind w:left="20"/>
              <w:jc w:val="center"/>
            </w:pPr>
            <w:hyperlink r:id="rId70" w:history="1">
              <w:r w:rsidR="007963E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963E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Pr="00F5690B" w:rsidRDefault="007963E9" w:rsidP="007963E9">
            <w:pPr>
              <w:spacing w:after="0"/>
              <w:ind w:left="-42"/>
            </w:pPr>
            <w:r w:rsidRPr="006135A7">
              <w:t>AU Assistant - Equity Releas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5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AU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8578A6" w:rsidP="007963E9">
            <w:pPr>
              <w:spacing w:after="0"/>
              <w:ind w:left="20"/>
              <w:jc w:val="center"/>
            </w:pPr>
            <w:hyperlink r:id="rId71" w:history="1">
              <w:r w:rsidR="007963E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963E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Pr="00F5690B" w:rsidRDefault="007963E9" w:rsidP="007963E9">
            <w:pPr>
              <w:spacing w:after="0"/>
              <w:ind w:left="-42"/>
            </w:pPr>
            <w:proofErr w:type="spellStart"/>
            <w:r w:rsidRPr="000C08B6">
              <w:t>SoFi</w:t>
            </w:r>
            <w:proofErr w:type="spellEnd"/>
            <w:r w:rsidRPr="000C08B6">
              <w:t xml:space="preserve"> Checking And Saving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80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8578A6" w:rsidP="007963E9">
            <w:pPr>
              <w:spacing w:after="0"/>
              <w:ind w:left="20"/>
              <w:jc w:val="center"/>
            </w:pPr>
            <w:hyperlink r:id="rId72" w:history="1">
              <w:r w:rsidR="007963E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963E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Pr="00F5690B" w:rsidRDefault="007963E9" w:rsidP="007963E9">
            <w:pPr>
              <w:spacing w:after="0"/>
              <w:ind w:left="-42"/>
            </w:pPr>
            <w:r w:rsidRPr="00D0756D">
              <w:t>So Save Money - Mortgag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8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8578A6" w:rsidP="007963E9">
            <w:pPr>
              <w:spacing w:after="0"/>
              <w:ind w:left="20"/>
              <w:jc w:val="center"/>
            </w:pPr>
            <w:hyperlink r:id="rId73" w:history="1">
              <w:r w:rsidR="007963E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963E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Pr="00F5690B" w:rsidRDefault="007963E9" w:rsidP="007963E9">
            <w:pPr>
              <w:spacing w:after="0"/>
              <w:ind w:left="-42"/>
            </w:pPr>
            <w:r w:rsidRPr="00DA76DD">
              <w:t>So Save Money - Life Insuran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0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8578A6" w:rsidP="007963E9">
            <w:pPr>
              <w:spacing w:after="0"/>
              <w:ind w:left="20"/>
              <w:jc w:val="center"/>
            </w:pPr>
            <w:hyperlink r:id="rId74" w:history="1">
              <w:r w:rsidR="007963E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963E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Pr="00F5690B" w:rsidRDefault="007963E9" w:rsidP="007963E9">
            <w:pPr>
              <w:spacing w:after="0"/>
              <w:ind w:left="-42"/>
            </w:pPr>
            <w:r w:rsidRPr="00BC19D9">
              <w:t>So Save Money - Secure Home Loa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0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8578A6" w:rsidP="007963E9">
            <w:pPr>
              <w:spacing w:after="0"/>
              <w:ind w:left="20"/>
              <w:jc w:val="center"/>
            </w:pPr>
            <w:hyperlink r:id="rId75" w:history="1">
              <w:r w:rsidR="007963E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963E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Pr="00F5690B" w:rsidRDefault="007963E9" w:rsidP="007963E9">
            <w:pPr>
              <w:spacing w:after="0"/>
              <w:ind w:left="-42"/>
            </w:pPr>
            <w:r>
              <w:t xml:space="preserve">My PCP Redress PCP </w:t>
            </w:r>
            <w:r w:rsidRPr="00BC19D9">
              <w:t xml:space="preserve">Car Finance </w:t>
            </w:r>
            <w:proofErr w:type="spellStart"/>
            <w:r w:rsidRPr="00BC19D9">
              <w:t>Mis</w:t>
            </w:r>
            <w:proofErr w:type="spellEnd"/>
            <w:r w:rsidRPr="00BC19D9">
              <w:t>-sell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3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8578A6" w:rsidP="007963E9">
            <w:pPr>
              <w:spacing w:after="0"/>
              <w:ind w:left="20"/>
              <w:jc w:val="center"/>
            </w:pPr>
            <w:hyperlink r:id="rId76" w:history="1">
              <w:r w:rsidR="007963E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963E9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Pr="00F5690B" w:rsidRDefault="007963E9" w:rsidP="007963E9">
            <w:pPr>
              <w:spacing w:after="0"/>
              <w:ind w:left="-42"/>
            </w:pPr>
            <w:r w:rsidRPr="00C430CC">
              <w:t>PCP Refun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F664EA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F664EA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7963E9" w:rsidP="007963E9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63E9" w:rsidRDefault="008578A6" w:rsidP="007963E9">
            <w:pPr>
              <w:spacing w:after="0"/>
              <w:ind w:left="20"/>
              <w:jc w:val="center"/>
            </w:pPr>
            <w:hyperlink r:id="rId77" w:history="1">
              <w:r w:rsidR="007963E9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F664EA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64EA" w:rsidRPr="00F5690B" w:rsidRDefault="00F664EA" w:rsidP="00F664EA">
            <w:pPr>
              <w:spacing w:after="0"/>
              <w:ind w:left="-42"/>
            </w:pPr>
            <w:r>
              <w:t xml:space="preserve">Money Mutual Payday Loan - </w:t>
            </w:r>
            <w:r w:rsidRPr="00F664EA">
              <w:t>Variabl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64EA" w:rsidRDefault="00F664EA" w:rsidP="00F664EA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64EA" w:rsidRDefault="00F664EA" w:rsidP="00F664EA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64EA" w:rsidRDefault="00F664EA" w:rsidP="00F664EA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64EA" w:rsidRDefault="008578A6" w:rsidP="00F664EA">
            <w:pPr>
              <w:spacing w:after="0"/>
              <w:ind w:left="20"/>
              <w:jc w:val="center"/>
            </w:pPr>
            <w:hyperlink r:id="rId78" w:history="1">
              <w:r w:rsidR="00F664EA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F664EA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64EA" w:rsidRPr="00F5690B" w:rsidRDefault="00F664EA" w:rsidP="00F664EA">
            <w:pPr>
              <w:spacing w:after="0"/>
              <w:ind w:left="-42"/>
            </w:pPr>
            <w:proofErr w:type="spellStart"/>
            <w:r w:rsidRPr="00F664EA">
              <w:t>Racst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64EA" w:rsidRDefault="00F664EA" w:rsidP="00F664EA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30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64EA" w:rsidRDefault="00F664EA" w:rsidP="00F664EA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64EA" w:rsidRDefault="00F664EA" w:rsidP="00F664EA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FR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64EA" w:rsidRDefault="008578A6" w:rsidP="00F664EA">
            <w:pPr>
              <w:spacing w:after="0"/>
              <w:ind w:left="20"/>
              <w:jc w:val="center"/>
            </w:pPr>
            <w:hyperlink r:id="rId79" w:history="1">
              <w:r w:rsidR="00F664EA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F664EA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64EA" w:rsidRPr="00F5690B" w:rsidRDefault="00F664EA" w:rsidP="00F664EA">
            <w:pPr>
              <w:spacing w:after="0"/>
              <w:ind w:left="-42"/>
            </w:pPr>
            <w:r w:rsidRPr="00F664EA">
              <w:t xml:space="preserve">Mon </w:t>
            </w:r>
            <w:proofErr w:type="spellStart"/>
            <w:r w:rsidRPr="00F664EA">
              <w:t>Comparateur</w:t>
            </w:r>
            <w:proofErr w:type="spellEnd"/>
            <w:r w:rsidRPr="00F664EA">
              <w:t xml:space="preserve"> Assurance Senio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64EA" w:rsidRDefault="00F664EA" w:rsidP="00F664EA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5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64EA" w:rsidRDefault="00F664EA" w:rsidP="00F664EA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64EA" w:rsidRDefault="00F664EA" w:rsidP="00F664EA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FR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64EA" w:rsidRDefault="008578A6" w:rsidP="00F664EA">
            <w:pPr>
              <w:spacing w:after="0"/>
              <w:ind w:left="20"/>
              <w:jc w:val="center"/>
            </w:pPr>
            <w:hyperlink r:id="rId80" w:history="1">
              <w:r w:rsidR="00F664EA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200BC7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0BC7" w:rsidRPr="00F5690B" w:rsidRDefault="00200BC7" w:rsidP="00200BC7">
            <w:pPr>
              <w:spacing w:after="0"/>
              <w:ind w:left="-42"/>
            </w:pPr>
            <w:proofErr w:type="spellStart"/>
            <w:r w:rsidRPr="00200BC7">
              <w:t>MoonPay</w:t>
            </w:r>
            <w:proofErr w:type="spellEnd"/>
            <w:r w:rsidRPr="00200BC7">
              <w:t xml:space="preserve"> - Crypt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0BC7" w:rsidRDefault="00200BC7" w:rsidP="00200BC7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0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0BC7" w:rsidRDefault="00200BC7" w:rsidP="00200BC7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0BC7" w:rsidRDefault="00200BC7" w:rsidP="00200BC7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0BC7" w:rsidRDefault="008578A6" w:rsidP="00200BC7">
            <w:pPr>
              <w:spacing w:after="0"/>
              <w:ind w:left="20"/>
              <w:jc w:val="center"/>
            </w:pPr>
            <w:hyperlink r:id="rId81" w:history="1">
              <w:r w:rsidR="00200BC7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</w:tbl>
    <w:p w:rsidR="00075F70" w:rsidRDefault="00075F70"/>
    <w:p w:rsidR="0044516F" w:rsidRDefault="0044516F"/>
    <w:tbl>
      <w:tblPr>
        <w:tblW w:w="10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1710"/>
        <w:gridCol w:w="1362"/>
        <w:gridCol w:w="1660"/>
        <w:gridCol w:w="1931"/>
      </w:tblGrid>
      <w:tr w:rsidR="008A6F5D" w:rsidTr="005B6BCD">
        <w:trPr>
          <w:trHeight w:val="530"/>
          <w:jc w:val="center"/>
        </w:trPr>
        <w:tc>
          <w:tcPr>
            <w:tcW w:w="4296" w:type="dxa"/>
            <w:tcBorders>
              <w:bottom w:val="nil"/>
            </w:tcBorders>
            <w:shd w:val="clear" w:color="auto" w:fill="000000" w:themeFill="text1"/>
            <w:noWrap/>
            <w:vAlign w:val="center"/>
          </w:tcPr>
          <w:p w:rsidR="008A6F5D" w:rsidRPr="004865E9" w:rsidRDefault="008A6F5D" w:rsidP="0059472F">
            <w:pPr>
              <w:spacing w:after="0" w:line="240" w:lineRule="auto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lastRenderedPageBreak/>
              <w:t>Campaig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000000" w:themeFill="text1"/>
            <w:noWrap/>
            <w:vAlign w:val="center"/>
          </w:tcPr>
          <w:p w:rsidR="008A6F5D" w:rsidRPr="004865E9" w:rsidRDefault="008A6F5D" w:rsidP="00594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t>Commission</w:t>
            </w:r>
          </w:p>
        </w:tc>
        <w:tc>
          <w:tcPr>
            <w:tcW w:w="1362" w:type="dxa"/>
            <w:tcBorders>
              <w:bottom w:val="nil"/>
            </w:tcBorders>
            <w:shd w:val="clear" w:color="auto" w:fill="000000" w:themeFill="text1"/>
            <w:noWrap/>
            <w:vAlign w:val="center"/>
          </w:tcPr>
          <w:p w:rsidR="008A6F5D" w:rsidRPr="004865E9" w:rsidRDefault="008A6F5D" w:rsidP="00594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t>Reward</w:t>
            </w:r>
          </w:p>
        </w:tc>
        <w:tc>
          <w:tcPr>
            <w:tcW w:w="1660" w:type="dxa"/>
            <w:tcBorders>
              <w:bottom w:val="nil"/>
            </w:tcBorders>
            <w:shd w:val="clear" w:color="auto" w:fill="000000" w:themeFill="text1"/>
            <w:noWrap/>
            <w:vAlign w:val="center"/>
          </w:tcPr>
          <w:p w:rsidR="008A6F5D" w:rsidRPr="004865E9" w:rsidRDefault="008A6F5D" w:rsidP="00594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t>Market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000000" w:themeFill="text1"/>
            <w:noWrap/>
            <w:vAlign w:val="center"/>
          </w:tcPr>
          <w:p w:rsidR="008A6F5D" w:rsidRPr="004865E9" w:rsidRDefault="008A6F5D" w:rsidP="00594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t>Preview</w:t>
            </w:r>
          </w:p>
        </w:tc>
      </w:tr>
      <w:tr w:rsidR="008A6F5D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A6F5D" w:rsidRPr="00D05DE7" w:rsidRDefault="008A6F5D" w:rsidP="00FD7276">
            <w:pPr>
              <w:spacing w:after="0"/>
              <w:ind w:left="-42"/>
              <w:rPr>
                <w:rFonts w:ascii="Calibri" w:eastAsia="Times New Roman" w:hAnsi="Calibri" w:cs="Calibri"/>
                <w:b/>
                <w:color w:val="CC99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A6F5D" w:rsidRDefault="008A6F5D" w:rsidP="001706DB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A6F5D" w:rsidRDefault="008A6F5D" w:rsidP="001706DB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A6F5D" w:rsidRDefault="008A6F5D" w:rsidP="00FD727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A6F5D" w:rsidRDefault="008A6F5D" w:rsidP="00FD7276">
            <w:pPr>
              <w:tabs>
                <w:tab w:val="left" w:pos="1403"/>
              </w:tabs>
              <w:spacing w:after="0"/>
              <w:jc w:val="center"/>
            </w:pPr>
          </w:p>
        </w:tc>
      </w:tr>
      <w:tr w:rsidR="00BC19D9" w:rsidTr="005B6BCD">
        <w:trPr>
          <w:trHeight w:val="314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F5690B" w:rsidRDefault="00200BC7" w:rsidP="00BC19D9">
            <w:pPr>
              <w:spacing w:after="0"/>
              <w:ind w:left="-42"/>
            </w:pPr>
            <w:r>
              <w:rPr>
                <w:rFonts w:ascii="Calibri" w:eastAsia="Times New Roman" w:hAnsi="Calibri" w:cs="Calibri"/>
                <w:b/>
                <w:bCs/>
                <w:color w:val="CC9900"/>
                <w:sz w:val="24"/>
                <w:szCs w:val="26"/>
                <w:lang w:eastAsia="en-GB"/>
              </w:rPr>
              <w:t>Finan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tabs>
                <w:tab w:val="left" w:pos="1437"/>
              </w:tabs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Default="00BC19D9" w:rsidP="00BC19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19D9" w:rsidRPr="00DD513F" w:rsidRDefault="00BC19D9" w:rsidP="00BC19D9">
            <w:pPr>
              <w:spacing w:after="0"/>
              <w:ind w:left="20"/>
              <w:jc w:val="center"/>
              <w:rPr>
                <w:b/>
                <w:color w:val="CC9900"/>
              </w:rPr>
            </w:pPr>
          </w:p>
        </w:tc>
      </w:tr>
      <w:tr w:rsidR="00200BC7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0BC7" w:rsidRPr="00F5690B" w:rsidRDefault="00200BC7" w:rsidP="00200BC7">
            <w:pPr>
              <w:spacing w:after="0"/>
              <w:ind w:left="-42"/>
            </w:pPr>
            <w:proofErr w:type="spellStart"/>
            <w:r w:rsidRPr="00200BC7">
              <w:t>SoFi</w:t>
            </w:r>
            <w:proofErr w:type="spellEnd"/>
            <w:r w:rsidRPr="00200BC7">
              <w:t xml:space="preserve"> Crypt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0BC7" w:rsidRDefault="00200BC7" w:rsidP="00200BC7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30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0BC7" w:rsidRDefault="00200BC7" w:rsidP="00200BC7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0BC7" w:rsidRDefault="00200BC7" w:rsidP="00200BC7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0BC7" w:rsidRDefault="008578A6" w:rsidP="00200BC7">
            <w:pPr>
              <w:spacing w:after="0"/>
              <w:ind w:left="20"/>
              <w:jc w:val="center"/>
            </w:pPr>
            <w:hyperlink r:id="rId82" w:history="1">
              <w:r w:rsidR="00200BC7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AB3E48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E48" w:rsidRPr="00F5690B" w:rsidRDefault="00AB3E48" w:rsidP="00AB3E48">
            <w:pPr>
              <w:spacing w:after="0"/>
              <w:ind w:left="-42"/>
            </w:pPr>
            <w:r w:rsidRPr="00AB3E48">
              <w:t>Bank of America® Customized Cash R</w:t>
            </w:r>
            <w:r>
              <w:t>eward.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E48" w:rsidRDefault="00AB3E48" w:rsidP="00AB3E48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40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E48" w:rsidRDefault="00AB3E48" w:rsidP="00AB3E48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E48" w:rsidRDefault="00AB3E48" w:rsidP="00AB3E48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E48" w:rsidRDefault="008578A6" w:rsidP="00AB3E48">
            <w:pPr>
              <w:spacing w:after="0"/>
              <w:ind w:left="20"/>
              <w:jc w:val="center"/>
            </w:pPr>
            <w:hyperlink r:id="rId83" w:history="1">
              <w:r w:rsidR="00AB3E48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E472DE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Pr="00F5690B" w:rsidRDefault="00E472DE" w:rsidP="00E472DE">
            <w:pPr>
              <w:spacing w:after="0"/>
              <w:ind w:left="-42"/>
            </w:pPr>
            <w:r w:rsidRPr="00E472DE">
              <w:t>PCP Guru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5</w:t>
            </w:r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8578A6" w:rsidP="00E472DE">
            <w:pPr>
              <w:spacing w:after="0"/>
              <w:ind w:left="20"/>
              <w:jc w:val="center"/>
            </w:pPr>
            <w:hyperlink r:id="rId84" w:history="1">
              <w:r w:rsidR="00E472DE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E472DE" w:rsidTr="005B6BCD">
        <w:trPr>
          <w:trHeight w:val="243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Pr="00F5690B" w:rsidRDefault="00E472DE" w:rsidP="00E472DE">
            <w:pPr>
              <w:spacing w:after="0"/>
              <w:ind w:left="-42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tabs>
                <w:tab w:val="left" w:pos="1437"/>
              </w:tabs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Pr="00DD513F" w:rsidRDefault="00E472DE" w:rsidP="00E472DE">
            <w:pPr>
              <w:spacing w:after="0"/>
              <w:ind w:left="20"/>
              <w:jc w:val="center"/>
              <w:rPr>
                <w:b/>
                <w:color w:val="CC9900"/>
              </w:rPr>
            </w:pPr>
          </w:p>
        </w:tc>
      </w:tr>
      <w:tr w:rsidR="00E472DE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Pr="00F5690B" w:rsidRDefault="00E472DE" w:rsidP="00E472DE">
            <w:pPr>
              <w:spacing w:after="0"/>
              <w:ind w:left="-42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20"/>
              <w:jc w:val="center"/>
            </w:pPr>
          </w:p>
        </w:tc>
      </w:tr>
      <w:tr w:rsidR="00E472DE" w:rsidRPr="00F06650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Pr="00F5690B" w:rsidRDefault="00E472DE" w:rsidP="00E472DE">
            <w:pPr>
              <w:spacing w:after="0"/>
              <w:ind w:left="-42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72DE" w:rsidRDefault="00E472DE" w:rsidP="00E472DE">
            <w:pPr>
              <w:spacing w:after="0"/>
              <w:ind w:left="20"/>
              <w:jc w:val="center"/>
            </w:pPr>
          </w:p>
        </w:tc>
      </w:tr>
      <w:tr w:rsidR="007811C6" w:rsidRPr="008F24DE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r>
              <w:rPr>
                <w:rFonts w:ascii="Calibri" w:eastAsia="Times New Roman" w:hAnsi="Calibri" w:cs="Calibri"/>
                <w:b/>
                <w:color w:val="CC9900"/>
                <w:sz w:val="24"/>
                <w:szCs w:val="26"/>
                <w:lang w:eastAsia="en-GB"/>
              </w:rPr>
              <w:t>Lifestyl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left" w:pos="1437"/>
              </w:tabs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DD513F" w:rsidRDefault="007811C6" w:rsidP="007811C6">
            <w:pPr>
              <w:spacing w:after="0"/>
              <w:ind w:left="20"/>
              <w:jc w:val="center"/>
              <w:rPr>
                <w:b/>
                <w:color w:val="CC9900"/>
              </w:rPr>
            </w:pPr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DFA">
              <w:rPr>
                <w:rFonts w:ascii="Calibri" w:eastAsia="Times New Roman" w:hAnsi="Calibri" w:cs="Calibri"/>
                <w:color w:val="000000"/>
                <w:lang w:eastAsia="en-GB"/>
              </w:rPr>
              <w:t>Simply Coo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left" w:pos="1437"/>
              </w:tabs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188E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.0</w:t>
            </w:r>
            <w:r w:rsidRPr="00F3188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jc w:val="center"/>
            </w:pPr>
            <w:hyperlink r:id="rId85" w:history="1">
              <w:r w:rsidR="007811C6" w:rsidRPr="00275AAD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</w:t>
              </w:r>
              <w:r w:rsidR="007811C6" w:rsidRPr="00275AAD">
                <w:rPr>
                  <w:rStyle w:val="Hyperlink"/>
                  <w:b/>
                  <w:color w:val="CC9900"/>
                </w:rPr>
                <w:t>anding Page</w:t>
              </w:r>
            </w:hyperlink>
          </w:p>
        </w:tc>
      </w:tr>
      <w:tr w:rsidR="007811C6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r w:rsidRPr="00B8144D">
              <w:t>Work at Home Social</w:t>
            </w:r>
            <w:r>
              <w:t xml:space="preserve"> - SO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left" w:pos="1437"/>
              </w:tabs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DD513F" w:rsidRDefault="008578A6" w:rsidP="007811C6">
            <w:pPr>
              <w:spacing w:after="0"/>
              <w:ind w:left="20"/>
              <w:jc w:val="center"/>
              <w:rPr>
                <w:b/>
                <w:color w:val="CC9900"/>
              </w:rPr>
            </w:pPr>
            <w:hyperlink r:id="rId86" w:history="1">
              <w:r w:rsidR="007811C6" w:rsidRPr="00275AAD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</w:t>
              </w:r>
              <w:r w:rsidR="007811C6" w:rsidRPr="00275AAD">
                <w:rPr>
                  <w:rStyle w:val="Hyperlink"/>
                  <w:b/>
                  <w:color w:val="CC9900"/>
                </w:rPr>
                <w:t>anding Page</w:t>
              </w:r>
            </w:hyperlink>
          </w:p>
        </w:tc>
      </w:tr>
      <w:tr w:rsidR="007811C6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r w:rsidRPr="00B8144D">
              <w:t>CBD Socialites - SO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left" w:pos="1437"/>
              </w:tabs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DD513F" w:rsidRDefault="008578A6" w:rsidP="007811C6">
            <w:pPr>
              <w:spacing w:after="0"/>
              <w:ind w:left="20"/>
              <w:jc w:val="center"/>
              <w:rPr>
                <w:b/>
                <w:color w:val="CC9900"/>
              </w:rPr>
            </w:pPr>
            <w:hyperlink r:id="rId87" w:history="1">
              <w:r w:rsidR="007811C6" w:rsidRPr="00275AAD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</w:t>
              </w:r>
              <w:r w:rsidR="007811C6" w:rsidRPr="00275AAD">
                <w:rPr>
                  <w:rStyle w:val="Hyperlink"/>
                  <w:b/>
                  <w:color w:val="CC9900"/>
                </w:rPr>
                <w:t>anding Page</w:t>
              </w:r>
            </w:hyperlink>
          </w:p>
        </w:tc>
      </w:tr>
      <w:tr w:rsidR="007811C6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r w:rsidRPr="00B8144D">
              <w:t>Crypto Socialites - SO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5B6BCD">
            <w:pPr>
              <w:tabs>
                <w:tab w:val="left" w:pos="1437"/>
              </w:tabs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£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DD513F" w:rsidRDefault="008578A6" w:rsidP="007811C6">
            <w:pPr>
              <w:spacing w:after="0"/>
              <w:ind w:left="20"/>
              <w:jc w:val="center"/>
              <w:rPr>
                <w:b/>
                <w:color w:val="CC9900"/>
              </w:rPr>
            </w:pPr>
            <w:hyperlink r:id="rId88" w:history="1">
              <w:r w:rsidR="007811C6" w:rsidRPr="00275AAD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</w:t>
              </w:r>
              <w:r w:rsidR="007811C6" w:rsidRPr="00275AAD">
                <w:rPr>
                  <w:rStyle w:val="Hyperlink"/>
                  <w:b/>
                  <w:color w:val="CC9900"/>
                </w:rPr>
                <w:t>anding Page</w:t>
              </w:r>
            </w:hyperlink>
          </w:p>
        </w:tc>
      </w:tr>
      <w:tr w:rsidR="007811C6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r w:rsidRPr="00EC078E">
              <w:t>Panda Research - SO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.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89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r w:rsidRPr="00EC078E">
              <w:t>Inbox Pays - SO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.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90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proofErr w:type="spellStart"/>
            <w:r w:rsidRPr="009D4DC7">
              <w:t>Bigcas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6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91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proofErr w:type="spellStart"/>
            <w:r w:rsidRPr="00E53517">
              <w:t>FreeCas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8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92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r w:rsidRPr="008A6F5D">
              <w:t>Grubby - Plant Based Recipe Kit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6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93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8258BD" w:rsidTr="005B6BCD">
        <w:trPr>
          <w:trHeight w:val="73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r>
              <w:t>Life Supplies – PW Toothpaste Kit - 21 D</w:t>
            </w:r>
            <w:r w:rsidRPr="00F13620">
              <w:t xml:space="preserve"> F</w:t>
            </w:r>
            <w:r>
              <w:t>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94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r w:rsidRPr="005E2930">
              <w:t>Prime Video - 60 Day Settle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.50 - £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95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8258B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proofErr w:type="spellStart"/>
            <w:r w:rsidRPr="007F023F">
              <w:t>NordVP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Multi Ge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96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0DA1">
              <w:rPr>
                <w:rFonts w:ascii="Calibri" w:eastAsia="Times New Roman" w:hAnsi="Calibri" w:cs="Calibri"/>
                <w:color w:val="000000"/>
                <w:lang w:eastAsia="en-GB"/>
              </w:rPr>
              <w:t>Home Chef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97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r w:rsidRPr="000E7707">
              <w:t>Playful Rewards (iOS &amp; Android)</w:t>
            </w:r>
            <w:r>
              <w:t xml:space="preserve"> – Rev Sha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3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98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proofErr w:type="spellStart"/>
            <w:r w:rsidRPr="000E7707">
              <w:t>Remodelwell</w:t>
            </w:r>
            <w:proofErr w:type="spellEnd"/>
            <w:r w:rsidRPr="000E7707">
              <w:t xml:space="preserve"> - Bathroom Remodel - 90% R 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99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proofErr w:type="spellStart"/>
            <w:r w:rsidRPr="000E7707">
              <w:t>Remodelwell</w:t>
            </w:r>
            <w:proofErr w:type="spellEnd"/>
            <w:r w:rsidRPr="000E7707">
              <w:t xml:space="preserve"> - </w:t>
            </w:r>
            <w:r w:rsidRPr="00196EA8">
              <w:t>Roofing</w:t>
            </w:r>
            <w:r w:rsidRPr="000E7707">
              <w:t xml:space="preserve"> Remodel - 90% R 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00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proofErr w:type="spellStart"/>
            <w:r w:rsidRPr="000E7707">
              <w:t>Remodelwell</w:t>
            </w:r>
            <w:proofErr w:type="spellEnd"/>
            <w:r w:rsidRPr="000E7707">
              <w:t xml:space="preserve"> - </w:t>
            </w:r>
            <w:r w:rsidRPr="00196EA8">
              <w:t>Basement</w:t>
            </w:r>
            <w:r w:rsidRPr="000E7707">
              <w:t xml:space="preserve"> Remodel - 90% R 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01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proofErr w:type="spellStart"/>
            <w:r w:rsidRPr="000E7707">
              <w:t>Remodelwell</w:t>
            </w:r>
            <w:proofErr w:type="spellEnd"/>
            <w:r w:rsidRPr="000E7707">
              <w:t xml:space="preserve"> - </w:t>
            </w:r>
            <w:r w:rsidRPr="00196EA8">
              <w:t>Windows</w:t>
            </w:r>
            <w:r w:rsidRPr="000E7707">
              <w:t xml:space="preserve"> Remodel - 90% R 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02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r w:rsidRPr="003A01B0">
              <w:t>Rapid Quote Saver – Auto Insuran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03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r w:rsidRPr="008367A2">
              <w:t>Pinecone Research (DOI + survey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6EA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196EA8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D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04" w:anchor="/signup/?_dataParams=iOUPbbBnHFI8x4oBknoC1YcP9pXfZ5ixeylv1mU3spCmkjbCdqZXXfw1qGu1ULoA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r w:rsidRPr="008367A2">
              <w:t>Nielsen Computer &amp; Mobile Pane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6EA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  <w:r w:rsidRPr="00196EA8"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AU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05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proofErr w:type="spellStart"/>
            <w:r w:rsidRPr="00012F87">
              <w:t>Snaplii</w:t>
            </w:r>
            <w:proofErr w:type="spellEnd"/>
            <w:r w:rsidRPr="00012F87">
              <w:t xml:space="preserve"> (iOS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CA, 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06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proofErr w:type="spellStart"/>
            <w:r w:rsidRPr="00012F87">
              <w:t>Snaplii</w:t>
            </w:r>
            <w:proofErr w:type="spellEnd"/>
            <w:r w:rsidRPr="00012F87">
              <w:t xml:space="preserve"> (</w:t>
            </w:r>
            <w:r>
              <w:t>Android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CA, 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07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proofErr w:type="spellStart"/>
            <w:r w:rsidRPr="00197300">
              <w:t>BookBeat</w:t>
            </w:r>
            <w:proofErr w:type="spellEnd"/>
            <w:r w:rsidRPr="00197300">
              <w:t xml:space="preserve"> (INCENT) - 45 Day Free Tria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.00 - £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08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r w:rsidRPr="00197300">
              <w:t xml:space="preserve">Assurance </w:t>
            </w:r>
            <w:proofErr w:type="spellStart"/>
            <w:r w:rsidRPr="00197300">
              <w:t>Emprunteu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2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FR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09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50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l Corte </w:t>
            </w:r>
            <w:proofErr w:type="spellStart"/>
            <w:r w:rsidRPr="00650770">
              <w:rPr>
                <w:rFonts w:ascii="Calibri" w:eastAsia="Times New Roman" w:hAnsi="Calibri" w:cs="Calibri"/>
                <w:color w:val="000000"/>
                <w:lang w:eastAsia="en-GB"/>
              </w:rPr>
              <w:t>Inglés</w:t>
            </w:r>
            <w:proofErr w:type="spellEnd"/>
            <w:r w:rsidRPr="00650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  <w:proofErr w:type="spellStart"/>
            <w:r w:rsidRPr="00650770">
              <w:rPr>
                <w:rFonts w:ascii="Calibri" w:eastAsia="Times New Roman" w:hAnsi="Calibri" w:cs="Calibri"/>
                <w:color w:val="000000"/>
                <w:lang w:eastAsia="en-GB"/>
              </w:rPr>
              <w:t>Sicor</w:t>
            </w:r>
            <w:proofErr w:type="spellEnd"/>
            <w:r w:rsidRPr="006507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650770">
              <w:rPr>
                <w:rFonts w:ascii="Calibri" w:eastAsia="Times New Roman" w:hAnsi="Calibri" w:cs="Calibri"/>
                <w:color w:val="000000"/>
                <w:lang w:eastAsia="en-GB"/>
              </w:rPr>
              <w:t>Teleasistenci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E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10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4E1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tto Social - </w:t>
            </w:r>
            <w:proofErr w:type="spellStart"/>
            <w:r w:rsidRPr="00E44E18">
              <w:rPr>
                <w:rFonts w:ascii="Calibri" w:eastAsia="Times New Roman" w:hAnsi="Calibri" w:cs="Calibri"/>
                <w:color w:val="000000"/>
                <w:lang w:eastAsia="en-GB"/>
              </w:rPr>
              <w:t>EuroMillions</w:t>
            </w:r>
            <w:proofErr w:type="spellEnd"/>
            <w:r w:rsidRPr="00E44E1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private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8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 FR E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11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B1F07">
              <w:rPr>
                <w:rFonts w:ascii="Calibri" w:eastAsia="Times New Roman" w:hAnsi="Calibri" w:cs="Calibri"/>
                <w:color w:val="000000"/>
                <w:lang w:eastAsia="en-GB"/>
              </w:rPr>
              <w:t>Tails.c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12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B2544">
              <w:rPr>
                <w:rFonts w:ascii="Calibri" w:eastAsia="Times New Roman" w:hAnsi="Calibri" w:cs="Calibri"/>
                <w:color w:val="000000"/>
                <w:lang w:eastAsia="en-GB"/>
              </w:rPr>
              <w:t>Sellto</w:t>
            </w:r>
            <w:proofErr w:type="spellEnd"/>
            <w:r w:rsidRPr="00DB254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Sell your home fas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13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B2544">
              <w:rPr>
                <w:rFonts w:ascii="Calibri" w:eastAsia="Times New Roman" w:hAnsi="Calibri" w:cs="Calibri"/>
                <w:color w:val="000000"/>
                <w:lang w:eastAsia="en-GB"/>
              </w:rPr>
              <w:t>Refundmore</w:t>
            </w:r>
            <w:proofErr w:type="spellEnd"/>
            <w:r w:rsidRPr="00DB254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Flight Claim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14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254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ttoGo.com - </w:t>
            </w:r>
            <w:proofErr w:type="spellStart"/>
            <w:r w:rsidRPr="00DB2544">
              <w:rPr>
                <w:rFonts w:ascii="Calibri" w:eastAsia="Times New Roman" w:hAnsi="Calibri" w:cs="Calibri"/>
                <w:color w:val="000000"/>
                <w:lang w:eastAsia="en-GB"/>
              </w:rPr>
              <w:t>EuroMillions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15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2C9A">
              <w:rPr>
                <w:rFonts w:ascii="Calibri" w:eastAsia="Times New Roman" w:hAnsi="Calibri" w:cs="Calibri"/>
                <w:color w:val="000000"/>
                <w:lang w:eastAsia="en-GB"/>
              </w:rPr>
              <w:t>Custard - Cashbac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16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450D7">
              <w:rPr>
                <w:rFonts w:ascii="Calibri" w:eastAsia="Times New Roman" w:hAnsi="Calibri" w:cs="Calibri"/>
                <w:color w:val="000000"/>
                <w:lang w:eastAsia="en-GB"/>
              </w:rPr>
              <w:t>Rewards Kingdom - Cashbac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17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36EC2">
              <w:rPr>
                <w:rFonts w:ascii="Calibri" w:eastAsia="Times New Roman" w:hAnsi="Calibri" w:cs="Calibri"/>
                <w:color w:val="000000"/>
                <w:lang w:eastAsia="en-GB"/>
              </w:rPr>
              <w:t>Pad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.30-£1.8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, DE, AU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18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664EA">
              <w:rPr>
                <w:rFonts w:ascii="Calibri" w:eastAsia="Times New Roman" w:hAnsi="Calibri" w:cs="Calibri"/>
                <w:color w:val="000000"/>
                <w:lang w:eastAsia="en-GB"/>
              </w:rPr>
              <w:t>Scrambly</w:t>
            </w:r>
            <w:proofErr w:type="spellEnd"/>
            <w:r w:rsidRPr="00F664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iOS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8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19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087A3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00BC7">
              <w:rPr>
                <w:rFonts w:ascii="Calibri" w:eastAsia="Times New Roman" w:hAnsi="Calibri" w:cs="Calibri"/>
                <w:color w:val="000000"/>
                <w:lang w:eastAsia="en-GB"/>
              </w:rPr>
              <w:t>Scrambly</w:t>
            </w:r>
            <w:proofErr w:type="spellEnd"/>
            <w:r w:rsidRPr="00200BC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Android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8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20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</w:tbl>
    <w:p w:rsidR="005B6BCD" w:rsidRDefault="005B6BCD"/>
    <w:p w:rsidR="005B6BCD" w:rsidRDefault="005B6BCD"/>
    <w:tbl>
      <w:tblPr>
        <w:tblW w:w="10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1710"/>
        <w:gridCol w:w="1362"/>
        <w:gridCol w:w="1660"/>
        <w:gridCol w:w="1931"/>
      </w:tblGrid>
      <w:tr w:rsidR="007811C6" w:rsidRPr="008258BD" w:rsidTr="005B6BCD">
        <w:trPr>
          <w:trHeight w:val="530"/>
          <w:jc w:val="center"/>
        </w:trPr>
        <w:tc>
          <w:tcPr>
            <w:tcW w:w="4296" w:type="dxa"/>
            <w:tcBorders>
              <w:top w:val="nil"/>
              <w:bottom w:val="nil"/>
            </w:tcBorders>
            <w:shd w:val="clear" w:color="auto" w:fill="000000" w:themeFill="text1"/>
            <w:noWrap/>
            <w:vAlign w:val="center"/>
          </w:tcPr>
          <w:p w:rsidR="007811C6" w:rsidRPr="004865E9" w:rsidRDefault="007811C6" w:rsidP="007811C6">
            <w:pPr>
              <w:spacing w:after="0" w:line="240" w:lineRule="auto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lastRenderedPageBreak/>
              <w:t>Campaign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000000" w:themeFill="text1"/>
            <w:noWrap/>
            <w:vAlign w:val="center"/>
          </w:tcPr>
          <w:p w:rsidR="007811C6" w:rsidRPr="004865E9" w:rsidRDefault="007811C6" w:rsidP="0078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t>Commission</w:t>
            </w:r>
          </w:p>
        </w:tc>
        <w:tc>
          <w:tcPr>
            <w:tcW w:w="1362" w:type="dxa"/>
            <w:tcBorders>
              <w:top w:val="nil"/>
              <w:bottom w:val="nil"/>
            </w:tcBorders>
            <w:shd w:val="clear" w:color="auto" w:fill="000000" w:themeFill="text1"/>
            <w:noWrap/>
            <w:vAlign w:val="center"/>
          </w:tcPr>
          <w:p w:rsidR="007811C6" w:rsidRPr="004865E9" w:rsidRDefault="007811C6" w:rsidP="0078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t>Reward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000000" w:themeFill="text1"/>
            <w:noWrap/>
            <w:vAlign w:val="center"/>
          </w:tcPr>
          <w:p w:rsidR="007811C6" w:rsidRPr="004865E9" w:rsidRDefault="007811C6" w:rsidP="0078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t>Market</w:t>
            </w: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000000" w:themeFill="text1"/>
            <w:noWrap/>
            <w:vAlign w:val="center"/>
          </w:tcPr>
          <w:p w:rsidR="007811C6" w:rsidRPr="004865E9" w:rsidRDefault="007811C6" w:rsidP="0078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t>Preview</w:t>
            </w:r>
          </w:p>
        </w:tc>
      </w:tr>
      <w:tr w:rsidR="007811C6" w:rsidRPr="008258B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0A88" w:rsidRDefault="007811C6" w:rsidP="007811C6">
            <w:pPr>
              <w:spacing w:after="0"/>
              <w:ind w:left="-42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67560C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20"/>
              <w:jc w:val="center"/>
            </w:pPr>
          </w:p>
        </w:tc>
      </w:tr>
      <w:tr w:rsidR="007811C6" w:rsidRPr="008258B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tabs>
                <w:tab w:val="center" w:pos="2019"/>
              </w:tabs>
              <w:spacing w:after="0"/>
              <w:ind w:left="-42"/>
            </w:pPr>
            <w:r>
              <w:rPr>
                <w:rFonts w:ascii="Calibri" w:eastAsia="Times New Roman" w:hAnsi="Calibri" w:cs="Calibri"/>
                <w:b/>
                <w:color w:val="CC9900"/>
                <w:sz w:val="24"/>
                <w:szCs w:val="26"/>
                <w:lang w:eastAsia="en-GB"/>
              </w:rPr>
              <w:t>Lifestyl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left" w:pos="1410"/>
              </w:tabs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DD513F" w:rsidRDefault="007811C6" w:rsidP="007811C6">
            <w:pPr>
              <w:spacing w:after="0"/>
              <w:ind w:left="20"/>
              <w:jc w:val="center"/>
              <w:rPr>
                <w:b/>
                <w:color w:val="CC9900"/>
              </w:rPr>
            </w:pPr>
          </w:p>
        </w:tc>
      </w:tr>
      <w:tr w:rsidR="007811C6" w:rsidRPr="00BC2C63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C08B6">
              <w:rPr>
                <w:rFonts w:ascii="Calibri" w:eastAsia="Times New Roman" w:hAnsi="Calibri" w:cs="Calibri"/>
                <w:color w:val="000000"/>
                <w:lang w:eastAsia="en-GB"/>
              </w:rPr>
              <w:t>PIA VPN (incen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3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CA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21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275AA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C08B6">
              <w:rPr>
                <w:rFonts w:ascii="Calibri" w:eastAsia="Times New Roman" w:hAnsi="Calibri" w:cs="Calibri"/>
                <w:color w:val="000000"/>
                <w:lang w:eastAsia="en-GB"/>
              </w:rPr>
              <w:t>Cyber Ghost VPN (incen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3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CA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22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275AA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C08B6">
              <w:rPr>
                <w:rFonts w:ascii="Calibri" w:eastAsia="Times New Roman" w:hAnsi="Calibri" w:cs="Calibri"/>
                <w:color w:val="000000"/>
                <w:lang w:eastAsia="en-GB"/>
              </w:rPr>
              <w:t>Express VPN (incen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3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CA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23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0756D">
              <w:rPr>
                <w:rFonts w:ascii="Calibri" w:eastAsia="Times New Roman" w:hAnsi="Calibri" w:cs="Calibri"/>
                <w:color w:val="000000"/>
                <w:lang w:eastAsia="en-GB"/>
              </w:rPr>
              <w:t>Reco</w:t>
            </w:r>
            <w:proofErr w:type="spellEnd"/>
            <w:r w:rsidRPr="00D0756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ocial (iOS) - SO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24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275AA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76DD">
              <w:rPr>
                <w:rFonts w:ascii="Calibri" w:eastAsia="Times New Roman" w:hAnsi="Calibri" w:cs="Calibri"/>
                <w:color w:val="000000"/>
                <w:lang w:eastAsia="en-GB"/>
              </w:rPr>
              <w:t>Realm Liv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25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275AA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00BC7">
              <w:rPr>
                <w:rFonts w:ascii="Calibri" w:eastAsia="Times New Roman" w:hAnsi="Calibri" w:cs="Calibri"/>
                <w:color w:val="000000"/>
                <w:lang w:eastAsia="en-GB"/>
              </w:rPr>
              <w:t>Quick Car Finan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5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26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00BC7">
              <w:rPr>
                <w:rFonts w:ascii="Calibri" w:eastAsia="Times New Roman" w:hAnsi="Calibri" w:cs="Calibri"/>
                <w:color w:val="000000"/>
                <w:lang w:eastAsia="en-GB"/>
              </w:rPr>
              <w:t>Airperks</w:t>
            </w:r>
            <w:proofErr w:type="spellEnd"/>
            <w:r w:rsidRPr="00200BC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Desktop / Web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3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27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20"/>
              <w:jc w:val="center"/>
            </w:pPr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20"/>
              <w:jc w:val="center"/>
            </w:pPr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20"/>
              <w:jc w:val="center"/>
            </w:pPr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20"/>
              <w:jc w:val="center"/>
            </w:pPr>
          </w:p>
        </w:tc>
      </w:tr>
      <w:tr w:rsidR="007811C6" w:rsidRPr="00275AA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tabs>
                <w:tab w:val="center" w:pos="2019"/>
              </w:tabs>
              <w:spacing w:after="0"/>
              <w:ind w:left="-42"/>
            </w:pPr>
            <w:r>
              <w:rPr>
                <w:rFonts w:ascii="Calibri" w:eastAsia="Times New Roman" w:hAnsi="Calibri" w:cs="Calibri"/>
                <w:b/>
                <w:bCs/>
                <w:color w:val="CC9900"/>
                <w:sz w:val="24"/>
                <w:szCs w:val="26"/>
                <w:lang w:eastAsia="en-GB"/>
              </w:rPr>
              <w:t>Home Improvements</w:t>
            </w:r>
            <w:r>
              <w:rPr>
                <w:rFonts w:ascii="Calibri" w:eastAsia="Times New Roman" w:hAnsi="Calibri" w:cs="Calibri"/>
                <w:b/>
                <w:bCs/>
                <w:color w:val="CC9900"/>
                <w:sz w:val="24"/>
                <w:szCs w:val="26"/>
                <w:lang w:eastAsia="en-GB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20"/>
              <w:jc w:val="center"/>
            </w:pPr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r w:rsidRPr="008973F4">
              <w:t>YourHomesRoofPros.c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28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r w:rsidRPr="003B53F2">
              <w:t>YourHomesSolarPros.c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29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r w:rsidRPr="003B53F2">
              <w:t>HomesBathrooms.c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30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r w:rsidRPr="003B53F2">
              <w:t>HomesWindows.co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31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proofErr w:type="spellStart"/>
            <w:r w:rsidRPr="0055504D">
              <w:t>TopTopServices</w:t>
            </w:r>
            <w:proofErr w:type="spellEnd"/>
            <w:r w:rsidRPr="0055504D">
              <w:t xml:space="preserve"> - Bathroom Remode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32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D19E7">
              <w:rPr>
                <w:rFonts w:ascii="Calibri" w:eastAsia="Times New Roman" w:hAnsi="Calibri" w:cs="Calibri"/>
                <w:color w:val="000000"/>
                <w:lang w:eastAsia="en-GB"/>
              </w:rPr>
              <w:t>TopTopServices</w:t>
            </w:r>
            <w:proofErr w:type="spellEnd"/>
            <w:r w:rsidRPr="00FD19E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Roofing Remode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33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5CA0">
              <w:rPr>
                <w:rFonts w:ascii="Calibri" w:eastAsia="Times New Roman" w:hAnsi="Calibri" w:cs="Calibri"/>
                <w:color w:val="000000"/>
                <w:lang w:eastAsia="en-GB"/>
              </w:rPr>
              <w:t>British Gas - New Boiler Free Quo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34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F4263">
              <w:rPr>
                <w:rFonts w:ascii="Calibri" w:eastAsia="Times New Roman" w:hAnsi="Calibri" w:cs="Calibri"/>
                <w:color w:val="000000"/>
                <w:lang w:eastAsia="en-GB"/>
              </w:rPr>
              <w:t>Checkatrade</w:t>
            </w:r>
            <w:proofErr w:type="spellEnd"/>
            <w:r w:rsidRPr="004F426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Home Servic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35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275AA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F4263">
              <w:rPr>
                <w:rFonts w:ascii="Calibri" w:eastAsia="Times New Roman" w:hAnsi="Calibri" w:cs="Calibri"/>
                <w:color w:val="000000"/>
                <w:lang w:eastAsia="en-GB"/>
              </w:rPr>
              <w:t>Checkatrade</w:t>
            </w:r>
            <w:proofErr w:type="spellEnd"/>
            <w:r w:rsidRPr="004F426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Boiler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2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36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275AA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F4263">
              <w:rPr>
                <w:rFonts w:ascii="Calibri" w:eastAsia="Times New Roman" w:hAnsi="Calibri" w:cs="Calibri"/>
                <w:color w:val="000000"/>
                <w:lang w:eastAsia="en-GB"/>
              </w:rPr>
              <w:t>Checkatrade</w:t>
            </w:r>
            <w:proofErr w:type="spellEnd"/>
            <w:r w:rsidRPr="004F426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Sola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37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RPr="00275AA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F4263">
              <w:rPr>
                <w:rFonts w:ascii="Calibri" w:eastAsia="Times New Roman" w:hAnsi="Calibri" w:cs="Calibri"/>
                <w:color w:val="000000"/>
                <w:lang w:eastAsia="en-GB"/>
              </w:rPr>
              <w:t>Checkatrade</w:t>
            </w:r>
            <w:proofErr w:type="spellEnd"/>
            <w:r w:rsidRPr="004F426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Trade Sign up - B2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38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32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et Gutters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39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9295C">
              <w:rPr>
                <w:rFonts w:ascii="Calibri" w:eastAsia="Times New Roman" w:hAnsi="Calibri" w:cs="Calibri"/>
                <w:color w:val="000000"/>
                <w:lang w:eastAsia="en-GB"/>
              </w:rPr>
              <w:t>Windows Contracto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40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B1F07">
              <w:rPr>
                <w:rFonts w:ascii="Calibri" w:eastAsia="Times New Roman" w:hAnsi="Calibri" w:cs="Calibri"/>
                <w:color w:val="000000"/>
                <w:lang w:eastAsia="en-GB"/>
              </w:rPr>
              <w:t>Get Plumb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41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B1F07">
              <w:rPr>
                <w:rFonts w:ascii="Calibri" w:eastAsia="Times New Roman" w:hAnsi="Calibri" w:cs="Calibri"/>
                <w:color w:val="000000"/>
                <w:lang w:eastAsia="en-GB"/>
              </w:rPr>
              <w:t>Get Roof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42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B1F0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SA </w:t>
            </w:r>
            <w:proofErr w:type="spellStart"/>
            <w:r w:rsidRPr="00FB1F07">
              <w:rPr>
                <w:rFonts w:ascii="Calibri" w:eastAsia="Times New Roman" w:hAnsi="Calibri" w:cs="Calibri"/>
                <w:color w:val="000000"/>
                <w:lang w:eastAsia="en-GB"/>
              </w:rPr>
              <w:t>Solars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43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B1F07">
              <w:rPr>
                <w:rFonts w:ascii="Calibri" w:eastAsia="Times New Roman" w:hAnsi="Calibri" w:cs="Calibri"/>
                <w:color w:val="000000"/>
                <w:lang w:eastAsia="en-GB"/>
              </w:rPr>
              <w:t>Get Local Painting Contractor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44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B1F07">
              <w:rPr>
                <w:rFonts w:ascii="Calibri" w:eastAsia="Times New Roman" w:hAnsi="Calibri" w:cs="Calibri"/>
                <w:color w:val="000000"/>
                <w:lang w:eastAsia="en-GB"/>
              </w:rPr>
              <w:t>Flooring Contractor Now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45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B1F07">
              <w:rPr>
                <w:rFonts w:ascii="Calibri" w:eastAsia="Times New Roman" w:hAnsi="Calibri" w:cs="Calibri"/>
                <w:color w:val="000000"/>
                <w:lang w:eastAsia="en-GB"/>
              </w:rPr>
              <w:t>Fencing Contractor Now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46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B1F07">
              <w:rPr>
                <w:rFonts w:ascii="Calibri" w:eastAsia="Times New Roman" w:hAnsi="Calibri" w:cs="Calibri"/>
                <w:color w:val="000000"/>
                <w:lang w:eastAsia="en-GB"/>
              </w:rPr>
              <w:t>Bathroom Contractor Now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47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B1F07">
              <w:rPr>
                <w:rFonts w:ascii="Calibri" w:eastAsia="Times New Roman" w:hAnsi="Calibri" w:cs="Calibri"/>
                <w:color w:val="000000"/>
                <w:lang w:eastAsia="en-GB"/>
              </w:rPr>
              <w:t>Solar Contractor Now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ab/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ind w:left="20"/>
              <w:jc w:val="center"/>
            </w:pPr>
            <w:hyperlink r:id="rId148" w:history="1">
              <w:r w:rsidR="007811C6" w:rsidRPr="00275AAD">
                <w:rPr>
                  <w:rFonts w:ascii="Calibri" w:eastAsia="Times New Roman" w:hAnsi="Calibri" w:cs="Calibri"/>
                  <w:b/>
                  <w:color w:val="CC9900"/>
                  <w:u w:val="single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20"/>
              <w:jc w:val="center"/>
            </w:pPr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20"/>
              <w:jc w:val="center"/>
            </w:pPr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20"/>
              <w:jc w:val="center"/>
            </w:pPr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tabs>
                <w:tab w:val="center" w:pos="2019"/>
              </w:tabs>
              <w:spacing w:after="0"/>
              <w:ind w:left="-42"/>
            </w:pPr>
            <w:r w:rsidRPr="00EB67F9">
              <w:rPr>
                <w:rFonts w:ascii="Calibri" w:eastAsia="Times New Roman" w:hAnsi="Calibri" w:cs="Calibri"/>
                <w:b/>
                <w:bCs/>
                <w:color w:val="CC9900"/>
                <w:sz w:val="24"/>
                <w:szCs w:val="26"/>
                <w:lang w:eastAsia="en-GB"/>
              </w:rPr>
              <w:t>Claims / Legal</w:t>
            </w:r>
            <w:r>
              <w:rPr>
                <w:rFonts w:ascii="Calibri" w:eastAsia="Times New Roman" w:hAnsi="Calibri" w:cs="Calibri"/>
                <w:b/>
                <w:bCs/>
                <w:color w:val="CC9900"/>
                <w:sz w:val="24"/>
                <w:szCs w:val="26"/>
                <w:lang w:eastAsia="en-GB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left" w:pos="1410"/>
              </w:tabs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DD513F" w:rsidRDefault="007811C6" w:rsidP="007811C6">
            <w:pPr>
              <w:spacing w:after="0"/>
              <w:ind w:left="20"/>
              <w:jc w:val="center"/>
              <w:rPr>
                <w:b/>
                <w:color w:val="CC9900"/>
              </w:rPr>
            </w:pPr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710199" w:rsidRDefault="007811C6" w:rsidP="007811C6">
            <w:pPr>
              <w:spacing w:after="0"/>
              <w:ind w:left="-42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831B3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edical Negligence Consultant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left" w:pos="1437"/>
              </w:tabs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2691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5AAD" w:rsidRDefault="008578A6" w:rsidP="007811C6">
            <w:pPr>
              <w:spacing w:after="0"/>
              <w:jc w:val="center"/>
              <w:rPr>
                <w:b/>
                <w:color w:val="CC9900"/>
              </w:rPr>
            </w:pPr>
            <w:hyperlink r:id="rId149" w:history="1">
              <w:r w:rsidR="007811C6" w:rsidRPr="00BC2C63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710199" w:rsidRDefault="007811C6" w:rsidP="007811C6">
            <w:pPr>
              <w:spacing w:after="0"/>
              <w:ind w:left="-42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proofErr w:type="spellStart"/>
            <w:r w:rsidRPr="003F2C9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</w:t>
            </w:r>
            <w:proofErr w:type="spellEnd"/>
            <w:r w:rsidRPr="003F2C9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-sold Expert - PCP Claim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left" w:pos="1437"/>
              </w:tabs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2691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5AAD" w:rsidRDefault="008578A6" w:rsidP="007811C6">
            <w:pPr>
              <w:spacing w:after="0"/>
              <w:jc w:val="center"/>
              <w:rPr>
                <w:b/>
                <w:color w:val="CC9900"/>
              </w:rPr>
            </w:pPr>
            <w:hyperlink r:id="rId150" w:history="1">
              <w:r w:rsidR="007811C6" w:rsidRPr="00BC2C63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710199" w:rsidRDefault="007811C6" w:rsidP="007811C6">
            <w:pPr>
              <w:spacing w:after="0"/>
              <w:ind w:left="-42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200BC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edwood Claims - PCP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left" w:pos="1437"/>
              </w:tabs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2691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5AAD" w:rsidRDefault="008578A6" w:rsidP="007811C6">
            <w:pPr>
              <w:spacing w:after="0"/>
              <w:jc w:val="center"/>
              <w:rPr>
                <w:b/>
                <w:color w:val="CC9900"/>
              </w:rPr>
            </w:pPr>
            <w:hyperlink r:id="rId151" w:history="1">
              <w:r w:rsidR="007811C6" w:rsidRPr="00BC2C63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710199" w:rsidRDefault="007811C6" w:rsidP="007811C6">
            <w:pPr>
              <w:spacing w:after="0"/>
              <w:ind w:left="-42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E472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ccident Support UK - Personal Injury Claim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left" w:pos="1437"/>
              </w:tabs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2691D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5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5AAD" w:rsidRDefault="008578A6" w:rsidP="007811C6">
            <w:pPr>
              <w:spacing w:after="0"/>
              <w:jc w:val="center"/>
              <w:rPr>
                <w:b/>
                <w:color w:val="CC9900"/>
              </w:rPr>
            </w:pPr>
            <w:hyperlink r:id="rId152" w:history="1">
              <w:r w:rsidR="007811C6" w:rsidRPr="00BC2C63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20"/>
              <w:jc w:val="center"/>
            </w:pPr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center" w:pos="722"/>
                <w:tab w:val="left" w:pos="1365"/>
              </w:tabs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20"/>
              <w:jc w:val="center"/>
            </w:pPr>
          </w:p>
        </w:tc>
      </w:tr>
    </w:tbl>
    <w:p w:rsidR="006A0978" w:rsidRDefault="006A0978"/>
    <w:p w:rsidR="009C1774" w:rsidRDefault="009C1774"/>
    <w:tbl>
      <w:tblPr>
        <w:tblW w:w="10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1710"/>
        <w:gridCol w:w="1362"/>
        <w:gridCol w:w="1660"/>
        <w:gridCol w:w="1931"/>
      </w:tblGrid>
      <w:tr w:rsidR="00125190" w:rsidRPr="008258BD" w:rsidTr="005B6BCD">
        <w:trPr>
          <w:trHeight w:val="530"/>
          <w:jc w:val="center"/>
        </w:trPr>
        <w:tc>
          <w:tcPr>
            <w:tcW w:w="4296" w:type="dxa"/>
            <w:tcBorders>
              <w:top w:val="nil"/>
              <w:bottom w:val="nil"/>
            </w:tcBorders>
            <w:shd w:val="clear" w:color="auto" w:fill="000000" w:themeFill="text1"/>
            <w:noWrap/>
            <w:vAlign w:val="center"/>
          </w:tcPr>
          <w:p w:rsidR="00125190" w:rsidRPr="004865E9" w:rsidRDefault="00125190" w:rsidP="00125190">
            <w:pPr>
              <w:spacing w:after="0" w:line="240" w:lineRule="auto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>
              <w:lastRenderedPageBreak/>
              <w:tab/>
            </w: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t>Campaign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000000" w:themeFill="text1"/>
            <w:noWrap/>
            <w:vAlign w:val="center"/>
          </w:tcPr>
          <w:p w:rsidR="00125190" w:rsidRPr="004865E9" w:rsidRDefault="00125190" w:rsidP="0012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t>Commission</w:t>
            </w:r>
          </w:p>
        </w:tc>
        <w:tc>
          <w:tcPr>
            <w:tcW w:w="1362" w:type="dxa"/>
            <w:tcBorders>
              <w:top w:val="nil"/>
              <w:bottom w:val="nil"/>
            </w:tcBorders>
            <w:shd w:val="clear" w:color="auto" w:fill="000000" w:themeFill="text1"/>
            <w:noWrap/>
            <w:vAlign w:val="center"/>
          </w:tcPr>
          <w:p w:rsidR="00125190" w:rsidRPr="004865E9" w:rsidRDefault="00125190" w:rsidP="0012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t>Reward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000000" w:themeFill="text1"/>
            <w:noWrap/>
            <w:vAlign w:val="center"/>
          </w:tcPr>
          <w:p w:rsidR="00125190" w:rsidRPr="004865E9" w:rsidRDefault="00125190" w:rsidP="0012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t>Market</w:t>
            </w: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000000" w:themeFill="text1"/>
            <w:noWrap/>
            <w:vAlign w:val="center"/>
          </w:tcPr>
          <w:p w:rsidR="00125190" w:rsidRPr="004865E9" w:rsidRDefault="00125190" w:rsidP="00125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</w:pPr>
            <w:r w:rsidRPr="004865E9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en-GB"/>
              </w:rPr>
              <w:t>Preview</w:t>
            </w:r>
          </w:p>
        </w:tc>
      </w:tr>
      <w:tr w:rsidR="00125190" w:rsidRPr="008258BD" w:rsidTr="005B6BCD">
        <w:trPr>
          <w:trHeight w:val="269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90" w:rsidRPr="00F50A88" w:rsidRDefault="00125190" w:rsidP="00125190">
            <w:pPr>
              <w:spacing w:after="0"/>
              <w:ind w:left="-42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90" w:rsidRPr="0067560C" w:rsidRDefault="00125190" w:rsidP="00125190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90" w:rsidRDefault="00125190" w:rsidP="001251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90" w:rsidRDefault="00125190" w:rsidP="00125190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90" w:rsidRDefault="00125190" w:rsidP="00125190">
            <w:pPr>
              <w:spacing w:after="0"/>
              <w:ind w:left="20"/>
              <w:jc w:val="center"/>
            </w:pPr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F5690B" w:rsidRDefault="007811C6" w:rsidP="007811C6">
            <w:pPr>
              <w:spacing w:after="0"/>
              <w:ind w:left="-42"/>
            </w:pPr>
            <w:r>
              <w:rPr>
                <w:rFonts w:ascii="Calibri" w:eastAsia="Times New Roman" w:hAnsi="Calibri" w:cs="Calibri"/>
                <w:b/>
                <w:bCs/>
                <w:color w:val="CC9900"/>
                <w:sz w:val="24"/>
                <w:szCs w:val="26"/>
                <w:lang w:eastAsia="en-GB"/>
              </w:rPr>
              <w:t>Utiliti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29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left" w:pos="1692"/>
              </w:tabs>
              <w:spacing w:after="0"/>
              <w:ind w:right="12"/>
              <w:jc w:val="center"/>
            </w:pPr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5690B">
              <w:t>Plusnet</w:t>
            </w:r>
            <w:proofErr w:type="spellEnd"/>
            <w:r w:rsidRPr="00F5690B">
              <w:t xml:space="preserve"> Broadban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jc w:val="center"/>
            </w:pPr>
            <w:hyperlink r:id="rId153" w:history="1">
              <w:r w:rsidR="007811C6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5690B">
              <w:t>Voxi</w:t>
            </w:r>
            <w:proofErr w:type="spellEnd"/>
            <w:r w:rsidRPr="00F5690B">
              <w:t xml:space="preserve"> by Vodafon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jc w:val="center"/>
            </w:pPr>
            <w:hyperlink r:id="rId154" w:history="1">
              <w:r w:rsidR="007811C6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7811C6" w:rsidRPr="00275AA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690B">
              <w:t>Vodafon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jc w:val="center"/>
            </w:pPr>
            <w:hyperlink r:id="rId155" w:history="1">
              <w:r w:rsidR="007811C6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Smarty Sim-Only Networ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5AAD" w:rsidRDefault="008578A6" w:rsidP="007811C6">
            <w:pPr>
              <w:spacing w:after="0"/>
              <w:jc w:val="center"/>
              <w:rPr>
                <w:b/>
                <w:color w:val="CC9900"/>
              </w:rPr>
            </w:pPr>
            <w:hyperlink r:id="rId156" w:history="1">
              <w:r w:rsidR="007811C6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472B">
              <w:rPr>
                <w:rFonts w:ascii="Calibri" w:eastAsia="Times New Roman" w:hAnsi="Calibri" w:cs="Calibri"/>
                <w:color w:val="000000"/>
                <w:lang w:eastAsia="en-GB"/>
              </w:rPr>
              <w:t>Talk Mobil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4865E9" w:rsidRDefault="008578A6" w:rsidP="007811C6">
            <w:pPr>
              <w:spacing w:after="0"/>
              <w:jc w:val="center"/>
              <w:rPr>
                <w:b/>
                <w:color w:val="CC9900"/>
              </w:rPr>
            </w:pPr>
            <w:hyperlink r:id="rId157" w:history="1">
              <w:r w:rsidR="007811C6" w:rsidRPr="00893536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CC472B">
              <w:rPr>
                <w:rFonts w:ascii="Calibri" w:eastAsia="Times New Roman" w:hAnsi="Calibri" w:cs="Calibri"/>
                <w:color w:val="000000"/>
                <w:lang w:eastAsia="en-GB"/>
              </w:rPr>
              <w:t>NowTV</w:t>
            </w:r>
            <w:proofErr w:type="spellEnd"/>
            <w:r w:rsidRPr="00CC47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roadban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4865E9" w:rsidRDefault="008578A6" w:rsidP="007811C6">
            <w:pPr>
              <w:spacing w:after="0"/>
              <w:jc w:val="center"/>
              <w:rPr>
                <w:b/>
                <w:color w:val="CC9900"/>
              </w:rPr>
            </w:pPr>
            <w:hyperlink r:id="rId158" w:history="1">
              <w:r w:rsidR="007811C6" w:rsidRPr="00893536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A358F">
              <w:rPr>
                <w:rFonts w:ascii="Calibri" w:eastAsia="Times New Roman" w:hAnsi="Calibri" w:cs="Calibri"/>
                <w:color w:val="000000"/>
                <w:lang w:eastAsia="en-GB"/>
              </w:rPr>
              <w:t>Carphone</w:t>
            </w:r>
            <w:proofErr w:type="spellEnd"/>
            <w:r w:rsidRPr="00AA3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rehous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4865E9" w:rsidRDefault="008578A6" w:rsidP="007811C6">
            <w:pPr>
              <w:spacing w:after="0"/>
              <w:jc w:val="center"/>
              <w:rPr>
                <w:b/>
                <w:color w:val="CC9900"/>
              </w:rPr>
            </w:pPr>
            <w:hyperlink r:id="rId159" w:history="1">
              <w:r w:rsidR="007811C6" w:rsidRPr="00893536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CE1">
              <w:rPr>
                <w:rFonts w:ascii="Calibri" w:eastAsia="Times New Roman" w:hAnsi="Calibri" w:cs="Calibri"/>
                <w:color w:val="000000"/>
                <w:lang w:eastAsia="en-GB"/>
              </w:rPr>
              <w:t>Sky - TV Broadband Mobil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5AAD" w:rsidRDefault="008578A6" w:rsidP="007811C6">
            <w:pPr>
              <w:spacing w:after="0"/>
              <w:jc w:val="center"/>
              <w:rPr>
                <w:b/>
                <w:color w:val="CC9900"/>
              </w:rPr>
            </w:pPr>
            <w:hyperlink r:id="rId160" w:history="1">
              <w:r w:rsidR="007811C6" w:rsidRPr="008258BD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7811C6" w:rsidTr="005B6BCD">
        <w:trPr>
          <w:trHeight w:val="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CE1">
              <w:rPr>
                <w:rFonts w:ascii="Calibri" w:eastAsia="Times New Roman" w:hAnsi="Calibri" w:cs="Calibri"/>
                <w:color w:val="000000"/>
                <w:lang w:eastAsia="en-GB"/>
              </w:rPr>
              <w:t>BT Broadband and Mobil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5AAD" w:rsidRDefault="008578A6" w:rsidP="007811C6">
            <w:pPr>
              <w:spacing w:after="0"/>
              <w:jc w:val="center"/>
              <w:rPr>
                <w:b/>
                <w:color w:val="CC9900"/>
              </w:rPr>
            </w:pPr>
            <w:hyperlink r:id="rId161" w:history="1">
              <w:r w:rsidR="007811C6" w:rsidRPr="008258BD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CE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alk </w:t>
            </w:r>
            <w:proofErr w:type="spellStart"/>
            <w:r w:rsidRPr="002A4CE1">
              <w:rPr>
                <w:rFonts w:ascii="Calibri" w:eastAsia="Times New Roman" w:hAnsi="Calibri" w:cs="Calibri"/>
                <w:color w:val="000000"/>
                <w:lang w:eastAsia="en-GB"/>
              </w:rPr>
              <w:t>Talk</w:t>
            </w:r>
            <w:proofErr w:type="spellEnd"/>
            <w:r w:rsidRPr="002A4CE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hone &amp; Broadban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5AAD" w:rsidRDefault="008578A6" w:rsidP="007811C6">
            <w:pPr>
              <w:spacing w:after="0"/>
              <w:jc w:val="center"/>
              <w:rPr>
                <w:b/>
                <w:color w:val="CC9900"/>
              </w:rPr>
            </w:pPr>
            <w:hyperlink r:id="rId162" w:history="1">
              <w:r w:rsidR="007811C6" w:rsidRPr="008258BD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5AAD" w:rsidRDefault="007811C6" w:rsidP="007811C6">
            <w:pPr>
              <w:tabs>
                <w:tab w:val="left" w:pos="-376"/>
              </w:tabs>
              <w:spacing w:after="0"/>
              <w:ind w:left="-42" w:right="-4"/>
              <w:rPr>
                <w:rFonts w:ascii="Calibri" w:eastAsia="Times New Roman" w:hAnsi="Calibri" w:cs="Calibri"/>
                <w:color w:val="CC9900"/>
                <w:lang w:eastAsia="en-GB"/>
              </w:rPr>
            </w:pPr>
            <w:r w:rsidRPr="000F4DC0">
              <w:rPr>
                <w:rFonts w:ascii="Calibri" w:eastAsia="Times New Roman" w:hAnsi="Calibri" w:cs="Calibri"/>
                <w:lang w:eastAsia="en-GB"/>
              </w:rPr>
              <w:t>Tesco Mobil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E31E00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jc w:val="center"/>
            </w:pPr>
            <w:hyperlink r:id="rId163" w:history="1">
              <w:r w:rsidR="007811C6" w:rsidRPr="008258BD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C3C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t </w:t>
            </w:r>
            <w:proofErr w:type="spellStart"/>
            <w:r w:rsidRPr="009C3C15">
              <w:rPr>
                <w:rFonts w:ascii="Calibri" w:eastAsia="Times New Roman" w:hAnsi="Calibri" w:cs="Calibri"/>
                <w:color w:val="000000"/>
                <w:lang w:eastAsia="en-GB"/>
              </w:rPr>
              <w:t>Fibre</w:t>
            </w:r>
            <w:proofErr w:type="spellEnd"/>
            <w:r w:rsidRPr="009C3C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roadban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5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jc w:val="center"/>
            </w:pPr>
            <w:hyperlink r:id="rId164" w:history="1">
              <w:r w:rsidR="007811C6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5B67">
              <w:rPr>
                <w:rFonts w:ascii="Calibri" w:eastAsia="Times New Roman" w:hAnsi="Calibri" w:cs="Calibri"/>
                <w:color w:val="000000"/>
                <w:lang w:eastAsia="en-GB"/>
              </w:rPr>
              <w:t>Your Co-op Mobile &amp; Broadban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jc w:val="center"/>
            </w:pPr>
            <w:hyperlink r:id="rId165" w:history="1">
              <w:r w:rsidR="007811C6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</w:pPr>
            <w:r w:rsidRPr="00817812">
              <w:rPr>
                <w:rFonts w:ascii="Calibri" w:eastAsia="Times New Roman" w:hAnsi="Calibri" w:cs="Calibri"/>
                <w:color w:val="000000"/>
                <w:lang w:eastAsia="en-GB"/>
              </w:rPr>
              <w:t>TV &amp; Broadband - Free Price Compa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hAnsi="Calibri" w:cs="Calibri"/>
                <w:color w:val="000000"/>
              </w:rPr>
            </w:pPr>
            <w:r w:rsidRPr="00817812">
              <w:rPr>
                <w:rFonts w:ascii="Calibri" w:eastAsia="Times New Roman" w:hAnsi="Calibri" w:cs="Calibri"/>
                <w:color w:val="000000"/>
                <w:lang w:eastAsia="en-GB"/>
              </w:rPr>
              <w:t>£2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5AAD" w:rsidRDefault="008578A6" w:rsidP="007811C6">
            <w:pPr>
              <w:spacing w:after="0"/>
              <w:jc w:val="center"/>
              <w:rPr>
                <w:b/>
                <w:color w:val="CC9900"/>
              </w:rPr>
            </w:pPr>
            <w:hyperlink r:id="rId166" w:history="1">
              <w:r w:rsidR="007811C6" w:rsidRPr="008258BD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5AAD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CC99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w TV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4865E9" w:rsidRDefault="008578A6" w:rsidP="007811C6">
            <w:pPr>
              <w:spacing w:after="0"/>
              <w:jc w:val="center"/>
              <w:rPr>
                <w:b/>
                <w:color w:val="CC9900"/>
              </w:rPr>
            </w:pPr>
            <w:hyperlink r:id="rId167" w:history="1">
              <w:r w:rsidR="007811C6" w:rsidRPr="00893536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7811C6" w:rsidRPr="00275AA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5A07">
              <w:rPr>
                <w:rFonts w:ascii="Calibri" w:eastAsia="Times New Roman" w:hAnsi="Calibri" w:cs="Calibri"/>
                <w:color w:val="000000"/>
                <w:lang w:eastAsia="en-GB"/>
              </w:rPr>
              <w:t>Compare My Broadban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hAnsi="Calibri" w:cs="Calibri"/>
                <w:color w:val="000000"/>
              </w:rPr>
            </w:pPr>
            <w:r w:rsidRPr="00817812">
              <w:rPr>
                <w:rFonts w:ascii="Calibri" w:eastAsia="Times New Roman" w:hAnsi="Calibri" w:cs="Calibri"/>
                <w:color w:val="000000"/>
                <w:lang w:eastAsia="en-GB"/>
              </w:rPr>
              <w:t>£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5AAD" w:rsidRDefault="008578A6" w:rsidP="007811C6">
            <w:pPr>
              <w:spacing w:after="0"/>
              <w:jc w:val="center"/>
              <w:rPr>
                <w:b/>
                <w:color w:val="CC9900"/>
              </w:rPr>
            </w:pPr>
            <w:hyperlink r:id="rId168" w:history="1">
              <w:r w:rsidR="007811C6" w:rsidRPr="008258BD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7811C6" w:rsidRPr="00275AA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5A07">
              <w:rPr>
                <w:rFonts w:ascii="Calibri" w:eastAsia="Times New Roman" w:hAnsi="Calibri" w:cs="Calibri"/>
                <w:color w:val="000000"/>
                <w:lang w:eastAsia="en-GB"/>
              </w:rPr>
              <w:t>Compare My Mobil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hAnsi="Calibri" w:cs="Calibri"/>
                <w:color w:val="000000"/>
              </w:rPr>
            </w:pPr>
            <w:r w:rsidRPr="00817812">
              <w:rPr>
                <w:rFonts w:ascii="Calibri" w:eastAsia="Times New Roman" w:hAnsi="Calibri" w:cs="Calibri"/>
                <w:color w:val="000000"/>
                <w:lang w:eastAsia="en-GB"/>
              </w:rPr>
              <w:t>£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5AAD" w:rsidRDefault="008578A6" w:rsidP="007811C6">
            <w:pPr>
              <w:spacing w:after="0"/>
              <w:jc w:val="center"/>
              <w:rPr>
                <w:b/>
                <w:color w:val="CC9900"/>
              </w:rPr>
            </w:pPr>
            <w:hyperlink r:id="rId169" w:history="1">
              <w:r w:rsidR="007811C6" w:rsidRPr="008258BD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7811C6" w:rsidRPr="00275AAD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13620">
              <w:rPr>
                <w:rFonts w:ascii="Calibri" w:eastAsia="Times New Roman" w:hAnsi="Calibri" w:cs="Calibri"/>
                <w:color w:val="000000"/>
                <w:lang w:eastAsia="en-GB"/>
              </w:rPr>
              <w:t>Chattr</w:t>
            </w:r>
            <w:proofErr w:type="spellEnd"/>
            <w:r w:rsidRPr="00F136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Mobile Sim Pla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hAnsi="Calibri" w:cs="Calibri"/>
                <w:color w:val="000000"/>
              </w:rPr>
            </w:pPr>
            <w:r w:rsidRPr="0081781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5AAD" w:rsidRDefault="008578A6" w:rsidP="007811C6">
            <w:pPr>
              <w:spacing w:after="0"/>
              <w:jc w:val="center"/>
              <w:rPr>
                <w:b/>
                <w:color w:val="CC9900"/>
              </w:rPr>
            </w:pPr>
            <w:hyperlink r:id="rId170" w:history="1">
              <w:r w:rsidR="007811C6" w:rsidRPr="008258BD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7811C6" w:rsidTr="005B6BCD">
        <w:trPr>
          <w:trHeight w:val="288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2782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szCs w:val="26"/>
                <w:lang w:eastAsia="en-GB"/>
              </w:rPr>
            </w:pPr>
            <w:proofErr w:type="spellStart"/>
            <w:r w:rsidRPr="00272782">
              <w:rPr>
                <w:rFonts w:ascii="Calibri" w:eastAsia="Times New Roman" w:hAnsi="Calibri" w:cs="Calibri"/>
                <w:color w:val="000000"/>
                <w:szCs w:val="26"/>
                <w:lang w:eastAsia="en-GB"/>
              </w:rPr>
              <w:t>Lyca</w:t>
            </w:r>
            <w:proofErr w:type="spellEnd"/>
            <w:r w:rsidRPr="00272782">
              <w:rPr>
                <w:rFonts w:ascii="Calibri" w:eastAsia="Times New Roman" w:hAnsi="Calibri" w:cs="Calibri"/>
                <w:color w:val="000000"/>
                <w:szCs w:val="26"/>
                <w:lang w:eastAsia="en-GB"/>
              </w:rPr>
              <w:t xml:space="preserve"> Mobile (Unlimited Plan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hAnsi="Calibri" w:cs="Calibri"/>
                <w:color w:val="000000"/>
              </w:rPr>
            </w:pPr>
            <w:r w:rsidRPr="0081781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2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5AAD" w:rsidRDefault="008578A6" w:rsidP="007811C6">
            <w:pPr>
              <w:spacing w:after="0"/>
              <w:jc w:val="center"/>
              <w:rPr>
                <w:b/>
                <w:color w:val="CC9900"/>
              </w:rPr>
            </w:pPr>
            <w:hyperlink r:id="rId171" w:history="1">
              <w:r w:rsidR="007811C6" w:rsidRPr="008258BD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2782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szCs w:val="26"/>
                <w:lang w:eastAsia="en-GB"/>
              </w:rPr>
            </w:pPr>
            <w:r w:rsidRPr="00197300">
              <w:rPr>
                <w:rFonts w:ascii="Calibri" w:eastAsia="Times New Roman" w:hAnsi="Calibri" w:cs="Calibri"/>
                <w:color w:val="000000"/>
                <w:szCs w:val="26"/>
                <w:lang w:eastAsia="en-GB"/>
              </w:rPr>
              <w:t>DealHelper.co.uk - Energy Quo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hAnsi="Calibri" w:cs="Calibri"/>
                <w:color w:val="000000"/>
              </w:rPr>
            </w:pPr>
            <w:r w:rsidRPr="0081781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5AAD" w:rsidRDefault="008578A6" w:rsidP="007811C6">
            <w:pPr>
              <w:spacing w:after="0"/>
              <w:jc w:val="center"/>
              <w:rPr>
                <w:b/>
                <w:color w:val="CC9900"/>
              </w:rPr>
            </w:pPr>
            <w:hyperlink r:id="rId172" w:history="1">
              <w:r w:rsidR="007811C6" w:rsidRPr="008258BD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2782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szCs w:val="26"/>
                <w:lang w:eastAsia="en-GB"/>
              </w:rPr>
            </w:pPr>
            <w:r w:rsidRPr="00CB17CC">
              <w:rPr>
                <w:rFonts w:ascii="Calibri" w:eastAsia="Times New Roman" w:hAnsi="Calibri" w:cs="Calibri"/>
                <w:color w:val="000000"/>
                <w:szCs w:val="26"/>
                <w:lang w:eastAsia="en-GB"/>
              </w:rPr>
              <w:t>Switcheroo - Compare and Save on Energ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hAnsi="Calibri" w:cs="Calibri"/>
                <w:color w:val="000000"/>
              </w:rPr>
            </w:pPr>
            <w:r w:rsidRPr="00817812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2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5AAD" w:rsidRDefault="008578A6" w:rsidP="007811C6">
            <w:pPr>
              <w:spacing w:after="0"/>
              <w:jc w:val="center"/>
              <w:rPr>
                <w:b/>
                <w:color w:val="CC9900"/>
              </w:rPr>
            </w:pPr>
            <w:hyperlink r:id="rId173" w:history="1">
              <w:r w:rsidR="007811C6" w:rsidRPr="008258BD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2782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szCs w:val="26"/>
                <w:lang w:eastAsia="en-GB"/>
              </w:rPr>
            </w:pPr>
            <w:r w:rsidRPr="00DA76DD">
              <w:rPr>
                <w:rFonts w:ascii="Calibri" w:eastAsia="Times New Roman" w:hAnsi="Calibri" w:cs="Calibri"/>
                <w:color w:val="000000"/>
                <w:szCs w:val="26"/>
                <w:lang w:eastAsia="en-GB"/>
              </w:rPr>
              <w:t>Home Energy Support - Windows &amp; Door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ered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5AAD" w:rsidRDefault="008578A6" w:rsidP="007811C6">
            <w:pPr>
              <w:spacing w:after="0"/>
              <w:jc w:val="center"/>
              <w:rPr>
                <w:b/>
                <w:color w:val="CC9900"/>
              </w:rPr>
            </w:pPr>
            <w:hyperlink r:id="rId174" w:history="1">
              <w:r w:rsidR="007811C6" w:rsidRPr="008258BD">
                <w:rPr>
                  <w:rStyle w:val="Hyperlink"/>
                  <w:b/>
                  <w:color w:val="CC9900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4865E9" w:rsidRDefault="007811C6" w:rsidP="007811C6">
            <w:pPr>
              <w:spacing w:after="0"/>
              <w:jc w:val="center"/>
              <w:rPr>
                <w:b/>
                <w:color w:val="CC9900"/>
              </w:rPr>
            </w:pPr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5AAD" w:rsidRDefault="007811C6" w:rsidP="007811C6">
            <w:pPr>
              <w:spacing w:after="0"/>
              <w:jc w:val="center"/>
              <w:rPr>
                <w:b/>
                <w:color w:val="CC9900"/>
              </w:rPr>
            </w:pPr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5AAD" w:rsidRDefault="007811C6" w:rsidP="007811C6">
            <w:pPr>
              <w:spacing w:after="0"/>
              <w:jc w:val="center"/>
              <w:rPr>
                <w:b/>
                <w:color w:val="CC9900"/>
              </w:rPr>
            </w:pPr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275AAD" w:rsidRDefault="007811C6" w:rsidP="007811C6">
            <w:pPr>
              <w:spacing w:after="0"/>
              <w:jc w:val="center"/>
              <w:rPr>
                <w:b/>
                <w:color w:val="CC9900"/>
              </w:rPr>
            </w:pPr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left" w:pos="1252"/>
              </w:tabs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CC9900"/>
                <w:sz w:val="24"/>
                <w:szCs w:val="26"/>
                <w:lang w:eastAsia="en-GB"/>
              </w:rPr>
              <w:t>Sweep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72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13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29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tabs>
                <w:tab w:val="left" w:pos="1692"/>
              </w:tabs>
              <w:spacing w:after="0"/>
              <w:ind w:right="12"/>
              <w:jc w:val="center"/>
            </w:pPr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3DC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sumer Test Connect - $750 </w:t>
            </w:r>
            <w:proofErr w:type="spellStart"/>
            <w:r w:rsidRPr="00DB3DCF">
              <w:rPr>
                <w:rFonts w:ascii="Calibri" w:eastAsia="Times New Roman" w:hAnsi="Calibri" w:cs="Calibri"/>
                <w:color w:val="000000"/>
                <w:lang w:eastAsia="en-GB"/>
              </w:rPr>
              <w:t>CashApp</w:t>
            </w:r>
            <w:proofErr w:type="spellEnd"/>
            <w:r w:rsidRPr="00DB3DC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SO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jc w:val="center"/>
            </w:pPr>
            <w:hyperlink r:id="rId175" w:history="1">
              <w:r w:rsidR="007811C6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3DC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sumer Test Connect - $750 </w:t>
            </w:r>
            <w:proofErr w:type="spellStart"/>
            <w:r w:rsidRPr="00DB3DCF">
              <w:rPr>
                <w:rFonts w:ascii="Calibri" w:eastAsia="Times New Roman" w:hAnsi="Calibri" w:cs="Calibri"/>
                <w:color w:val="000000"/>
                <w:lang w:eastAsia="en-GB"/>
              </w:rPr>
              <w:t>Paypal</w:t>
            </w:r>
            <w:proofErr w:type="spellEnd"/>
            <w:r w:rsidRPr="00DB3DC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SO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jc w:val="center"/>
            </w:pPr>
            <w:hyperlink r:id="rId176" w:history="1">
              <w:r w:rsidR="007811C6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B7C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in </w:t>
            </w:r>
            <w:proofErr w:type="spellStart"/>
            <w:r w:rsidRPr="001B7C01">
              <w:rPr>
                <w:rFonts w:ascii="Calibri" w:eastAsia="Times New Roman" w:hAnsi="Calibri" w:cs="Calibri"/>
                <w:color w:val="000000"/>
                <w:lang w:eastAsia="en-GB"/>
              </w:rPr>
              <w:t>AirPods</w:t>
            </w:r>
            <w:proofErr w:type="spellEnd"/>
            <w:r w:rsidRPr="001B7C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x- CC Sweep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8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jc w:val="center"/>
            </w:pPr>
            <w:hyperlink r:id="rId177" w:history="1">
              <w:r w:rsidR="007811C6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D0BA1">
              <w:rPr>
                <w:rFonts w:ascii="Calibri" w:eastAsia="Times New Roman" w:hAnsi="Calibri" w:cs="Calibri"/>
                <w:color w:val="000000"/>
                <w:lang w:eastAsia="en-GB"/>
              </w:rPr>
              <w:t>RewardFlux</w:t>
            </w:r>
            <w:proofErr w:type="spellEnd"/>
            <w:r w:rsidRPr="00AD0B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Win Disney+ £200 1 Year Fre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.7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jc w:val="center"/>
            </w:pPr>
            <w:hyperlink r:id="rId178" w:history="1">
              <w:r w:rsidR="007811C6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D0BA1">
              <w:rPr>
                <w:rFonts w:ascii="Calibri" w:eastAsia="Times New Roman" w:hAnsi="Calibri" w:cs="Calibri"/>
                <w:color w:val="000000"/>
                <w:lang w:eastAsia="en-GB"/>
              </w:rPr>
              <w:t>RewardFlux</w:t>
            </w:r>
            <w:proofErr w:type="spellEnd"/>
            <w:r w:rsidRPr="00AD0B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B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ck Friday Amazon $100 G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jc w:val="center"/>
            </w:pPr>
            <w:hyperlink r:id="rId179" w:history="1">
              <w:r w:rsidR="007811C6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D0BA1">
              <w:rPr>
                <w:rFonts w:ascii="Calibri" w:eastAsia="Times New Roman" w:hAnsi="Calibri" w:cs="Calibri"/>
                <w:color w:val="000000"/>
                <w:lang w:eastAsia="en-GB"/>
              </w:rPr>
              <w:t>RewardFlux</w:t>
            </w:r>
            <w:proofErr w:type="spellEnd"/>
            <w:r w:rsidRPr="00AD0B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B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ck Friday Amazon £100 G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.7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jc w:val="center"/>
            </w:pPr>
            <w:hyperlink r:id="rId180" w:history="1">
              <w:r w:rsidR="007811C6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XLWin</w:t>
            </w:r>
            <w:proofErr w:type="spellEnd"/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Wi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 $500 Worth of Dove Product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.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G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jc w:val="center"/>
            </w:pPr>
            <w:hyperlink r:id="rId181" w:history="1">
              <w:r w:rsidR="007811C6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XLWin</w:t>
            </w:r>
            <w:proofErr w:type="spellEnd"/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Win a $1000 </w:t>
            </w:r>
            <w:proofErr w:type="spellStart"/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Shengsiong</w:t>
            </w:r>
            <w:proofErr w:type="spellEnd"/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ift Car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.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G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jc w:val="center"/>
            </w:pPr>
            <w:hyperlink r:id="rId182" w:history="1">
              <w:r w:rsidR="007811C6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XLWin</w:t>
            </w:r>
            <w:proofErr w:type="spellEnd"/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Win a £500 P&amp;G </w:t>
            </w:r>
            <w:proofErr w:type="spellStart"/>
            <w:r w:rsidRPr="00D87EF3">
              <w:rPr>
                <w:rFonts w:ascii="Calibri" w:eastAsia="Times New Roman" w:hAnsi="Calibri" w:cs="Calibri"/>
                <w:color w:val="000000"/>
                <w:lang w:eastAsia="en-GB"/>
              </w:rPr>
              <w:t>Giftcard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.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jc w:val="center"/>
            </w:pPr>
            <w:hyperlink r:id="rId183" w:history="1">
              <w:r w:rsidR="007811C6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A3464">
              <w:rPr>
                <w:rFonts w:ascii="Calibri" w:eastAsia="Times New Roman" w:hAnsi="Calibri" w:cs="Calibri"/>
                <w:color w:val="000000"/>
                <w:lang w:eastAsia="en-GB"/>
              </w:rPr>
              <w:t>XLWin</w:t>
            </w:r>
            <w:proofErr w:type="spellEnd"/>
            <w:r w:rsidRPr="00FA346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Win a $500 Aldi Gift Car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jc w:val="center"/>
            </w:pPr>
            <w:hyperlink r:id="rId184" w:history="1">
              <w:r w:rsidR="007811C6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A3464">
              <w:rPr>
                <w:rFonts w:ascii="Calibri" w:eastAsia="Times New Roman" w:hAnsi="Calibri" w:cs="Calibri"/>
                <w:color w:val="000000"/>
                <w:lang w:eastAsia="en-GB"/>
              </w:rPr>
              <w:t>XLWin</w:t>
            </w:r>
            <w:proofErr w:type="spellEnd"/>
            <w:r w:rsidRPr="00FA346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Win a $500 IGA Gift Car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jc w:val="center"/>
            </w:pPr>
            <w:hyperlink r:id="rId185" w:history="1">
              <w:r w:rsidR="007811C6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4819B3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19D9">
              <w:rPr>
                <w:rFonts w:ascii="Calibri" w:eastAsia="Times New Roman" w:hAnsi="Calibri" w:cs="Calibri"/>
                <w:color w:val="000000"/>
                <w:lang w:eastAsia="en-GB"/>
              </w:rPr>
              <w:t>Rewards Giant - Win a £500 Iceland Foo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.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jc w:val="center"/>
            </w:pPr>
            <w:hyperlink r:id="rId186" w:history="1">
              <w:r w:rsidR="007811C6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4819B3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ree Daily Raffle Mother's D $500 Visa G 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.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jc w:val="center"/>
            </w:pPr>
            <w:hyperlink r:id="rId187" w:history="1">
              <w:r w:rsidR="007811C6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4819B3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474C">
              <w:rPr>
                <w:rFonts w:ascii="Calibri" w:eastAsia="Times New Roman" w:hAnsi="Calibri" w:cs="Calibri"/>
                <w:color w:val="000000"/>
                <w:lang w:eastAsia="en-GB"/>
              </w:rPr>
              <w:t>Free Samples Guide - Mother's Da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.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P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8578A6" w:rsidP="007811C6">
            <w:pPr>
              <w:spacing w:after="0"/>
              <w:jc w:val="center"/>
            </w:pPr>
            <w:hyperlink r:id="rId188" w:history="1">
              <w:r w:rsidR="007811C6" w:rsidRPr="004A441C">
                <w:rPr>
                  <w:rStyle w:val="Hyperlink"/>
                  <w:rFonts w:ascii="Calibri" w:eastAsia="Times New Roman" w:hAnsi="Calibri" w:cs="Calibri"/>
                  <w:b/>
                  <w:color w:val="CC9900"/>
                  <w:lang w:eastAsia="en-GB"/>
                </w:rPr>
                <w:t>Landing Page</w:t>
              </w:r>
            </w:hyperlink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4819B3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</w:pPr>
          </w:p>
        </w:tc>
      </w:tr>
      <w:tr w:rsidR="007811C6" w:rsidTr="005B6BCD">
        <w:trPr>
          <w:trHeight w:val="280"/>
          <w:jc w:val="center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Pr="004819B3" w:rsidRDefault="007811C6" w:rsidP="007811C6">
            <w:pPr>
              <w:spacing w:after="0"/>
              <w:ind w:left="-42" w:right="-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ind w:right="-6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1C6" w:rsidRDefault="007811C6" w:rsidP="007811C6">
            <w:pPr>
              <w:spacing w:after="0"/>
              <w:jc w:val="center"/>
            </w:pPr>
          </w:p>
        </w:tc>
      </w:tr>
    </w:tbl>
    <w:p w:rsidR="001D4919" w:rsidRDefault="00B11A07" w:rsidP="00C538AE">
      <w:pPr>
        <w:tabs>
          <w:tab w:val="right" w:pos="9027"/>
        </w:tabs>
      </w:pPr>
      <w:bookmarkStart w:id="0" w:name="_GoBack"/>
      <w:r w:rsidRPr="00E76A77">
        <w:rPr>
          <w:noProof/>
        </w:rPr>
        <w:lastRenderedPageBreak/>
        <w:drawing>
          <wp:anchor distT="0" distB="0" distL="114300" distR="114300" simplePos="0" relativeHeight="252306432" behindDoc="1" locked="0" layoutInCell="1" allowOverlap="1" wp14:anchorId="683C7D1A" wp14:editId="73982BA7">
            <wp:simplePos x="0" y="0"/>
            <wp:positionH relativeFrom="column">
              <wp:posOffset>-914400</wp:posOffset>
            </wp:positionH>
            <wp:positionV relativeFrom="paragraph">
              <wp:posOffset>-213979</wp:posOffset>
            </wp:positionV>
            <wp:extent cx="7606414" cy="10758718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bg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414" cy="1075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C376C" w:rsidRPr="00E76A77">
        <w:rPr>
          <w:noProof/>
        </w:rPr>
        <w:drawing>
          <wp:anchor distT="0" distB="0" distL="114300" distR="114300" simplePos="0" relativeHeight="251667456" behindDoc="0" locked="0" layoutInCell="1" allowOverlap="1" wp14:anchorId="61EABE4A" wp14:editId="059316CC">
            <wp:simplePos x="0" y="0"/>
            <wp:positionH relativeFrom="margin">
              <wp:posOffset>2368550</wp:posOffset>
            </wp:positionH>
            <wp:positionV relativeFrom="margin">
              <wp:posOffset>5420360</wp:posOffset>
            </wp:positionV>
            <wp:extent cx="539115" cy="51689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-login-logo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76C" w:rsidRPr="00E76A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E3186" wp14:editId="451EE255">
                <wp:simplePos x="0" y="0"/>
                <wp:positionH relativeFrom="margin">
                  <wp:posOffset>1252220</wp:posOffset>
                </wp:positionH>
                <wp:positionV relativeFrom="paragraph">
                  <wp:posOffset>6083300</wp:posOffset>
                </wp:positionV>
                <wp:extent cx="2771775" cy="523875"/>
                <wp:effectExtent l="0" t="0" r="28575" b="28575"/>
                <wp:wrapSquare wrapText="bothSides"/>
                <wp:docPr id="18" name="Rounded Rectangle 6">
                  <a:hlinkClick xmlns:a="http://schemas.openxmlformats.org/drawingml/2006/main" r:id="rId19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FED" w:rsidRPr="008C1ED5" w:rsidRDefault="00C61FED" w:rsidP="00A54583">
                            <w:pPr>
                              <w:spacing w:after="100" w:afterAutospacing="1"/>
                              <w:jc w:val="center"/>
                              <w:rPr>
                                <w:color w:val="FF9900"/>
                                <w:sz w:val="40"/>
                                <w:szCs w:val="40"/>
                              </w:rPr>
                            </w:pPr>
                            <w:r w:rsidRPr="008C1ED5">
                              <w:rPr>
                                <w:color w:val="FF9900"/>
                                <w:sz w:val="40"/>
                                <w:szCs w:val="40"/>
                              </w:rPr>
                              <w:t>PUBLISH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E3186" id="Rounded Rectangle 6" o:spid="_x0000_s1026" href="https://oneclickwonder.hasoffers.com/" style="position:absolute;margin-left:98.6pt;margin-top:479pt;width:218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" o:button="t" filled="f" strokecolor="#f90" strokeweight="2pt">
                <v:fill o:detectmouseclick="t"/>
                <v:textbox>
                  <w:txbxContent>
                    <w:p w:rsidR="00C61FED" w:rsidRPr="008C1ED5" w:rsidRDefault="00C61FED" w:rsidP="00A54583">
                      <w:pPr>
                        <w:spacing w:after="100" w:afterAutospacing="1"/>
                        <w:jc w:val="center"/>
                        <w:rPr>
                          <w:color w:val="FF9900"/>
                          <w:sz w:val="40"/>
                          <w:szCs w:val="40"/>
                        </w:rPr>
                      </w:pPr>
                      <w:r w:rsidRPr="008C1ED5">
                        <w:rPr>
                          <w:color w:val="FF9900"/>
                          <w:sz w:val="40"/>
                          <w:szCs w:val="40"/>
                        </w:rPr>
                        <w:t>PUBLISHER LOGI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376C" w:rsidRPr="00E76A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DAC12" wp14:editId="6F1F1C88">
                <wp:simplePos x="0" y="0"/>
                <wp:positionH relativeFrom="margin">
                  <wp:posOffset>1252220</wp:posOffset>
                </wp:positionH>
                <wp:positionV relativeFrom="margin">
                  <wp:posOffset>4663440</wp:posOffset>
                </wp:positionV>
                <wp:extent cx="2771775" cy="523875"/>
                <wp:effectExtent l="0" t="0" r="28575" b="28575"/>
                <wp:wrapSquare wrapText="bothSides"/>
                <wp:docPr id="1" name="Rounded Rectangle 1">
                  <a:hlinkClick xmlns:a="http://schemas.openxmlformats.org/drawingml/2006/main" r:id="rId19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FED" w:rsidRPr="00493BFF" w:rsidRDefault="00C61FED" w:rsidP="00A54583">
                            <w:pPr>
                              <w:spacing w:after="100" w:afterAutospacing="1"/>
                              <w:jc w:val="center"/>
                              <w:rPr>
                                <w:color w:val="CC99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1ED5">
                              <w:rPr>
                                <w:color w:val="FF99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LISHER 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DAC12" id="Rounded Rectangle 1" o:spid="_x0000_s1027" href="http://oneclickwonder.hasoffers.com/signup" style="position:absolute;margin-left:98.6pt;margin-top:367.2pt;width:218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" o:button="t" filled="f" strokecolor="#f90" strokeweight="2pt">
                <v:fill o:detectmouseclick="t"/>
                <v:textbox>
                  <w:txbxContent>
                    <w:p w:rsidR="00C61FED" w:rsidRPr="00493BFF" w:rsidRDefault="00C61FED" w:rsidP="00A54583">
                      <w:pPr>
                        <w:spacing w:after="100" w:afterAutospacing="1"/>
                        <w:jc w:val="center"/>
                        <w:rPr>
                          <w:color w:val="CC99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1ED5">
                        <w:rPr>
                          <w:color w:val="FF99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LISHER SIGN UP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C376C" w:rsidRPr="00E76A77">
        <w:rPr>
          <w:noProof/>
        </w:rPr>
        <w:drawing>
          <wp:anchor distT="0" distB="0" distL="114300" distR="114300" simplePos="0" relativeHeight="251668480" behindDoc="0" locked="0" layoutInCell="1" allowOverlap="1" wp14:anchorId="17968020" wp14:editId="03BE02B4">
            <wp:simplePos x="0" y="0"/>
            <wp:positionH relativeFrom="margin">
              <wp:posOffset>2368550</wp:posOffset>
            </wp:positionH>
            <wp:positionV relativeFrom="margin">
              <wp:posOffset>3924300</wp:posOffset>
            </wp:positionV>
            <wp:extent cx="539115" cy="5168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 sign up-logo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76C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B7A53E9" wp14:editId="0EF1E50B">
                <wp:simplePos x="0" y="0"/>
                <wp:positionH relativeFrom="column">
                  <wp:posOffset>1286510</wp:posOffset>
                </wp:positionH>
                <wp:positionV relativeFrom="paragraph">
                  <wp:posOffset>7172960</wp:posOffset>
                </wp:positionV>
                <wp:extent cx="2703195" cy="203263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2032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8"/>
                              <w:gridCol w:w="3261"/>
                            </w:tblGrid>
                            <w:tr w:rsidR="00C61FED" w:rsidTr="00AC376C">
                              <w:trPr>
                                <w:trHeight w:val="540"/>
                              </w:trPr>
                              <w:tc>
                                <w:tcPr>
                                  <w:tcW w:w="828" w:type="dxa"/>
                                </w:tcPr>
                                <w:p w:rsidR="00C61FED" w:rsidRDefault="00C61FED" w:rsidP="002325E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8F43F0" wp14:editId="782E23E7">
                                        <wp:extent cx="262868" cy="282102"/>
                                        <wp:effectExtent l="0" t="0" r="4445" b="381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eb-removebg-preview.png"/>
                                                <pic:cNvPicPr/>
                                              </pic:nvPicPr>
                                              <pic:blipFill>
                                                <a:blip r:embed="rId19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3827" cy="2831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vAlign w:val="center"/>
                                </w:tcPr>
                                <w:p w:rsidR="00C61FED" w:rsidRPr="00AC376C" w:rsidRDefault="00C61FED" w:rsidP="004B0520">
                                  <w:pPr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AC376C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www.1clickwonder.com</w:t>
                                  </w:r>
                                </w:p>
                              </w:tc>
                            </w:tr>
                            <w:tr w:rsidR="00C61FED" w:rsidTr="00AC376C">
                              <w:trPr>
                                <w:trHeight w:val="534"/>
                              </w:trPr>
                              <w:tc>
                                <w:tcPr>
                                  <w:tcW w:w="828" w:type="dxa"/>
                                </w:tcPr>
                                <w:p w:rsidR="00C61FED" w:rsidRDefault="00C61FED" w:rsidP="002325E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244D55" wp14:editId="14B76576">
                                        <wp:extent cx="262647" cy="256539"/>
                                        <wp:effectExtent l="0" t="0" r="4445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mail-removebg-preview.png"/>
                                                <pic:cNvPicPr/>
                                              </pic:nvPicPr>
                                              <pic:blipFill>
                                                <a:blip r:embed="rId19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3448" cy="2573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vAlign w:val="center"/>
                                </w:tcPr>
                                <w:p w:rsidR="00C61FED" w:rsidRPr="00AC376C" w:rsidRDefault="00C61FED" w:rsidP="004B0520">
                                  <w:pPr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AC376C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teams@1clickwonder.com</w:t>
                                  </w:r>
                                </w:p>
                              </w:tc>
                            </w:tr>
                            <w:tr w:rsidR="00C61FED" w:rsidTr="00AC376C">
                              <w:trPr>
                                <w:trHeight w:val="444"/>
                              </w:trPr>
                              <w:tc>
                                <w:tcPr>
                                  <w:tcW w:w="828" w:type="dxa"/>
                                </w:tcPr>
                                <w:p w:rsidR="00C61FED" w:rsidRDefault="00C61FED" w:rsidP="002325E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BC2074" wp14:editId="7E35F201">
                                        <wp:extent cx="230176" cy="233463"/>
                                        <wp:effectExtent l="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ransparent-teams-logo-microsoft-teams-logo-with-group-of-people660ca6dfd1a983.72035149-removebg-preview.png"/>
                                                <pic:cNvPicPr/>
                                              </pic:nvPicPr>
                                              <pic:blipFill>
                                                <a:blip r:embed="rId19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3382" cy="2367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vAlign w:val="center"/>
                                </w:tcPr>
                                <w:p w:rsidR="00C61FED" w:rsidRPr="00AC376C" w:rsidRDefault="008578A6" w:rsidP="004B0520">
                                  <w:pPr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hyperlink r:id="rId197" w:history="1">
                                    <w:r w:rsidR="00C61FED" w:rsidRPr="00AC376C">
                                      <w:rPr>
                                        <w:rStyle w:val="Hyperlink"/>
                                        <w:sz w:val="28"/>
                                      </w:rPr>
                                      <w:t>Click here</w:t>
                                    </w:r>
                                  </w:hyperlink>
                                </w:p>
                              </w:tc>
                            </w:tr>
                            <w:tr w:rsidR="00C61FED" w:rsidTr="00AC376C">
                              <w:trPr>
                                <w:trHeight w:val="543"/>
                              </w:trPr>
                              <w:tc>
                                <w:tcPr>
                                  <w:tcW w:w="828" w:type="dxa"/>
                                </w:tcPr>
                                <w:p w:rsidR="00C61FED" w:rsidRDefault="00C61FED" w:rsidP="002325E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9217D5" wp14:editId="5DA92FCD">
                                        <wp:extent cx="233464" cy="236800"/>
                                        <wp:effectExtent l="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isspng-portable-network-graphics-telegram-computer-icons-1713942114742-removebg-preview.png"/>
                                                <pic:cNvPicPr/>
                                              </pic:nvPicPr>
                                              <pic:blipFill>
                                                <a:blip r:embed="rId19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3382" cy="2367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vAlign w:val="center"/>
                                </w:tcPr>
                                <w:p w:rsidR="00C61FED" w:rsidRPr="00AC376C" w:rsidRDefault="00C61FED" w:rsidP="004B0520">
                                  <w:pPr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AC376C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@</w:t>
                                  </w:r>
                                  <w:proofErr w:type="spellStart"/>
                                  <w:r w:rsidRPr="00AC376C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OneClickWonder</w:t>
                                  </w:r>
                                  <w:proofErr w:type="spellEnd"/>
                                </w:p>
                              </w:tc>
                            </w:tr>
                            <w:tr w:rsidR="00C61FED" w:rsidTr="00AC376C">
                              <w:trPr>
                                <w:trHeight w:val="547"/>
                              </w:trPr>
                              <w:tc>
                                <w:tcPr>
                                  <w:tcW w:w="828" w:type="dxa"/>
                                </w:tcPr>
                                <w:p w:rsidR="00C61FED" w:rsidRDefault="00C61FED" w:rsidP="002325E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9BBB31" wp14:editId="776919F8">
                                        <wp:extent cx="282102" cy="286133"/>
                                        <wp:effectExtent l="0" t="0" r="381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ransparent-whatsapp-logo-green-circular-whatsapp-icon-with-white-1710885250931-removebg-preview.png"/>
                                                <pic:cNvPicPr/>
                                              </pic:nvPicPr>
                                              <pic:blipFill>
                                                <a:blip r:embed="rId1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6031" cy="2901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vAlign w:val="center"/>
                                </w:tcPr>
                                <w:p w:rsidR="00C61FED" w:rsidRPr="00AC376C" w:rsidRDefault="00C61FED" w:rsidP="004B0520">
                                  <w:pPr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AC376C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+44 7467 221 392</w:t>
                                  </w:r>
                                </w:p>
                              </w:tc>
                            </w:tr>
                            <w:tr w:rsidR="00C61FED" w:rsidTr="004B0520">
                              <w:tc>
                                <w:tcPr>
                                  <w:tcW w:w="828" w:type="dxa"/>
                                </w:tcPr>
                                <w:p w:rsidR="00C61FED" w:rsidRDefault="00C61FED" w:rsidP="002325E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1630C3" wp14:editId="6C597171">
                                        <wp:extent cx="223736" cy="223736"/>
                                        <wp:effectExtent l="0" t="0" r="5080" b="508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lack-icon-(1).png"/>
                                                <pic:cNvPicPr/>
                                              </pic:nvPicPr>
                                              <pic:blipFill>
                                                <a:blip r:embed="rId2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3628" cy="2236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vAlign w:val="center"/>
                                </w:tcPr>
                                <w:p w:rsidR="00C61FED" w:rsidRPr="00AC376C" w:rsidRDefault="008578A6" w:rsidP="004B0520">
                                  <w:pPr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hyperlink r:id="rId201" w:history="1">
                                    <w:r w:rsidR="00C61FED" w:rsidRPr="00AC376C">
                                      <w:rPr>
                                        <w:rStyle w:val="Hyperlink"/>
                                        <w:sz w:val="28"/>
                                      </w:rPr>
                                      <w:t>Click here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C61FED" w:rsidRDefault="00C61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A53E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01.3pt;margin-top:564.8pt;width:212.85pt;height:160.0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8"/>
                        <w:gridCol w:w="3261"/>
                      </w:tblGrid>
                      <w:tr w:rsidR="00C61FED" w:rsidTr="00AC376C">
                        <w:trPr>
                          <w:trHeight w:val="540"/>
                        </w:trPr>
                        <w:tc>
                          <w:tcPr>
                            <w:tcW w:w="828" w:type="dxa"/>
                          </w:tcPr>
                          <w:p w:rsidR="00C61FED" w:rsidRDefault="00C61FED" w:rsidP="002325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F43F0" wp14:editId="782E23E7">
                                  <wp:extent cx="262868" cy="282102"/>
                                  <wp:effectExtent l="0" t="0" r="4445" b="381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-removebg-preview.png"/>
                                          <pic:cNvPicPr/>
                                        </pic:nvPicPr>
                                        <pic:blipFill>
                                          <a:blip r:embed="rId1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827" cy="2831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46" w:type="dxa"/>
                            <w:vAlign w:val="center"/>
                          </w:tcPr>
                          <w:p w:rsidR="00C61FED" w:rsidRPr="00AC376C" w:rsidRDefault="00C61FED" w:rsidP="004B0520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AC376C">
                              <w:rPr>
                                <w:color w:val="FFFFFF" w:themeColor="background1"/>
                                <w:sz w:val="28"/>
                              </w:rPr>
                              <w:t>www.1clickwonder.com</w:t>
                            </w:r>
                          </w:p>
                        </w:tc>
                      </w:tr>
                      <w:tr w:rsidR="00C61FED" w:rsidTr="00AC376C">
                        <w:trPr>
                          <w:trHeight w:val="534"/>
                        </w:trPr>
                        <w:tc>
                          <w:tcPr>
                            <w:tcW w:w="828" w:type="dxa"/>
                          </w:tcPr>
                          <w:p w:rsidR="00C61FED" w:rsidRDefault="00C61FED" w:rsidP="002325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244D55" wp14:editId="14B76576">
                                  <wp:extent cx="262647" cy="256539"/>
                                  <wp:effectExtent l="0" t="0" r="444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ail-removebg-preview.png"/>
                                          <pic:cNvPicPr/>
                                        </pic:nvPicPr>
                                        <pic:blipFill>
                                          <a:blip r:embed="rId1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448" cy="257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46" w:type="dxa"/>
                            <w:vAlign w:val="center"/>
                          </w:tcPr>
                          <w:p w:rsidR="00C61FED" w:rsidRPr="00AC376C" w:rsidRDefault="00C61FED" w:rsidP="004B0520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AC376C">
                              <w:rPr>
                                <w:color w:val="FFFFFF" w:themeColor="background1"/>
                                <w:sz w:val="28"/>
                              </w:rPr>
                              <w:t>teams@1clickwonder.com</w:t>
                            </w:r>
                          </w:p>
                        </w:tc>
                      </w:tr>
                      <w:tr w:rsidR="00C61FED" w:rsidTr="00AC376C">
                        <w:trPr>
                          <w:trHeight w:val="444"/>
                        </w:trPr>
                        <w:tc>
                          <w:tcPr>
                            <w:tcW w:w="828" w:type="dxa"/>
                          </w:tcPr>
                          <w:p w:rsidR="00C61FED" w:rsidRDefault="00C61FED" w:rsidP="002325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C2074" wp14:editId="7E35F201">
                                  <wp:extent cx="230176" cy="233463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ansparent-teams-logo-microsoft-teams-logo-with-group-of-people660ca6dfd1a983.72035149-removebg-preview.png"/>
                                          <pic:cNvPicPr/>
                                        </pic:nvPicPr>
                                        <pic:blipFill>
                                          <a:blip r:embed="rId1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382" cy="236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46" w:type="dxa"/>
                            <w:vAlign w:val="center"/>
                          </w:tcPr>
                          <w:p w:rsidR="00C61FED" w:rsidRPr="00AC376C" w:rsidRDefault="008578A6" w:rsidP="004B0520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hyperlink r:id="rId202" w:history="1">
                              <w:r w:rsidR="00C61FED" w:rsidRPr="00AC376C">
                                <w:rPr>
                                  <w:rStyle w:val="Hyperlink"/>
                                  <w:sz w:val="28"/>
                                </w:rPr>
                                <w:t>Click here</w:t>
                              </w:r>
                            </w:hyperlink>
                          </w:p>
                        </w:tc>
                      </w:tr>
                      <w:tr w:rsidR="00C61FED" w:rsidTr="00AC376C">
                        <w:trPr>
                          <w:trHeight w:val="543"/>
                        </w:trPr>
                        <w:tc>
                          <w:tcPr>
                            <w:tcW w:w="828" w:type="dxa"/>
                          </w:tcPr>
                          <w:p w:rsidR="00C61FED" w:rsidRDefault="00C61FED" w:rsidP="002325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217D5" wp14:editId="5DA92FCD">
                                  <wp:extent cx="233464" cy="2368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isspng-portable-network-graphics-telegram-computer-icons-1713942114742-removebg-preview.png"/>
                                          <pic:cNvPicPr/>
                                        </pic:nvPicPr>
                                        <pic:blipFill>
                                          <a:blip r:embed="rId1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382" cy="236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46" w:type="dxa"/>
                            <w:vAlign w:val="center"/>
                          </w:tcPr>
                          <w:p w:rsidR="00C61FED" w:rsidRPr="00AC376C" w:rsidRDefault="00C61FED" w:rsidP="004B0520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AC376C">
                              <w:rPr>
                                <w:color w:val="FFFFFF" w:themeColor="background1"/>
                                <w:sz w:val="28"/>
                              </w:rPr>
                              <w:t>@</w:t>
                            </w:r>
                            <w:proofErr w:type="spellStart"/>
                            <w:r w:rsidRPr="00AC376C">
                              <w:rPr>
                                <w:color w:val="FFFFFF" w:themeColor="background1"/>
                                <w:sz w:val="28"/>
                              </w:rPr>
                              <w:t>OneClickWonder</w:t>
                            </w:r>
                            <w:proofErr w:type="spellEnd"/>
                          </w:p>
                        </w:tc>
                      </w:tr>
                      <w:tr w:rsidR="00C61FED" w:rsidTr="00AC376C">
                        <w:trPr>
                          <w:trHeight w:val="547"/>
                        </w:trPr>
                        <w:tc>
                          <w:tcPr>
                            <w:tcW w:w="828" w:type="dxa"/>
                          </w:tcPr>
                          <w:p w:rsidR="00C61FED" w:rsidRDefault="00C61FED" w:rsidP="002325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BBB31" wp14:editId="776919F8">
                                  <wp:extent cx="282102" cy="286133"/>
                                  <wp:effectExtent l="0" t="0" r="381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ansparent-whatsapp-logo-green-circular-whatsapp-icon-with-white-1710885250931-removebg-preview.png"/>
                                          <pic:cNvPicPr/>
                                        </pic:nvPicPr>
                                        <pic:blipFill>
                                          <a:blip r:embed="rId1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031" cy="290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46" w:type="dxa"/>
                            <w:vAlign w:val="center"/>
                          </w:tcPr>
                          <w:p w:rsidR="00C61FED" w:rsidRPr="00AC376C" w:rsidRDefault="00C61FED" w:rsidP="004B0520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AC376C">
                              <w:rPr>
                                <w:color w:val="FFFFFF" w:themeColor="background1"/>
                                <w:sz w:val="28"/>
                              </w:rPr>
                              <w:t>+44 7467 221 392</w:t>
                            </w:r>
                          </w:p>
                        </w:tc>
                      </w:tr>
                      <w:tr w:rsidR="00C61FED" w:rsidTr="004B0520">
                        <w:tc>
                          <w:tcPr>
                            <w:tcW w:w="828" w:type="dxa"/>
                          </w:tcPr>
                          <w:p w:rsidR="00C61FED" w:rsidRDefault="00C61FED" w:rsidP="002325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630C3" wp14:editId="6C597171">
                                  <wp:extent cx="223736" cy="223736"/>
                                  <wp:effectExtent l="0" t="0" r="5080" b="508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ack-icon-(1).png"/>
                                          <pic:cNvPicPr/>
                                        </pic:nvPicPr>
                                        <pic:blipFill>
                                          <a:blip r:embed="rId2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628" cy="223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46" w:type="dxa"/>
                            <w:vAlign w:val="center"/>
                          </w:tcPr>
                          <w:p w:rsidR="00C61FED" w:rsidRPr="00AC376C" w:rsidRDefault="008578A6" w:rsidP="004B0520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hyperlink r:id="rId203" w:history="1">
                              <w:r w:rsidR="00C61FED" w:rsidRPr="00AC376C">
                                <w:rPr>
                                  <w:rStyle w:val="Hyperlink"/>
                                  <w:sz w:val="28"/>
                                </w:rPr>
                                <w:t>Click here</w:t>
                              </w:r>
                            </w:hyperlink>
                          </w:p>
                        </w:tc>
                      </w:tr>
                    </w:tbl>
                    <w:p w:rsidR="00C61FED" w:rsidRDefault="00C61FED"/>
                  </w:txbxContent>
                </v:textbox>
              </v:shape>
            </w:pict>
          </mc:Fallback>
        </mc:AlternateContent>
      </w:r>
      <w:r w:rsidR="004B0520" w:rsidRPr="00E76A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C90D7" wp14:editId="3E7D6AA3">
                <wp:simplePos x="0" y="0"/>
                <wp:positionH relativeFrom="margin">
                  <wp:posOffset>1033145</wp:posOffset>
                </wp:positionH>
                <wp:positionV relativeFrom="margin">
                  <wp:posOffset>9950450</wp:posOffset>
                </wp:positionV>
                <wp:extent cx="3209925" cy="52387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FED" w:rsidRPr="00C07EDC" w:rsidRDefault="00C61FED" w:rsidP="00F35D0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C07EDC"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  <w:t>1 Click Wonder is a trading style of Ventures London Ltd</w:t>
                            </w:r>
                          </w:p>
                          <w:p w:rsidR="00C61FED" w:rsidRPr="00C07EDC" w:rsidRDefault="00C61FED" w:rsidP="00F35D0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</w:p>
                          <w:p w:rsidR="00C61FED" w:rsidRPr="00C07EDC" w:rsidRDefault="00C61FED" w:rsidP="00F35D0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C07EDC"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  <w:t>Registered in England No: 11132256</w:t>
                            </w:r>
                          </w:p>
                          <w:p w:rsidR="00C61FED" w:rsidRPr="00394873" w:rsidRDefault="00C61FED" w:rsidP="00E76A7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</w:p>
                          <w:p w:rsidR="00C61FED" w:rsidRPr="00394873" w:rsidRDefault="00C61FED" w:rsidP="00E76A77">
                            <w:pPr>
                              <w:tabs>
                                <w:tab w:val="center" w:pos="5233"/>
                                <w:tab w:val="left" w:pos="8226"/>
                              </w:tabs>
                              <w:jc w:val="center"/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394873"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  <w:t>Registered in England No: 11132256</w:t>
                            </w:r>
                          </w:p>
                          <w:p w:rsidR="00C61FED" w:rsidRDefault="00C61FED" w:rsidP="00E76A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90D7" id="Text Box 20" o:spid="_x0000_s1029" type="#_x0000_t202" style="position:absolute;margin-left:81.35pt;margin-top:783.5pt;width:252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" filled="f" stroked="f" strokeweight=".5pt">
                <v:textbox>
                  <w:txbxContent>
                    <w:p w:rsidR="00C61FED" w:rsidRPr="00C07EDC" w:rsidRDefault="00C61FED" w:rsidP="00F35D0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6"/>
                        </w:rPr>
                      </w:pPr>
                      <w:r w:rsidRPr="00C07EDC">
                        <w:rPr>
                          <w:color w:val="FFFFFF" w:themeColor="background1"/>
                          <w:sz w:val="18"/>
                          <w:szCs w:val="16"/>
                        </w:rPr>
                        <w:t>1 Click Wonder is a trading style of Ventures London Ltd</w:t>
                      </w:r>
                    </w:p>
                    <w:p w:rsidR="00C61FED" w:rsidRPr="00C07EDC" w:rsidRDefault="00C61FED" w:rsidP="00F35D0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6"/>
                        </w:rPr>
                      </w:pPr>
                    </w:p>
                    <w:p w:rsidR="00C61FED" w:rsidRPr="00C07EDC" w:rsidRDefault="00C61FED" w:rsidP="00F35D0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6"/>
                        </w:rPr>
                      </w:pPr>
                      <w:r w:rsidRPr="00C07EDC">
                        <w:rPr>
                          <w:color w:val="FFFFFF" w:themeColor="background1"/>
                          <w:sz w:val="18"/>
                          <w:szCs w:val="16"/>
                        </w:rPr>
                        <w:t>Registered in England No: 11132256</w:t>
                      </w:r>
                    </w:p>
                    <w:p w:rsidR="00C61FED" w:rsidRPr="00394873" w:rsidRDefault="00C61FED" w:rsidP="00E76A77">
                      <w:pPr>
                        <w:jc w:val="center"/>
                        <w:rPr>
                          <w:color w:val="FFFFFF" w:themeColor="background1"/>
                          <w:sz w:val="18"/>
                          <w:szCs w:val="16"/>
                        </w:rPr>
                      </w:pPr>
                    </w:p>
                    <w:p w:rsidR="00C61FED" w:rsidRPr="00394873" w:rsidRDefault="00C61FED" w:rsidP="00E76A77">
                      <w:pPr>
                        <w:tabs>
                          <w:tab w:val="center" w:pos="5233"/>
                          <w:tab w:val="left" w:pos="8226"/>
                        </w:tabs>
                        <w:jc w:val="center"/>
                        <w:rPr>
                          <w:color w:val="FFFFFF" w:themeColor="background1"/>
                          <w:sz w:val="18"/>
                          <w:szCs w:val="16"/>
                        </w:rPr>
                      </w:pPr>
                      <w:r w:rsidRPr="00394873">
                        <w:rPr>
                          <w:color w:val="FFFFFF" w:themeColor="background1"/>
                          <w:sz w:val="18"/>
                          <w:szCs w:val="16"/>
                        </w:rPr>
                        <w:t>Registered in England No: 11132256</w:t>
                      </w:r>
                    </w:p>
                    <w:p w:rsidR="00C61FED" w:rsidRDefault="00C61FED" w:rsidP="00E76A7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38AE">
        <w:tab/>
      </w:r>
    </w:p>
    <w:sectPr w:rsidR="001D4919" w:rsidSect="00870641">
      <w:headerReference w:type="even" r:id="rId204"/>
      <w:headerReference w:type="default" r:id="rId205"/>
      <w:footerReference w:type="default" r:id="rId206"/>
      <w:headerReference w:type="first" r:id="rId207"/>
      <w:pgSz w:w="11907" w:h="16839" w:code="9"/>
      <w:pgMar w:top="-270" w:right="1440" w:bottom="90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8A6" w:rsidRDefault="008578A6" w:rsidP="002C5FCE">
      <w:pPr>
        <w:spacing w:after="0" w:line="240" w:lineRule="auto"/>
      </w:pPr>
      <w:r>
        <w:separator/>
      </w:r>
    </w:p>
  </w:endnote>
  <w:endnote w:type="continuationSeparator" w:id="0">
    <w:p w:rsidR="008578A6" w:rsidRDefault="008578A6" w:rsidP="002C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FED" w:rsidRPr="000E39C0" w:rsidRDefault="00C61FED" w:rsidP="002C5FCE">
    <w:pPr>
      <w:pStyle w:val="Footer"/>
      <w:jc w:val="center"/>
      <w:rPr>
        <w:sz w:val="20"/>
        <w:szCs w:val="16"/>
      </w:rPr>
    </w:pPr>
    <w:r w:rsidRPr="000E39C0">
      <w:rPr>
        <w:sz w:val="20"/>
        <w:szCs w:val="16"/>
      </w:rPr>
      <w:t>1 Click Wonder is a trading style of Ventures London Ltd</w:t>
    </w:r>
  </w:p>
  <w:p w:rsidR="00C61FED" w:rsidRPr="000E39C0" w:rsidRDefault="00C61FED" w:rsidP="002C5FCE">
    <w:pPr>
      <w:pStyle w:val="Footer"/>
      <w:tabs>
        <w:tab w:val="center" w:pos="5233"/>
        <w:tab w:val="left" w:pos="8226"/>
      </w:tabs>
      <w:jc w:val="center"/>
      <w:rPr>
        <w:sz w:val="20"/>
        <w:szCs w:val="16"/>
      </w:rPr>
    </w:pPr>
    <w:r w:rsidRPr="000E39C0">
      <w:rPr>
        <w:sz w:val="20"/>
        <w:szCs w:val="16"/>
      </w:rPr>
      <w:t>Registered in England No: 11132256</w:t>
    </w:r>
    <w:r>
      <w:rPr>
        <w:sz w:val="20"/>
        <w:szCs w:val="16"/>
      </w:rPr>
      <w:t xml:space="preserve">            </w:t>
    </w:r>
  </w:p>
  <w:p w:rsidR="00C61FED" w:rsidRDefault="00C61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8A6" w:rsidRDefault="008578A6" w:rsidP="002C5FCE">
      <w:pPr>
        <w:spacing w:after="0" w:line="240" w:lineRule="auto"/>
      </w:pPr>
      <w:r>
        <w:separator/>
      </w:r>
    </w:p>
  </w:footnote>
  <w:footnote w:type="continuationSeparator" w:id="0">
    <w:p w:rsidR="008578A6" w:rsidRDefault="008578A6" w:rsidP="002C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FED" w:rsidRDefault="008578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5251" o:spid="_x0000_s2068" type="#_x0000_t75" style="position:absolute;margin-left:0;margin-top:0;width:267.75pt;height:290.25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FED" w:rsidRDefault="008578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5252" o:spid="_x0000_s2069" type="#_x0000_t75" style="position:absolute;margin-left:0;margin-top:0;width:267.75pt;height:290.25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FED" w:rsidRDefault="008578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5250" o:spid="_x0000_s2067" type="#_x0000_t75" style="position:absolute;margin-left:0;margin-top:0;width:267.75pt;height:290.2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9pt;height:10.9pt;visibility:visible;mso-wrap-style:square" o:bullet="t">
        <v:imagedata r:id="rId1" o:title=""/>
      </v:shape>
    </w:pict>
  </w:numPicBullet>
  <w:numPicBullet w:numPicBulletId="1">
    <w:pict>
      <v:shape id="_x0000_i1036" type="#_x0000_t75" style="width:15.9pt;height:10.9pt;visibility:visible;mso-wrap-style:square" o:bullet="t">
        <v:imagedata r:id="rId2" o:title=""/>
      </v:shape>
    </w:pict>
  </w:numPicBullet>
  <w:numPicBullet w:numPicBulletId="2">
    <w:pict>
      <v:shape id="_x0000_i1037" type="#_x0000_t75" style="width:16.75pt;height:11.7pt;visibility:visible;mso-wrap-style:square" o:bullet="t">
        <v:imagedata r:id="rId3" o:title=""/>
      </v:shape>
    </w:pict>
  </w:numPicBullet>
  <w:abstractNum w:abstractNumId="0" w15:restartNumberingAfterBreak="0">
    <w:nsid w:val="0A5B0757"/>
    <w:multiLevelType w:val="hybridMultilevel"/>
    <w:tmpl w:val="806AEADC"/>
    <w:lvl w:ilvl="0" w:tplc="8DA46A7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09B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86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088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42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C3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24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9A8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8480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23F12AD"/>
    <w:multiLevelType w:val="hybridMultilevel"/>
    <w:tmpl w:val="78CA438C"/>
    <w:lvl w:ilvl="0" w:tplc="C59A46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B05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B25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50E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492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CD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58A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2D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CCF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93690A"/>
    <w:multiLevelType w:val="hybridMultilevel"/>
    <w:tmpl w:val="FBAE05FA"/>
    <w:lvl w:ilvl="0" w:tplc="838C267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5011329"/>
    <w:multiLevelType w:val="hybridMultilevel"/>
    <w:tmpl w:val="7E9ED3AC"/>
    <w:lvl w:ilvl="0" w:tplc="FA5EAD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C013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A6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6A8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27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20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80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EAE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AE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CE"/>
    <w:rsid w:val="00002E54"/>
    <w:rsid w:val="00005E97"/>
    <w:rsid w:val="00005F9C"/>
    <w:rsid w:val="0000732E"/>
    <w:rsid w:val="00012F87"/>
    <w:rsid w:val="00012FC2"/>
    <w:rsid w:val="0002104E"/>
    <w:rsid w:val="0002303E"/>
    <w:rsid w:val="0002319F"/>
    <w:rsid w:val="00024D24"/>
    <w:rsid w:val="00024E0C"/>
    <w:rsid w:val="0002507D"/>
    <w:rsid w:val="000253C1"/>
    <w:rsid w:val="000275CA"/>
    <w:rsid w:val="00030298"/>
    <w:rsid w:val="00035353"/>
    <w:rsid w:val="000358DF"/>
    <w:rsid w:val="00036897"/>
    <w:rsid w:val="000371DE"/>
    <w:rsid w:val="00042F53"/>
    <w:rsid w:val="0004416F"/>
    <w:rsid w:val="0004460F"/>
    <w:rsid w:val="00044F07"/>
    <w:rsid w:val="00045076"/>
    <w:rsid w:val="00046443"/>
    <w:rsid w:val="00046F17"/>
    <w:rsid w:val="00047CC7"/>
    <w:rsid w:val="00050415"/>
    <w:rsid w:val="00051076"/>
    <w:rsid w:val="00052C6B"/>
    <w:rsid w:val="00054E8E"/>
    <w:rsid w:val="00056280"/>
    <w:rsid w:val="000569F8"/>
    <w:rsid w:val="00057BBD"/>
    <w:rsid w:val="0006265B"/>
    <w:rsid w:val="00062A4D"/>
    <w:rsid w:val="00064204"/>
    <w:rsid w:val="00064607"/>
    <w:rsid w:val="00065370"/>
    <w:rsid w:val="0006555A"/>
    <w:rsid w:val="00072497"/>
    <w:rsid w:val="000757D9"/>
    <w:rsid w:val="00075F70"/>
    <w:rsid w:val="00077FB6"/>
    <w:rsid w:val="00080FD6"/>
    <w:rsid w:val="0008203C"/>
    <w:rsid w:val="00082E5A"/>
    <w:rsid w:val="000844A5"/>
    <w:rsid w:val="00084E6D"/>
    <w:rsid w:val="0008646C"/>
    <w:rsid w:val="00091AEF"/>
    <w:rsid w:val="0009248C"/>
    <w:rsid w:val="0009783B"/>
    <w:rsid w:val="000A0BBD"/>
    <w:rsid w:val="000A347B"/>
    <w:rsid w:val="000A3718"/>
    <w:rsid w:val="000B1DEF"/>
    <w:rsid w:val="000B259B"/>
    <w:rsid w:val="000B2920"/>
    <w:rsid w:val="000B500B"/>
    <w:rsid w:val="000B74F1"/>
    <w:rsid w:val="000C08B6"/>
    <w:rsid w:val="000C1CE3"/>
    <w:rsid w:val="000C2792"/>
    <w:rsid w:val="000C2CA2"/>
    <w:rsid w:val="000C317E"/>
    <w:rsid w:val="000C5DAD"/>
    <w:rsid w:val="000C617F"/>
    <w:rsid w:val="000C7949"/>
    <w:rsid w:val="000D0176"/>
    <w:rsid w:val="000D3724"/>
    <w:rsid w:val="000D3950"/>
    <w:rsid w:val="000D47B9"/>
    <w:rsid w:val="000D4D29"/>
    <w:rsid w:val="000D57D0"/>
    <w:rsid w:val="000D5CBD"/>
    <w:rsid w:val="000D5E2F"/>
    <w:rsid w:val="000D654C"/>
    <w:rsid w:val="000D6FBB"/>
    <w:rsid w:val="000E2FC3"/>
    <w:rsid w:val="000E38E8"/>
    <w:rsid w:val="000E7707"/>
    <w:rsid w:val="000F06E7"/>
    <w:rsid w:val="000F1091"/>
    <w:rsid w:val="000F14C0"/>
    <w:rsid w:val="000F263F"/>
    <w:rsid w:val="000F270D"/>
    <w:rsid w:val="000F2D79"/>
    <w:rsid w:val="000F3720"/>
    <w:rsid w:val="000F489E"/>
    <w:rsid w:val="000F49F3"/>
    <w:rsid w:val="000F4DC0"/>
    <w:rsid w:val="000F7F9C"/>
    <w:rsid w:val="00101DBC"/>
    <w:rsid w:val="00102305"/>
    <w:rsid w:val="0011211C"/>
    <w:rsid w:val="001129BC"/>
    <w:rsid w:val="001144B1"/>
    <w:rsid w:val="00116408"/>
    <w:rsid w:val="001176E3"/>
    <w:rsid w:val="001232C1"/>
    <w:rsid w:val="00125190"/>
    <w:rsid w:val="00127076"/>
    <w:rsid w:val="001277C2"/>
    <w:rsid w:val="00131F7A"/>
    <w:rsid w:val="00131F8B"/>
    <w:rsid w:val="00134AEF"/>
    <w:rsid w:val="00136EC2"/>
    <w:rsid w:val="001415DA"/>
    <w:rsid w:val="00141D61"/>
    <w:rsid w:val="00142B05"/>
    <w:rsid w:val="00142D44"/>
    <w:rsid w:val="00143010"/>
    <w:rsid w:val="00143F42"/>
    <w:rsid w:val="00146496"/>
    <w:rsid w:val="00146553"/>
    <w:rsid w:val="00150F39"/>
    <w:rsid w:val="00151584"/>
    <w:rsid w:val="001522A6"/>
    <w:rsid w:val="001524EF"/>
    <w:rsid w:val="00153F09"/>
    <w:rsid w:val="00156E3A"/>
    <w:rsid w:val="001570B8"/>
    <w:rsid w:val="00160913"/>
    <w:rsid w:val="00164646"/>
    <w:rsid w:val="001706DB"/>
    <w:rsid w:val="00170C30"/>
    <w:rsid w:val="00173B40"/>
    <w:rsid w:val="001763DE"/>
    <w:rsid w:val="00176BF9"/>
    <w:rsid w:val="00181D52"/>
    <w:rsid w:val="00182EAD"/>
    <w:rsid w:val="00183FA6"/>
    <w:rsid w:val="001865EB"/>
    <w:rsid w:val="00186C39"/>
    <w:rsid w:val="0018782E"/>
    <w:rsid w:val="00193197"/>
    <w:rsid w:val="00196EA8"/>
    <w:rsid w:val="00197300"/>
    <w:rsid w:val="001A261B"/>
    <w:rsid w:val="001A3ECC"/>
    <w:rsid w:val="001A425B"/>
    <w:rsid w:val="001B089A"/>
    <w:rsid w:val="001B339B"/>
    <w:rsid w:val="001B4F3B"/>
    <w:rsid w:val="001B7C01"/>
    <w:rsid w:val="001C5972"/>
    <w:rsid w:val="001C5D4F"/>
    <w:rsid w:val="001C6322"/>
    <w:rsid w:val="001C6E7C"/>
    <w:rsid w:val="001D0E7E"/>
    <w:rsid w:val="001D4919"/>
    <w:rsid w:val="001D708C"/>
    <w:rsid w:val="001E0EFE"/>
    <w:rsid w:val="001E146B"/>
    <w:rsid w:val="001E5E81"/>
    <w:rsid w:val="001E61C5"/>
    <w:rsid w:val="001E6FEB"/>
    <w:rsid w:val="001E770F"/>
    <w:rsid w:val="001F1661"/>
    <w:rsid w:val="001F228F"/>
    <w:rsid w:val="001F394E"/>
    <w:rsid w:val="001F6845"/>
    <w:rsid w:val="00200BC7"/>
    <w:rsid w:val="002023CD"/>
    <w:rsid w:val="00204CC0"/>
    <w:rsid w:val="00206CA3"/>
    <w:rsid w:val="00210360"/>
    <w:rsid w:val="002129A2"/>
    <w:rsid w:val="0021404B"/>
    <w:rsid w:val="00214F2C"/>
    <w:rsid w:val="0021521F"/>
    <w:rsid w:val="00217259"/>
    <w:rsid w:val="002228F4"/>
    <w:rsid w:val="00222ECC"/>
    <w:rsid w:val="00225B2A"/>
    <w:rsid w:val="00227118"/>
    <w:rsid w:val="002277BE"/>
    <w:rsid w:val="002310E6"/>
    <w:rsid w:val="00231845"/>
    <w:rsid w:val="002323F9"/>
    <w:rsid w:val="002325EC"/>
    <w:rsid w:val="0023380C"/>
    <w:rsid w:val="00233F5C"/>
    <w:rsid w:val="0023412A"/>
    <w:rsid w:val="00240CDC"/>
    <w:rsid w:val="00243279"/>
    <w:rsid w:val="0024387D"/>
    <w:rsid w:val="0024430E"/>
    <w:rsid w:val="00247FCE"/>
    <w:rsid w:val="00251C9C"/>
    <w:rsid w:val="00253B01"/>
    <w:rsid w:val="00255695"/>
    <w:rsid w:val="00256B28"/>
    <w:rsid w:val="00257A08"/>
    <w:rsid w:val="0026030B"/>
    <w:rsid w:val="00262598"/>
    <w:rsid w:val="0026368C"/>
    <w:rsid w:val="002655E3"/>
    <w:rsid w:val="0027153E"/>
    <w:rsid w:val="00272632"/>
    <w:rsid w:val="00272782"/>
    <w:rsid w:val="0027371A"/>
    <w:rsid w:val="002771DE"/>
    <w:rsid w:val="002773BA"/>
    <w:rsid w:val="002818A6"/>
    <w:rsid w:val="00281F8D"/>
    <w:rsid w:val="00282224"/>
    <w:rsid w:val="002866C5"/>
    <w:rsid w:val="00291F59"/>
    <w:rsid w:val="002942B5"/>
    <w:rsid w:val="00297ECA"/>
    <w:rsid w:val="002A06C2"/>
    <w:rsid w:val="002A14FC"/>
    <w:rsid w:val="002A4CE1"/>
    <w:rsid w:val="002A5185"/>
    <w:rsid w:val="002A7E73"/>
    <w:rsid w:val="002B1041"/>
    <w:rsid w:val="002B199B"/>
    <w:rsid w:val="002B2776"/>
    <w:rsid w:val="002B37F5"/>
    <w:rsid w:val="002B3FFC"/>
    <w:rsid w:val="002B54AF"/>
    <w:rsid w:val="002B77E0"/>
    <w:rsid w:val="002B78E7"/>
    <w:rsid w:val="002C378B"/>
    <w:rsid w:val="002C5FCE"/>
    <w:rsid w:val="002D0D28"/>
    <w:rsid w:val="002D2CEF"/>
    <w:rsid w:val="002D44EC"/>
    <w:rsid w:val="002D696A"/>
    <w:rsid w:val="002E0630"/>
    <w:rsid w:val="002E19F3"/>
    <w:rsid w:val="002E2ECB"/>
    <w:rsid w:val="002E4BC8"/>
    <w:rsid w:val="002E67BA"/>
    <w:rsid w:val="002F0A3E"/>
    <w:rsid w:val="002F11B0"/>
    <w:rsid w:val="002F287E"/>
    <w:rsid w:val="002F3121"/>
    <w:rsid w:val="002F3281"/>
    <w:rsid w:val="002F411C"/>
    <w:rsid w:val="002F6BE9"/>
    <w:rsid w:val="003018E5"/>
    <w:rsid w:val="003063C6"/>
    <w:rsid w:val="0031273D"/>
    <w:rsid w:val="00316A31"/>
    <w:rsid w:val="00316C24"/>
    <w:rsid w:val="00320CBD"/>
    <w:rsid w:val="003216C0"/>
    <w:rsid w:val="003245EF"/>
    <w:rsid w:val="00324A75"/>
    <w:rsid w:val="003264CD"/>
    <w:rsid w:val="00327286"/>
    <w:rsid w:val="003310BE"/>
    <w:rsid w:val="00332388"/>
    <w:rsid w:val="0033241A"/>
    <w:rsid w:val="00332E30"/>
    <w:rsid w:val="00333675"/>
    <w:rsid w:val="00336207"/>
    <w:rsid w:val="00337E28"/>
    <w:rsid w:val="00341E50"/>
    <w:rsid w:val="0034249C"/>
    <w:rsid w:val="00342C65"/>
    <w:rsid w:val="00345C95"/>
    <w:rsid w:val="003603A9"/>
    <w:rsid w:val="00360E6D"/>
    <w:rsid w:val="003614F4"/>
    <w:rsid w:val="00362726"/>
    <w:rsid w:val="00365B67"/>
    <w:rsid w:val="003668C6"/>
    <w:rsid w:val="00366E28"/>
    <w:rsid w:val="003674AD"/>
    <w:rsid w:val="003725D9"/>
    <w:rsid w:val="0037442B"/>
    <w:rsid w:val="0037669E"/>
    <w:rsid w:val="003778B5"/>
    <w:rsid w:val="00377D96"/>
    <w:rsid w:val="00380390"/>
    <w:rsid w:val="0038265A"/>
    <w:rsid w:val="0038347B"/>
    <w:rsid w:val="0038474C"/>
    <w:rsid w:val="00385DA4"/>
    <w:rsid w:val="00386119"/>
    <w:rsid w:val="003926A1"/>
    <w:rsid w:val="003927E0"/>
    <w:rsid w:val="00394362"/>
    <w:rsid w:val="00397272"/>
    <w:rsid w:val="003A01B0"/>
    <w:rsid w:val="003A0B28"/>
    <w:rsid w:val="003A3F3B"/>
    <w:rsid w:val="003A754E"/>
    <w:rsid w:val="003A7F40"/>
    <w:rsid w:val="003B08C5"/>
    <w:rsid w:val="003B27E9"/>
    <w:rsid w:val="003B387D"/>
    <w:rsid w:val="003B3AF7"/>
    <w:rsid w:val="003B53F2"/>
    <w:rsid w:val="003B5797"/>
    <w:rsid w:val="003B597A"/>
    <w:rsid w:val="003B6AD8"/>
    <w:rsid w:val="003C09AA"/>
    <w:rsid w:val="003C13CC"/>
    <w:rsid w:val="003C1786"/>
    <w:rsid w:val="003C33F7"/>
    <w:rsid w:val="003D1F22"/>
    <w:rsid w:val="003D24F2"/>
    <w:rsid w:val="003D36D9"/>
    <w:rsid w:val="003D4202"/>
    <w:rsid w:val="003D44F4"/>
    <w:rsid w:val="003E41B6"/>
    <w:rsid w:val="003E5B77"/>
    <w:rsid w:val="003F2623"/>
    <w:rsid w:val="003F2C9A"/>
    <w:rsid w:val="003F36ED"/>
    <w:rsid w:val="003F45BD"/>
    <w:rsid w:val="003F4BC7"/>
    <w:rsid w:val="003F5CAE"/>
    <w:rsid w:val="003F70E3"/>
    <w:rsid w:val="0040026B"/>
    <w:rsid w:val="00403812"/>
    <w:rsid w:val="00403CB4"/>
    <w:rsid w:val="00404039"/>
    <w:rsid w:val="00404B83"/>
    <w:rsid w:val="00404E0D"/>
    <w:rsid w:val="00405F7C"/>
    <w:rsid w:val="0041123C"/>
    <w:rsid w:val="0041364F"/>
    <w:rsid w:val="00414055"/>
    <w:rsid w:val="0042056F"/>
    <w:rsid w:val="00422927"/>
    <w:rsid w:val="00422A38"/>
    <w:rsid w:val="004238BE"/>
    <w:rsid w:val="00424282"/>
    <w:rsid w:val="004259F0"/>
    <w:rsid w:val="00425C11"/>
    <w:rsid w:val="00426A8E"/>
    <w:rsid w:val="00431A1F"/>
    <w:rsid w:val="004337C1"/>
    <w:rsid w:val="00433EED"/>
    <w:rsid w:val="00440C47"/>
    <w:rsid w:val="004414C4"/>
    <w:rsid w:val="00443912"/>
    <w:rsid w:val="004445DB"/>
    <w:rsid w:val="0044516F"/>
    <w:rsid w:val="0044637E"/>
    <w:rsid w:val="00447ACF"/>
    <w:rsid w:val="00450B68"/>
    <w:rsid w:val="00452AFB"/>
    <w:rsid w:val="00452DE8"/>
    <w:rsid w:val="004531C7"/>
    <w:rsid w:val="004567DB"/>
    <w:rsid w:val="0045714F"/>
    <w:rsid w:val="00460D58"/>
    <w:rsid w:val="004624D3"/>
    <w:rsid w:val="00462B08"/>
    <w:rsid w:val="004630E9"/>
    <w:rsid w:val="00466D2D"/>
    <w:rsid w:val="004676E6"/>
    <w:rsid w:val="0047066A"/>
    <w:rsid w:val="004723FD"/>
    <w:rsid w:val="00475888"/>
    <w:rsid w:val="004819B3"/>
    <w:rsid w:val="00482415"/>
    <w:rsid w:val="00486550"/>
    <w:rsid w:val="004906B1"/>
    <w:rsid w:val="00492FE1"/>
    <w:rsid w:val="0049464C"/>
    <w:rsid w:val="00496AA1"/>
    <w:rsid w:val="00496E68"/>
    <w:rsid w:val="004A276E"/>
    <w:rsid w:val="004A3A0D"/>
    <w:rsid w:val="004A54CA"/>
    <w:rsid w:val="004A5D01"/>
    <w:rsid w:val="004A6619"/>
    <w:rsid w:val="004A6E5D"/>
    <w:rsid w:val="004B0520"/>
    <w:rsid w:val="004B2EBF"/>
    <w:rsid w:val="004B339A"/>
    <w:rsid w:val="004B4965"/>
    <w:rsid w:val="004B5C76"/>
    <w:rsid w:val="004C43B7"/>
    <w:rsid w:val="004C64DC"/>
    <w:rsid w:val="004D7FB8"/>
    <w:rsid w:val="004E08ED"/>
    <w:rsid w:val="004E3009"/>
    <w:rsid w:val="004E7495"/>
    <w:rsid w:val="004F01A5"/>
    <w:rsid w:val="004F0201"/>
    <w:rsid w:val="004F240A"/>
    <w:rsid w:val="004F2E94"/>
    <w:rsid w:val="004F2EF1"/>
    <w:rsid w:val="004F3B4E"/>
    <w:rsid w:val="004F4263"/>
    <w:rsid w:val="004F4986"/>
    <w:rsid w:val="004F4A47"/>
    <w:rsid w:val="004F57EB"/>
    <w:rsid w:val="004F6AE2"/>
    <w:rsid w:val="00500395"/>
    <w:rsid w:val="005027D0"/>
    <w:rsid w:val="0051280B"/>
    <w:rsid w:val="005179A4"/>
    <w:rsid w:val="005224E6"/>
    <w:rsid w:val="00525341"/>
    <w:rsid w:val="00525DA4"/>
    <w:rsid w:val="00526A46"/>
    <w:rsid w:val="00530189"/>
    <w:rsid w:val="005304AD"/>
    <w:rsid w:val="00531011"/>
    <w:rsid w:val="00533171"/>
    <w:rsid w:val="005338AC"/>
    <w:rsid w:val="00533DBC"/>
    <w:rsid w:val="0053450E"/>
    <w:rsid w:val="00535F36"/>
    <w:rsid w:val="00536C42"/>
    <w:rsid w:val="00537D2A"/>
    <w:rsid w:val="005417ED"/>
    <w:rsid w:val="0054182D"/>
    <w:rsid w:val="00543F9D"/>
    <w:rsid w:val="0054538E"/>
    <w:rsid w:val="00546E64"/>
    <w:rsid w:val="0055504D"/>
    <w:rsid w:val="005554CA"/>
    <w:rsid w:val="00555CDB"/>
    <w:rsid w:val="005561F7"/>
    <w:rsid w:val="00557367"/>
    <w:rsid w:val="00563C2B"/>
    <w:rsid w:val="00570444"/>
    <w:rsid w:val="0057073D"/>
    <w:rsid w:val="0057176A"/>
    <w:rsid w:val="0057228A"/>
    <w:rsid w:val="00572861"/>
    <w:rsid w:val="00575FC8"/>
    <w:rsid w:val="00576E8C"/>
    <w:rsid w:val="00576E8F"/>
    <w:rsid w:val="00580854"/>
    <w:rsid w:val="00580EBE"/>
    <w:rsid w:val="005822C2"/>
    <w:rsid w:val="00583C70"/>
    <w:rsid w:val="005848BD"/>
    <w:rsid w:val="00587B3A"/>
    <w:rsid w:val="00587B79"/>
    <w:rsid w:val="00590A6B"/>
    <w:rsid w:val="0059283F"/>
    <w:rsid w:val="005934CA"/>
    <w:rsid w:val="00593E56"/>
    <w:rsid w:val="0059472F"/>
    <w:rsid w:val="005A0B39"/>
    <w:rsid w:val="005A0D24"/>
    <w:rsid w:val="005A430E"/>
    <w:rsid w:val="005A56DE"/>
    <w:rsid w:val="005A68CC"/>
    <w:rsid w:val="005B11F0"/>
    <w:rsid w:val="005B2256"/>
    <w:rsid w:val="005B4185"/>
    <w:rsid w:val="005B52FD"/>
    <w:rsid w:val="005B6BCD"/>
    <w:rsid w:val="005C09DB"/>
    <w:rsid w:val="005C1B6A"/>
    <w:rsid w:val="005C3055"/>
    <w:rsid w:val="005C32D9"/>
    <w:rsid w:val="005C545B"/>
    <w:rsid w:val="005C5AEA"/>
    <w:rsid w:val="005C5D01"/>
    <w:rsid w:val="005D0698"/>
    <w:rsid w:val="005D15A2"/>
    <w:rsid w:val="005D7FCA"/>
    <w:rsid w:val="005E0018"/>
    <w:rsid w:val="005E10FB"/>
    <w:rsid w:val="005E2930"/>
    <w:rsid w:val="005E7254"/>
    <w:rsid w:val="005E78E8"/>
    <w:rsid w:val="005F5F38"/>
    <w:rsid w:val="005F7C27"/>
    <w:rsid w:val="005F7E7E"/>
    <w:rsid w:val="00600BCD"/>
    <w:rsid w:val="006021B4"/>
    <w:rsid w:val="006034B2"/>
    <w:rsid w:val="00604350"/>
    <w:rsid w:val="00607731"/>
    <w:rsid w:val="00610385"/>
    <w:rsid w:val="006104B8"/>
    <w:rsid w:val="00611151"/>
    <w:rsid w:val="006135A7"/>
    <w:rsid w:val="006227BE"/>
    <w:rsid w:val="00622989"/>
    <w:rsid w:val="00623161"/>
    <w:rsid w:val="00624986"/>
    <w:rsid w:val="00625E01"/>
    <w:rsid w:val="00625E51"/>
    <w:rsid w:val="00626B5E"/>
    <w:rsid w:val="00630E1F"/>
    <w:rsid w:val="0063209D"/>
    <w:rsid w:val="0063307B"/>
    <w:rsid w:val="00634D9D"/>
    <w:rsid w:val="006358F8"/>
    <w:rsid w:val="00637FB4"/>
    <w:rsid w:val="00641CB7"/>
    <w:rsid w:val="00641DCD"/>
    <w:rsid w:val="00646332"/>
    <w:rsid w:val="00647A16"/>
    <w:rsid w:val="00650770"/>
    <w:rsid w:val="006528D3"/>
    <w:rsid w:val="006542BC"/>
    <w:rsid w:val="006544DE"/>
    <w:rsid w:val="00654F78"/>
    <w:rsid w:val="006572E6"/>
    <w:rsid w:val="00657D15"/>
    <w:rsid w:val="006600A3"/>
    <w:rsid w:val="00660B38"/>
    <w:rsid w:val="00661896"/>
    <w:rsid w:val="00662795"/>
    <w:rsid w:val="00662977"/>
    <w:rsid w:val="006634AC"/>
    <w:rsid w:val="0066423F"/>
    <w:rsid w:val="006644CB"/>
    <w:rsid w:val="00665F8C"/>
    <w:rsid w:val="00670A6C"/>
    <w:rsid w:val="006738B8"/>
    <w:rsid w:val="00673E62"/>
    <w:rsid w:val="00674BC8"/>
    <w:rsid w:val="00681607"/>
    <w:rsid w:val="00684D84"/>
    <w:rsid w:val="00685DA0"/>
    <w:rsid w:val="00685E07"/>
    <w:rsid w:val="00685FAE"/>
    <w:rsid w:val="0069171B"/>
    <w:rsid w:val="00692335"/>
    <w:rsid w:val="0069295C"/>
    <w:rsid w:val="00693DE2"/>
    <w:rsid w:val="006971B9"/>
    <w:rsid w:val="006978E1"/>
    <w:rsid w:val="006A0978"/>
    <w:rsid w:val="006A0E1F"/>
    <w:rsid w:val="006A0EDB"/>
    <w:rsid w:val="006A26B7"/>
    <w:rsid w:val="006A47D9"/>
    <w:rsid w:val="006A4938"/>
    <w:rsid w:val="006A6476"/>
    <w:rsid w:val="006A66EE"/>
    <w:rsid w:val="006B17CA"/>
    <w:rsid w:val="006B4515"/>
    <w:rsid w:val="006B4C29"/>
    <w:rsid w:val="006B6BF7"/>
    <w:rsid w:val="006B6E07"/>
    <w:rsid w:val="006C0D52"/>
    <w:rsid w:val="006C183B"/>
    <w:rsid w:val="006C1DF3"/>
    <w:rsid w:val="006C2A21"/>
    <w:rsid w:val="006C55A4"/>
    <w:rsid w:val="006D02C3"/>
    <w:rsid w:val="006D5A2E"/>
    <w:rsid w:val="006D626D"/>
    <w:rsid w:val="006D6E6A"/>
    <w:rsid w:val="006E391A"/>
    <w:rsid w:val="006E4F2C"/>
    <w:rsid w:val="006E5963"/>
    <w:rsid w:val="006E6F68"/>
    <w:rsid w:val="006F0C61"/>
    <w:rsid w:val="006F0F44"/>
    <w:rsid w:val="006F46E5"/>
    <w:rsid w:val="006F5D40"/>
    <w:rsid w:val="006F6038"/>
    <w:rsid w:val="006F6995"/>
    <w:rsid w:val="006F7931"/>
    <w:rsid w:val="00700B6C"/>
    <w:rsid w:val="00700B9D"/>
    <w:rsid w:val="00701FC6"/>
    <w:rsid w:val="00702171"/>
    <w:rsid w:val="00703049"/>
    <w:rsid w:val="0070391F"/>
    <w:rsid w:val="00706A1C"/>
    <w:rsid w:val="00710199"/>
    <w:rsid w:val="00710989"/>
    <w:rsid w:val="0071149F"/>
    <w:rsid w:val="007118BF"/>
    <w:rsid w:val="007147FD"/>
    <w:rsid w:val="0071751F"/>
    <w:rsid w:val="00722539"/>
    <w:rsid w:val="0072663B"/>
    <w:rsid w:val="00726BCD"/>
    <w:rsid w:val="007273E7"/>
    <w:rsid w:val="007279D2"/>
    <w:rsid w:val="00730A29"/>
    <w:rsid w:val="00735827"/>
    <w:rsid w:val="00736140"/>
    <w:rsid w:val="00740DE4"/>
    <w:rsid w:val="00741ACA"/>
    <w:rsid w:val="007436A7"/>
    <w:rsid w:val="007471DA"/>
    <w:rsid w:val="007476BE"/>
    <w:rsid w:val="0075044B"/>
    <w:rsid w:val="00751B98"/>
    <w:rsid w:val="00752D5A"/>
    <w:rsid w:val="00757337"/>
    <w:rsid w:val="00761D94"/>
    <w:rsid w:val="00764F16"/>
    <w:rsid w:val="00765E24"/>
    <w:rsid w:val="007673A8"/>
    <w:rsid w:val="00767F86"/>
    <w:rsid w:val="00771258"/>
    <w:rsid w:val="0077193C"/>
    <w:rsid w:val="00773CB7"/>
    <w:rsid w:val="00773F74"/>
    <w:rsid w:val="00777FD9"/>
    <w:rsid w:val="007811C6"/>
    <w:rsid w:val="00782721"/>
    <w:rsid w:val="00783746"/>
    <w:rsid w:val="00785730"/>
    <w:rsid w:val="00786C5C"/>
    <w:rsid w:val="00790783"/>
    <w:rsid w:val="00791D80"/>
    <w:rsid w:val="00792791"/>
    <w:rsid w:val="0079318E"/>
    <w:rsid w:val="00795E54"/>
    <w:rsid w:val="007963E9"/>
    <w:rsid w:val="00796E98"/>
    <w:rsid w:val="007A2920"/>
    <w:rsid w:val="007A5BFE"/>
    <w:rsid w:val="007B001D"/>
    <w:rsid w:val="007B0411"/>
    <w:rsid w:val="007B0D34"/>
    <w:rsid w:val="007B2FE2"/>
    <w:rsid w:val="007B3045"/>
    <w:rsid w:val="007B4B95"/>
    <w:rsid w:val="007B773D"/>
    <w:rsid w:val="007C5F5B"/>
    <w:rsid w:val="007C6C2F"/>
    <w:rsid w:val="007C6F53"/>
    <w:rsid w:val="007C6FDA"/>
    <w:rsid w:val="007D0BE4"/>
    <w:rsid w:val="007D32AE"/>
    <w:rsid w:val="007D37A8"/>
    <w:rsid w:val="007D543F"/>
    <w:rsid w:val="007D5E9A"/>
    <w:rsid w:val="007D5EA7"/>
    <w:rsid w:val="007E0327"/>
    <w:rsid w:val="007E06C7"/>
    <w:rsid w:val="007E071A"/>
    <w:rsid w:val="007E10FB"/>
    <w:rsid w:val="007E48CB"/>
    <w:rsid w:val="007E5FE6"/>
    <w:rsid w:val="007F003B"/>
    <w:rsid w:val="007F023F"/>
    <w:rsid w:val="007F26C1"/>
    <w:rsid w:val="007F2960"/>
    <w:rsid w:val="007F335D"/>
    <w:rsid w:val="007F47A4"/>
    <w:rsid w:val="007F6E64"/>
    <w:rsid w:val="00806715"/>
    <w:rsid w:val="00810011"/>
    <w:rsid w:val="0081297E"/>
    <w:rsid w:val="0081405A"/>
    <w:rsid w:val="008158BF"/>
    <w:rsid w:val="00816663"/>
    <w:rsid w:val="00821890"/>
    <w:rsid w:val="00822244"/>
    <w:rsid w:val="008224A3"/>
    <w:rsid w:val="00823498"/>
    <w:rsid w:val="00824B66"/>
    <w:rsid w:val="008309FF"/>
    <w:rsid w:val="00831B34"/>
    <w:rsid w:val="008367A2"/>
    <w:rsid w:val="00842C62"/>
    <w:rsid w:val="00844EC4"/>
    <w:rsid w:val="00850442"/>
    <w:rsid w:val="0085160E"/>
    <w:rsid w:val="008523DC"/>
    <w:rsid w:val="00852DBF"/>
    <w:rsid w:val="0085602F"/>
    <w:rsid w:val="00856960"/>
    <w:rsid w:val="00857649"/>
    <w:rsid w:val="008578A6"/>
    <w:rsid w:val="00861B06"/>
    <w:rsid w:val="008621A6"/>
    <w:rsid w:val="008643B8"/>
    <w:rsid w:val="00864592"/>
    <w:rsid w:val="0086535B"/>
    <w:rsid w:val="008655EC"/>
    <w:rsid w:val="0086567B"/>
    <w:rsid w:val="00866810"/>
    <w:rsid w:val="00867977"/>
    <w:rsid w:val="00870641"/>
    <w:rsid w:val="0087119E"/>
    <w:rsid w:val="00872DCF"/>
    <w:rsid w:val="00874386"/>
    <w:rsid w:val="0087686E"/>
    <w:rsid w:val="00880058"/>
    <w:rsid w:val="0088040E"/>
    <w:rsid w:val="00880CB7"/>
    <w:rsid w:val="0088295B"/>
    <w:rsid w:val="00883177"/>
    <w:rsid w:val="0088445D"/>
    <w:rsid w:val="00885C20"/>
    <w:rsid w:val="00886810"/>
    <w:rsid w:val="008875D8"/>
    <w:rsid w:val="00892187"/>
    <w:rsid w:val="00893203"/>
    <w:rsid w:val="008933F3"/>
    <w:rsid w:val="00896E05"/>
    <w:rsid w:val="00896FB9"/>
    <w:rsid w:val="008973F4"/>
    <w:rsid w:val="0089749C"/>
    <w:rsid w:val="008A1BE5"/>
    <w:rsid w:val="008A2E21"/>
    <w:rsid w:val="008A3620"/>
    <w:rsid w:val="008A3AA8"/>
    <w:rsid w:val="008A4669"/>
    <w:rsid w:val="008A4A1D"/>
    <w:rsid w:val="008A57F0"/>
    <w:rsid w:val="008A5D3A"/>
    <w:rsid w:val="008A620A"/>
    <w:rsid w:val="008A6231"/>
    <w:rsid w:val="008A6F5D"/>
    <w:rsid w:val="008A779B"/>
    <w:rsid w:val="008A7957"/>
    <w:rsid w:val="008B115F"/>
    <w:rsid w:val="008B2B7C"/>
    <w:rsid w:val="008B7ADD"/>
    <w:rsid w:val="008B7ED9"/>
    <w:rsid w:val="008C091A"/>
    <w:rsid w:val="008C2033"/>
    <w:rsid w:val="008C26F6"/>
    <w:rsid w:val="008C2FAD"/>
    <w:rsid w:val="008C63EC"/>
    <w:rsid w:val="008D1515"/>
    <w:rsid w:val="008D180D"/>
    <w:rsid w:val="008D37FA"/>
    <w:rsid w:val="008D6B01"/>
    <w:rsid w:val="008D7050"/>
    <w:rsid w:val="008E0B6F"/>
    <w:rsid w:val="008E1DEF"/>
    <w:rsid w:val="008E4088"/>
    <w:rsid w:val="008E51AD"/>
    <w:rsid w:val="008E6059"/>
    <w:rsid w:val="008E6184"/>
    <w:rsid w:val="008E7F47"/>
    <w:rsid w:val="008F12E2"/>
    <w:rsid w:val="008F3586"/>
    <w:rsid w:val="009033A3"/>
    <w:rsid w:val="009050AB"/>
    <w:rsid w:val="00905708"/>
    <w:rsid w:val="0091037F"/>
    <w:rsid w:val="00911AF9"/>
    <w:rsid w:val="0091359A"/>
    <w:rsid w:val="00917F2D"/>
    <w:rsid w:val="009214F9"/>
    <w:rsid w:val="0092150E"/>
    <w:rsid w:val="009216C9"/>
    <w:rsid w:val="009217E2"/>
    <w:rsid w:val="00922FB6"/>
    <w:rsid w:val="00924517"/>
    <w:rsid w:val="00932A16"/>
    <w:rsid w:val="00933FF0"/>
    <w:rsid w:val="00934AC4"/>
    <w:rsid w:val="0093509D"/>
    <w:rsid w:val="00935714"/>
    <w:rsid w:val="009372AE"/>
    <w:rsid w:val="0093753C"/>
    <w:rsid w:val="0093755F"/>
    <w:rsid w:val="00942097"/>
    <w:rsid w:val="009446DE"/>
    <w:rsid w:val="009454A8"/>
    <w:rsid w:val="00945E30"/>
    <w:rsid w:val="00950B61"/>
    <w:rsid w:val="00955EA9"/>
    <w:rsid w:val="00956079"/>
    <w:rsid w:val="0095611C"/>
    <w:rsid w:val="009567A6"/>
    <w:rsid w:val="00956E0E"/>
    <w:rsid w:val="00956E5C"/>
    <w:rsid w:val="009574CC"/>
    <w:rsid w:val="009575E8"/>
    <w:rsid w:val="009619C2"/>
    <w:rsid w:val="009623A1"/>
    <w:rsid w:val="00971452"/>
    <w:rsid w:val="00971F32"/>
    <w:rsid w:val="009734A0"/>
    <w:rsid w:val="0097412A"/>
    <w:rsid w:val="00980EE7"/>
    <w:rsid w:val="00981B23"/>
    <w:rsid w:val="00982C80"/>
    <w:rsid w:val="00982F84"/>
    <w:rsid w:val="009831EB"/>
    <w:rsid w:val="009833AD"/>
    <w:rsid w:val="009834B6"/>
    <w:rsid w:val="00993568"/>
    <w:rsid w:val="009A2C6C"/>
    <w:rsid w:val="009A349E"/>
    <w:rsid w:val="009B274A"/>
    <w:rsid w:val="009B32FB"/>
    <w:rsid w:val="009B4652"/>
    <w:rsid w:val="009B5561"/>
    <w:rsid w:val="009B63D7"/>
    <w:rsid w:val="009C1774"/>
    <w:rsid w:val="009C21DC"/>
    <w:rsid w:val="009C3C15"/>
    <w:rsid w:val="009C5A30"/>
    <w:rsid w:val="009C6A87"/>
    <w:rsid w:val="009C7185"/>
    <w:rsid w:val="009D1EA7"/>
    <w:rsid w:val="009D2464"/>
    <w:rsid w:val="009D4DC7"/>
    <w:rsid w:val="009D5968"/>
    <w:rsid w:val="009D7481"/>
    <w:rsid w:val="009E3AA2"/>
    <w:rsid w:val="009E3B0A"/>
    <w:rsid w:val="009E3C61"/>
    <w:rsid w:val="009F26CF"/>
    <w:rsid w:val="009F3296"/>
    <w:rsid w:val="009F5920"/>
    <w:rsid w:val="009F5E26"/>
    <w:rsid w:val="00A055C6"/>
    <w:rsid w:val="00A10CA4"/>
    <w:rsid w:val="00A110B3"/>
    <w:rsid w:val="00A12909"/>
    <w:rsid w:val="00A13ED2"/>
    <w:rsid w:val="00A1456F"/>
    <w:rsid w:val="00A148D0"/>
    <w:rsid w:val="00A14FFB"/>
    <w:rsid w:val="00A305B7"/>
    <w:rsid w:val="00A30B59"/>
    <w:rsid w:val="00A34371"/>
    <w:rsid w:val="00A34C0C"/>
    <w:rsid w:val="00A35CA0"/>
    <w:rsid w:val="00A35D9B"/>
    <w:rsid w:val="00A4153D"/>
    <w:rsid w:val="00A44AFE"/>
    <w:rsid w:val="00A45C46"/>
    <w:rsid w:val="00A45E83"/>
    <w:rsid w:val="00A50A88"/>
    <w:rsid w:val="00A5368D"/>
    <w:rsid w:val="00A53712"/>
    <w:rsid w:val="00A54583"/>
    <w:rsid w:val="00A545C5"/>
    <w:rsid w:val="00A54934"/>
    <w:rsid w:val="00A65814"/>
    <w:rsid w:val="00A676F6"/>
    <w:rsid w:val="00A7222D"/>
    <w:rsid w:val="00A735CA"/>
    <w:rsid w:val="00A73941"/>
    <w:rsid w:val="00A74485"/>
    <w:rsid w:val="00A75024"/>
    <w:rsid w:val="00A80A8E"/>
    <w:rsid w:val="00A82956"/>
    <w:rsid w:val="00A82C3F"/>
    <w:rsid w:val="00A85CCD"/>
    <w:rsid w:val="00A8795F"/>
    <w:rsid w:val="00A92384"/>
    <w:rsid w:val="00A94ECA"/>
    <w:rsid w:val="00AA05AB"/>
    <w:rsid w:val="00AA119F"/>
    <w:rsid w:val="00AA1994"/>
    <w:rsid w:val="00AA358F"/>
    <w:rsid w:val="00AA3B19"/>
    <w:rsid w:val="00AA3C48"/>
    <w:rsid w:val="00AA4734"/>
    <w:rsid w:val="00AA6031"/>
    <w:rsid w:val="00AA70FD"/>
    <w:rsid w:val="00AB035E"/>
    <w:rsid w:val="00AB1608"/>
    <w:rsid w:val="00AB2C9A"/>
    <w:rsid w:val="00AB3E48"/>
    <w:rsid w:val="00AB5618"/>
    <w:rsid w:val="00AB690A"/>
    <w:rsid w:val="00AB6ABA"/>
    <w:rsid w:val="00AB6E2C"/>
    <w:rsid w:val="00AC04BF"/>
    <w:rsid w:val="00AC376C"/>
    <w:rsid w:val="00AC4DEE"/>
    <w:rsid w:val="00AC6346"/>
    <w:rsid w:val="00AD0BA1"/>
    <w:rsid w:val="00AD1B02"/>
    <w:rsid w:val="00AD7D77"/>
    <w:rsid w:val="00AE33BF"/>
    <w:rsid w:val="00AE5604"/>
    <w:rsid w:val="00AE5C3D"/>
    <w:rsid w:val="00AE71F1"/>
    <w:rsid w:val="00AE76B2"/>
    <w:rsid w:val="00AF07A3"/>
    <w:rsid w:val="00AF0C77"/>
    <w:rsid w:val="00AF5034"/>
    <w:rsid w:val="00AF5348"/>
    <w:rsid w:val="00AF5A54"/>
    <w:rsid w:val="00B0603C"/>
    <w:rsid w:val="00B074E9"/>
    <w:rsid w:val="00B07668"/>
    <w:rsid w:val="00B11A07"/>
    <w:rsid w:val="00B1380C"/>
    <w:rsid w:val="00B14252"/>
    <w:rsid w:val="00B14C0B"/>
    <w:rsid w:val="00B1642A"/>
    <w:rsid w:val="00B17A80"/>
    <w:rsid w:val="00B216CE"/>
    <w:rsid w:val="00B233F1"/>
    <w:rsid w:val="00B3089E"/>
    <w:rsid w:val="00B3290F"/>
    <w:rsid w:val="00B32A31"/>
    <w:rsid w:val="00B32E7A"/>
    <w:rsid w:val="00B33754"/>
    <w:rsid w:val="00B34510"/>
    <w:rsid w:val="00B36F54"/>
    <w:rsid w:val="00B372BB"/>
    <w:rsid w:val="00B37E40"/>
    <w:rsid w:val="00B40753"/>
    <w:rsid w:val="00B40DDC"/>
    <w:rsid w:val="00B413FB"/>
    <w:rsid w:val="00B42656"/>
    <w:rsid w:val="00B427AA"/>
    <w:rsid w:val="00B42942"/>
    <w:rsid w:val="00B43C28"/>
    <w:rsid w:val="00B50F88"/>
    <w:rsid w:val="00B51EA8"/>
    <w:rsid w:val="00B53711"/>
    <w:rsid w:val="00B543EA"/>
    <w:rsid w:val="00B562BF"/>
    <w:rsid w:val="00B66C46"/>
    <w:rsid w:val="00B66EC6"/>
    <w:rsid w:val="00B671F5"/>
    <w:rsid w:val="00B674C1"/>
    <w:rsid w:val="00B72D3D"/>
    <w:rsid w:val="00B75E18"/>
    <w:rsid w:val="00B806EF"/>
    <w:rsid w:val="00B80B43"/>
    <w:rsid w:val="00B81049"/>
    <w:rsid w:val="00B8144D"/>
    <w:rsid w:val="00B82A78"/>
    <w:rsid w:val="00B8343C"/>
    <w:rsid w:val="00B84078"/>
    <w:rsid w:val="00B85127"/>
    <w:rsid w:val="00B86A63"/>
    <w:rsid w:val="00B91324"/>
    <w:rsid w:val="00B95F21"/>
    <w:rsid w:val="00B96FCA"/>
    <w:rsid w:val="00BA5701"/>
    <w:rsid w:val="00BA6179"/>
    <w:rsid w:val="00BA723F"/>
    <w:rsid w:val="00BB1470"/>
    <w:rsid w:val="00BB5112"/>
    <w:rsid w:val="00BB5842"/>
    <w:rsid w:val="00BC19D9"/>
    <w:rsid w:val="00BC1B5A"/>
    <w:rsid w:val="00BC29CC"/>
    <w:rsid w:val="00BC65AB"/>
    <w:rsid w:val="00BC7303"/>
    <w:rsid w:val="00BD36E9"/>
    <w:rsid w:val="00BD4813"/>
    <w:rsid w:val="00BD4F91"/>
    <w:rsid w:val="00BD544C"/>
    <w:rsid w:val="00BD7F99"/>
    <w:rsid w:val="00BE0FD9"/>
    <w:rsid w:val="00BE19EF"/>
    <w:rsid w:val="00BE3ED7"/>
    <w:rsid w:val="00BE549F"/>
    <w:rsid w:val="00BF0A83"/>
    <w:rsid w:val="00BF13A0"/>
    <w:rsid w:val="00BF17D0"/>
    <w:rsid w:val="00BF20AF"/>
    <w:rsid w:val="00BF282F"/>
    <w:rsid w:val="00BF697D"/>
    <w:rsid w:val="00BF744E"/>
    <w:rsid w:val="00C015FE"/>
    <w:rsid w:val="00C03EC3"/>
    <w:rsid w:val="00C05820"/>
    <w:rsid w:val="00C05BCA"/>
    <w:rsid w:val="00C07E09"/>
    <w:rsid w:val="00C07EDC"/>
    <w:rsid w:val="00C07FF2"/>
    <w:rsid w:val="00C13483"/>
    <w:rsid w:val="00C14CF9"/>
    <w:rsid w:val="00C21932"/>
    <w:rsid w:val="00C22530"/>
    <w:rsid w:val="00C22E1D"/>
    <w:rsid w:val="00C2330F"/>
    <w:rsid w:val="00C24003"/>
    <w:rsid w:val="00C26874"/>
    <w:rsid w:val="00C2715A"/>
    <w:rsid w:val="00C31193"/>
    <w:rsid w:val="00C32770"/>
    <w:rsid w:val="00C359F2"/>
    <w:rsid w:val="00C430CC"/>
    <w:rsid w:val="00C44B39"/>
    <w:rsid w:val="00C4611A"/>
    <w:rsid w:val="00C461F1"/>
    <w:rsid w:val="00C47BFC"/>
    <w:rsid w:val="00C50C85"/>
    <w:rsid w:val="00C538AE"/>
    <w:rsid w:val="00C5450A"/>
    <w:rsid w:val="00C55237"/>
    <w:rsid w:val="00C55AE8"/>
    <w:rsid w:val="00C60944"/>
    <w:rsid w:val="00C60C20"/>
    <w:rsid w:val="00C60DA1"/>
    <w:rsid w:val="00C61A0F"/>
    <w:rsid w:val="00C61FED"/>
    <w:rsid w:val="00C63DE1"/>
    <w:rsid w:val="00C70D8E"/>
    <w:rsid w:val="00C75F03"/>
    <w:rsid w:val="00C77775"/>
    <w:rsid w:val="00C8541F"/>
    <w:rsid w:val="00C911F9"/>
    <w:rsid w:val="00C918E3"/>
    <w:rsid w:val="00C94A0E"/>
    <w:rsid w:val="00C97F99"/>
    <w:rsid w:val="00CA090C"/>
    <w:rsid w:val="00CA15E6"/>
    <w:rsid w:val="00CA1EC9"/>
    <w:rsid w:val="00CA2481"/>
    <w:rsid w:val="00CA55E5"/>
    <w:rsid w:val="00CB17CC"/>
    <w:rsid w:val="00CB3C54"/>
    <w:rsid w:val="00CB63BF"/>
    <w:rsid w:val="00CB690F"/>
    <w:rsid w:val="00CB7E5A"/>
    <w:rsid w:val="00CC2720"/>
    <w:rsid w:val="00CC282E"/>
    <w:rsid w:val="00CC2D6B"/>
    <w:rsid w:val="00CC3446"/>
    <w:rsid w:val="00CC3709"/>
    <w:rsid w:val="00CC43E2"/>
    <w:rsid w:val="00CC472B"/>
    <w:rsid w:val="00CC7EFA"/>
    <w:rsid w:val="00CD0CD5"/>
    <w:rsid w:val="00CD7D97"/>
    <w:rsid w:val="00CE0257"/>
    <w:rsid w:val="00CE05F4"/>
    <w:rsid w:val="00CE0974"/>
    <w:rsid w:val="00CE18DA"/>
    <w:rsid w:val="00CE38F1"/>
    <w:rsid w:val="00CE3A3E"/>
    <w:rsid w:val="00CE5C28"/>
    <w:rsid w:val="00CF023C"/>
    <w:rsid w:val="00CF1DEF"/>
    <w:rsid w:val="00CF31BA"/>
    <w:rsid w:val="00CF5B29"/>
    <w:rsid w:val="00CF7EF9"/>
    <w:rsid w:val="00D01532"/>
    <w:rsid w:val="00D01C59"/>
    <w:rsid w:val="00D04E66"/>
    <w:rsid w:val="00D06986"/>
    <w:rsid w:val="00D0756D"/>
    <w:rsid w:val="00D160A3"/>
    <w:rsid w:val="00D168C3"/>
    <w:rsid w:val="00D16F90"/>
    <w:rsid w:val="00D208F2"/>
    <w:rsid w:val="00D24CB2"/>
    <w:rsid w:val="00D2568E"/>
    <w:rsid w:val="00D26386"/>
    <w:rsid w:val="00D31166"/>
    <w:rsid w:val="00D325B3"/>
    <w:rsid w:val="00D34368"/>
    <w:rsid w:val="00D34F6B"/>
    <w:rsid w:val="00D40712"/>
    <w:rsid w:val="00D4565A"/>
    <w:rsid w:val="00D53EA6"/>
    <w:rsid w:val="00D54E80"/>
    <w:rsid w:val="00D670E3"/>
    <w:rsid w:val="00D732B1"/>
    <w:rsid w:val="00D74181"/>
    <w:rsid w:val="00D75311"/>
    <w:rsid w:val="00D8019C"/>
    <w:rsid w:val="00D8271D"/>
    <w:rsid w:val="00D83612"/>
    <w:rsid w:val="00D859EA"/>
    <w:rsid w:val="00D8604B"/>
    <w:rsid w:val="00D87EF3"/>
    <w:rsid w:val="00D91568"/>
    <w:rsid w:val="00D93693"/>
    <w:rsid w:val="00D96C5C"/>
    <w:rsid w:val="00D96FE5"/>
    <w:rsid w:val="00DA1930"/>
    <w:rsid w:val="00DA1E76"/>
    <w:rsid w:val="00DA6125"/>
    <w:rsid w:val="00DA76DD"/>
    <w:rsid w:val="00DB14F3"/>
    <w:rsid w:val="00DB2123"/>
    <w:rsid w:val="00DB2544"/>
    <w:rsid w:val="00DB3654"/>
    <w:rsid w:val="00DB3D12"/>
    <w:rsid w:val="00DB3DCF"/>
    <w:rsid w:val="00DB45C7"/>
    <w:rsid w:val="00DB6490"/>
    <w:rsid w:val="00DB700E"/>
    <w:rsid w:val="00DC0EDF"/>
    <w:rsid w:val="00DC0FC8"/>
    <w:rsid w:val="00DC1A0A"/>
    <w:rsid w:val="00DC4277"/>
    <w:rsid w:val="00DC74A9"/>
    <w:rsid w:val="00DD20FC"/>
    <w:rsid w:val="00DD224B"/>
    <w:rsid w:val="00DD4498"/>
    <w:rsid w:val="00DD4824"/>
    <w:rsid w:val="00DD671E"/>
    <w:rsid w:val="00DD6A70"/>
    <w:rsid w:val="00DD6EAD"/>
    <w:rsid w:val="00DD76D9"/>
    <w:rsid w:val="00DE13E7"/>
    <w:rsid w:val="00DE36BF"/>
    <w:rsid w:val="00DF22ED"/>
    <w:rsid w:val="00DF2FA9"/>
    <w:rsid w:val="00DF4E76"/>
    <w:rsid w:val="00DF6AB4"/>
    <w:rsid w:val="00E024A2"/>
    <w:rsid w:val="00E040E3"/>
    <w:rsid w:val="00E0668A"/>
    <w:rsid w:val="00E079E7"/>
    <w:rsid w:val="00E11F1B"/>
    <w:rsid w:val="00E12009"/>
    <w:rsid w:val="00E12281"/>
    <w:rsid w:val="00E12914"/>
    <w:rsid w:val="00E13DB7"/>
    <w:rsid w:val="00E165C8"/>
    <w:rsid w:val="00E25038"/>
    <w:rsid w:val="00E317C7"/>
    <w:rsid w:val="00E324FE"/>
    <w:rsid w:val="00E32BBA"/>
    <w:rsid w:val="00E34420"/>
    <w:rsid w:val="00E37769"/>
    <w:rsid w:val="00E443EF"/>
    <w:rsid w:val="00E44D77"/>
    <w:rsid w:val="00E44E18"/>
    <w:rsid w:val="00E45D6C"/>
    <w:rsid w:val="00E4645F"/>
    <w:rsid w:val="00E468CB"/>
    <w:rsid w:val="00E46980"/>
    <w:rsid w:val="00E472DE"/>
    <w:rsid w:val="00E501F9"/>
    <w:rsid w:val="00E53517"/>
    <w:rsid w:val="00E555F0"/>
    <w:rsid w:val="00E64B50"/>
    <w:rsid w:val="00E66633"/>
    <w:rsid w:val="00E70459"/>
    <w:rsid w:val="00E7180B"/>
    <w:rsid w:val="00E726EC"/>
    <w:rsid w:val="00E72DD8"/>
    <w:rsid w:val="00E7327F"/>
    <w:rsid w:val="00E73B17"/>
    <w:rsid w:val="00E75030"/>
    <w:rsid w:val="00E76094"/>
    <w:rsid w:val="00E76995"/>
    <w:rsid w:val="00E76A77"/>
    <w:rsid w:val="00E801F9"/>
    <w:rsid w:val="00E8053E"/>
    <w:rsid w:val="00E82854"/>
    <w:rsid w:val="00E831F5"/>
    <w:rsid w:val="00E85448"/>
    <w:rsid w:val="00E90044"/>
    <w:rsid w:val="00E92F7F"/>
    <w:rsid w:val="00E9395C"/>
    <w:rsid w:val="00E944BB"/>
    <w:rsid w:val="00E95272"/>
    <w:rsid w:val="00EA1E11"/>
    <w:rsid w:val="00EA2BEE"/>
    <w:rsid w:val="00EA2E74"/>
    <w:rsid w:val="00EB0074"/>
    <w:rsid w:val="00EB20FB"/>
    <w:rsid w:val="00EB2102"/>
    <w:rsid w:val="00EB2937"/>
    <w:rsid w:val="00EB30E0"/>
    <w:rsid w:val="00EB3723"/>
    <w:rsid w:val="00EB55F3"/>
    <w:rsid w:val="00EB582F"/>
    <w:rsid w:val="00EC078E"/>
    <w:rsid w:val="00EC0CB3"/>
    <w:rsid w:val="00EC0CBE"/>
    <w:rsid w:val="00EC0F95"/>
    <w:rsid w:val="00EC11F9"/>
    <w:rsid w:val="00EC1335"/>
    <w:rsid w:val="00EC6676"/>
    <w:rsid w:val="00EC70E0"/>
    <w:rsid w:val="00ED24BD"/>
    <w:rsid w:val="00ED2AE6"/>
    <w:rsid w:val="00ED38BF"/>
    <w:rsid w:val="00ED454D"/>
    <w:rsid w:val="00ED4E74"/>
    <w:rsid w:val="00ED521A"/>
    <w:rsid w:val="00ED52AB"/>
    <w:rsid w:val="00ED5B04"/>
    <w:rsid w:val="00ED6B8F"/>
    <w:rsid w:val="00EF0C9D"/>
    <w:rsid w:val="00EF5A07"/>
    <w:rsid w:val="00EF6EA7"/>
    <w:rsid w:val="00F031AF"/>
    <w:rsid w:val="00F04555"/>
    <w:rsid w:val="00F05F42"/>
    <w:rsid w:val="00F07DE5"/>
    <w:rsid w:val="00F104D6"/>
    <w:rsid w:val="00F10797"/>
    <w:rsid w:val="00F117AC"/>
    <w:rsid w:val="00F11F24"/>
    <w:rsid w:val="00F12E6F"/>
    <w:rsid w:val="00F1318A"/>
    <w:rsid w:val="00F1330E"/>
    <w:rsid w:val="00F13620"/>
    <w:rsid w:val="00F14313"/>
    <w:rsid w:val="00F14A7D"/>
    <w:rsid w:val="00F14E8A"/>
    <w:rsid w:val="00F15E57"/>
    <w:rsid w:val="00F16DF4"/>
    <w:rsid w:val="00F200AE"/>
    <w:rsid w:val="00F20A1F"/>
    <w:rsid w:val="00F215D2"/>
    <w:rsid w:val="00F22008"/>
    <w:rsid w:val="00F2362E"/>
    <w:rsid w:val="00F23A7E"/>
    <w:rsid w:val="00F23ABA"/>
    <w:rsid w:val="00F24FE2"/>
    <w:rsid w:val="00F266CB"/>
    <w:rsid w:val="00F26BEE"/>
    <w:rsid w:val="00F31551"/>
    <w:rsid w:val="00F329FE"/>
    <w:rsid w:val="00F330AB"/>
    <w:rsid w:val="00F35D0E"/>
    <w:rsid w:val="00F35F49"/>
    <w:rsid w:val="00F36B96"/>
    <w:rsid w:val="00F373A7"/>
    <w:rsid w:val="00F40B28"/>
    <w:rsid w:val="00F450D7"/>
    <w:rsid w:val="00F47F92"/>
    <w:rsid w:val="00F50F2B"/>
    <w:rsid w:val="00F5136E"/>
    <w:rsid w:val="00F5142D"/>
    <w:rsid w:val="00F5159A"/>
    <w:rsid w:val="00F51AB7"/>
    <w:rsid w:val="00F5308E"/>
    <w:rsid w:val="00F61DE2"/>
    <w:rsid w:val="00F62495"/>
    <w:rsid w:val="00F6487D"/>
    <w:rsid w:val="00F664EA"/>
    <w:rsid w:val="00F67440"/>
    <w:rsid w:val="00F708B7"/>
    <w:rsid w:val="00F719CA"/>
    <w:rsid w:val="00F71DD1"/>
    <w:rsid w:val="00F72729"/>
    <w:rsid w:val="00F748DD"/>
    <w:rsid w:val="00F7587A"/>
    <w:rsid w:val="00F8178E"/>
    <w:rsid w:val="00F83DAD"/>
    <w:rsid w:val="00F84D5C"/>
    <w:rsid w:val="00F8542C"/>
    <w:rsid w:val="00F8561D"/>
    <w:rsid w:val="00F8659B"/>
    <w:rsid w:val="00F87BBB"/>
    <w:rsid w:val="00F87C31"/>
    <w:rsid w:val="00F94379"/>
    <w:rsid w:val="00F950E3"/>
    <w:rsid w:val="00FA0CB6"/>
    <w:rsid w:val="00FA3464"/>
    <w:rsid w:val="00FA42B8"/>
    <w:rsid w:val="00FB13F4"/>
    <w:rsid w:val="00FB1F07"/>
    <w:rsid w:val="00FB3160"/>
    <w:rsid w:val="00FB325E"/>
    <w:rsid w:val="00FB5EF4"/>
    <w:rsid w:val="00FB66B6"/>
    <w:rsid w:val="00FC1FC5"/>
    <w:rsid w:val="00FC40C4"/>
    <w:rsid w:val="00FC7F73"/>
    <w:rsid w:val="00FD0945"/>
    <w:rsid w:val="00FD19E7"/>
    <w:rsid w:val="00FD2504"/>
    <w:rsid w:val="00FD3CDB"/>
    <w:rsid w:val="00FD6579"/>
    <w:rsid w:val="00FD66F1"/>
    <w:rsid w:val="00FD6CD1"/>
    <w:rsid w:val="00FD6D91"/>
    <w:rsid w:val="00FD7276"/>
    <w:rsid w:val="00FE2315"/>
    <w:rsid w:val="00FE445A"/>
    <w:rsid w:val="00FE5CD2"/>
    <w:rsid w:val="00FF13DB"/>
    <w:rsid w:val="00FF2C07"/>
    <w:rsid w:val="00FF3894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docId w15:val="{69902B87-83B8-44E3-A6A5-4CB239D4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FC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FCE"/>
  </w:style>
  <w:style w:type="paragraph" w:styleId="Footer">
    <w:name w:val="footer"/>
    <w:basedOn w:val="Normal"/>
    <w:link w:val="FooterChar"/>
    <w:uiPriority w:val="99"/>
    <w:unhideWhenUsed/>
    <w:rsid w:val="002C5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FCE"/>
  </w:style>
  <w:style w:type="paragraph" w:styleId="BalloonText">
    <w:name w:val="Balloon Text"/>
    <w:basedOn w:val="Normal"/>
    <w:link w:val="BalloonTextChar"/>
    <w:uiPriority w:val="99"/>
    <w:semiHidden/>
    <w:unhideWhenUsed/>
    <w:rsid w:val="0067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C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0E6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3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wardskingdom.co.uk/lp/cashback" TargetMode="External"/><Relationship Id="rId21" Type="http://schemas.openxmlformats.org/officeDocument/2006/relationships/hyperlink" Target="https://monacojack.com/en/signup" TargetMode="External"/><Relationship Id="rId42" Type="http://schemas.openxmlformats.org/officeDocument/2006/relationships/hyperlink" Target="https://kikoff.ca/" TargetMode="External"/><Relationship Id="rId63" Type="http://schemas.openxmlformats.org/officeDocument/2006/relationships/hyperlink" Target="https://www.webull.com/" TargetMode="External"/><Relationship Id="rId84" Type="http://schemas.openxmlformats.org/officeDocument/2006/relationships/hyperlink" Target="https://pcp.guru/check3" TargetMode="External"/><Relationship Id="rId138" Type="http://schemas.openxmlformats.org/officeDocument/2006/relationships/hyperlink" Target="https://checkatrade-b2b.dmleads.co/" TargetMode="External"/><Relationship Id="rId159" Type="http://schemas.openxmlformats.org/officeDocument/2006/relationships/hyperlink" Target="https://www.carphonewarehouse.com/" TargetMode="External"/><Relationship Id="rId170" Type="http://schemas.openxmlformats.org/officeDocument/2006/relationships/hyperlink" Target="https://www.chattr.co.uk/" TargetMode="External"/><Relationship Id="rId191" Type="http://schemas.openxmlformats.org/officeDocument/2006/relationships/hyperlink" Target="https://oneclickwonder.hasoffers.com/" TargetMode="External"/><Relationship Id="rId205" Type="http://schemas.openxmlformats.org/officeDocument/2006/relationships/header" Target="header2.xml"/><Relationship Id="rId16" Type="http://schemas.openxmlformats.org/officeDocument/2006/relationships/hyperlink" Target="https://media.go2speed.org/brand/files/oneclickwonder/114/Screenshot2025-05-20at12.07.03PM.png" TargetMode="External"/><Relationship Id="rId107" Type="http://schemas.openxmlformats.org/officeDocument/2006/relationships/hyperlink" Target="https://play.google.com/store/apps/details?id=ca.snappay.snaplii" TargetMode="External"/><Relationship Id="rId11" Type="http://schemas.openxmlformats.org/officeDocument/2006/relationships/hyperlink" Target="https://promo.worldofwarships.eu/glows-34505/eu-en/" TargetMode="External"/><Relationship Id="rId32" Type="http://schemas.openxmlformats.org/officeDocument/2006/relationships/hyperlink" Target="https://www.primewinz.com/" TargetMode="External"/><Relationship Id="rId37" Type="http://schemas.openxmlformats.org/officeDocument/2006/relationships/hyperlink" Target="https://goldenlion41.com/home" TargetMode="External"/><Relationship Id="rId53" Type="http://schemas.openxmlformats.org/officeDocument/2006/relationships/hyperlink" Target="https://www.loan.co.uk/" TargetMode="External"/><Relationship Id="rId58" Type="http://schemas.openxmlformats.org/officeDocument/2006/relationships/hyperlink" Target="https://nebeus.com/" TargetMode="External"/><Relationship Id="rId74" Type="http://schemas.openxmlformats.org/officeDocument/2006/relationships/hyperlink" Target="https://life.sosmartmoney.co.uk/" TargetMode="External"/><Relationship Id="rId79" Type="http://schemas.openxmlformats.org/officeDocument/2006/relationships/hyperlink" Target="https://lp.racstar.fr/990--regroupement-de-credits-facile" TargetMode="External"/><Relationship Id="rId102" Type="http://schemas.openxmlformats.org/officeDocument/2006/relationships/hyperlink" Target="https://remodelwell.com/get-estimates/windows/?s5=1986&amp;request_id=68fe05f993fbd" TargetMode="External"/><Relationship Id="rId123" Type="http://schemas.openxmlformats.org/officeDocument/2006/relationships/hyperlink" Target="https://www.expressvpn.com/top/homepage/unrestricted" TargetMode="External"/><Relationship Id="rId128" Type="http://schemas.openxmlformats.org/officeDocument/2006/relationships/hyperlink" Target="https://yourhomesroofpros.com/" TargetMode="External"/><Relationship Id="rId144" Type="http://schemas.openxmlformats.org/officeDocument/2006/relationships/hyperlink" Target="https://getlocalcontractors.com/services/painting" TargetMode="External"/><Relationship Id="rId149" Type="http://schemas.openxmlformats.org/officeDocument/2006/relationships/hyperlink" Target="https://medical-negligence-consultants.co.uk/could-you-claim-compensatio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nboxpays.com/" TargetMode="External"/><Relationship Id="rId95" Type="http://schemas.openxmlformats.org/officeDocument/2006/relationships/hyperlink" Target="https://www.primevideo.com/offers/nonprimehomepage/ref=dv_web_force_root?irclickid=3ac352b9N233611ef8f3a29219ca3aea&amp;irgwc=1" TargetMode="External"/><Relationship Id="rId160" Type="http://schemas.openxmlformats.org/officeDocument/2006/relationships/hyperlink" Target="https://www.sky.com/" TargetMode="External"/><Relationship Id="rId165" Type="http://schemas.openxmlformats.org/officeDocument/2006/relationships/hyperlink" Target="https://broadband.yourcoop.coop/broadband/broadband-packages/" TargetMode="External"/><Relationship Id="rId181" Type="http://schemas.openxmlformats.org/officeDocument/2006/relationships/hyperlink" Target="https://sg.voucher-corner.com/index.php?v=5152&amp;v2=2730" TargetMode="External"/><Relationship Id="rId186" Type="http://schemas.openxmlformats.org/officeDocument/2006/relationships/hyperlink" Target="https://nationalsconsumerscenter.co.uk/?Flow=9F6A0F93-DBA1-F647-F1C4-06A0E246768BBD435BED&amp;isPrePop=true&amp;RBC=1&amp;reward=icelandfood500uk&amp;o=211921&amp;affsecid=5271392015&amp;subaff1=78DTMM_&amp;subaff2=208334&amp;subaff3=279527&amp;subaff4=icelandfood500uk-default-16730&amp;DVID=&amp;bckm=0" TargetMode="External"/><Relationship Id="rId22" Type="http://schemas.openxmlformats.org/officeDocument/2006/relationships/hyperlink" Target="https://spinhub3.casino/en-uk" TargetMode="External"/><Relationship Id="rId27" Type="http://schemas.openxmlformats.org/officeDocument/2006/relationships/hyperlink" Target="https://lps.plarium.com/en/desktop/raid/rdo/media/conditional_promocode_f092_jt3184?" TargetMode="External"/><Relationship Id="rId43" Type="http://schemas.openxmlformats.org/officeDocument/2006/relationships/hyperlink" Target="https://magicquid.co.uk/" TargetMode="External"/><Relationship Id="rId48" Type="http://schemas.openxmlformats.org/officeDocument/2006/relationships/hyperlink" Target="https://www.prestapuffin.com/" TargetMode="External"/><Relationship Id="rId64" Type="http://schemas.openxmlformats.org/officeDocument/2006/relationships/hyperlink" Target="https://lp.comparerfacile.fr/802--regroupement-de-credits?prelanderId=%7bpreLanderId%7d&amp;landingPageId=802&amp;o=2473&amp;a=761&amp;s1=1718&amp;click_id=adk0130e490449bccf1c6d37e79fd96201cb2&amp;k=8542&amp;email=&amp;firstName=&amp;lastName=&amp;phoneNumberMobile=&amp;address=" TargetMode="External"/><Relationship Id="rId69" Type="http://schemas.openxmlformats.org/officeDocument/2006/relationships/hyperlink" Target="https://offers.propertyleadr.online/bridgewater-wharf" TargetMode="External"/><Relationship Id="rId113" Type="http://schemas.openxmlformats.org/officeDocument/2006/relationships/hyperlink" Target="https://sellto.co.uk/" TargetMode="External"/><Relationship Id="rId118" Type="http://schemas.openxmlformats.org/officeDocument/2006/relationships/hyperlink" Target="https://www.guardian-angel-guidance.com/lp/ddc58b93?cid=10407681" TargetMode="External"/><Relationship Id="rId134" Type="http://schemas.openxmlformats.org/officeDocument/2006/relationships/hyperlink" Target="https://www.britishgas.co.uk/boiler-marketplace/quote-options" TargetMode="External"/><Relationship Id="rId139" Type="http://schemas.openxmlformats.org/officeDocument/2006/relationships/hyperlink" Target="https://getgutterss.com/form" TargetMode="External"/><Relationship Id="rId80" Type="http://schemas.openxmlformats.org/officeDocument/2006/relationships/hyperlink" Target="https://lp.mon-comparateur-assurance.com/945--mon-comparateur-assurance-senior" TargetMode="External"/><Relationship Id="rId85" Type="http://schemas.openxmlformats.org/officeDocument/2006/relationships/hyperlink" Target="https://www.simplycook.com/" TargetMode="External"/><Relationship Id="rId150" Type="http://schemas.openxmlformats.org/officeDocument/2006/relationships/hyperlink" Target="https://applynow.mis-soldexpert.co.uk/claim/car-finance" TargetMode="External"/><Relationship Id="rId155" Type="http://schemas.openxmlformats.org/officeDocument/2006/relationships/hyperlink" Target="https://www.vodafone.co.uk/mobile?initialFilters=flt_paymonthly" TargetMode="External"/><Relationship Id="rId171" Type="http://schemas.openxmlformats.org/officeDocument/2006/relationships/hyperlink" Target="https://deals.lycamobile.us/promos/unlimited-1225-3mo-1-nr/" TargetMode="External"/><Relationship Id="rId176" Type="http://schemas.openxmlformats.org/officeDocument/2006/relationships/hyperlink" Target="https://consumertestconnect.com/ppv3" TargetMode="External"/><Relationship Id="rId192" Type="http://schemas.openxmlformats.org/officeDocument/2006/relationships/hyperlink" Target="http://oneclickwonder.hasoffers.com/signup" TargetMode="External"/><Relationship Id="rId197" Type="http://schemas.openxmlformats.org/officeDocument/2006/relationships/hyperlink" Target="https://teams.live.com/l/invite/FDAO0OIt4eSk0WVzgM" TargetMode="External"/><Relationship Id="rId206" Type="http://schemas.openxmlformats.org/officeDocument/2006/relationships/footer" Target="footer1.xml"/><Relationship Id="rId201" Type="http://schemas.openxmlformats.org/officeDocument/2006/relationships/hyperlink" Target="https://join.slack.com/t/1-click-wonder/shared_invite/zt-375uh810w-1RRJChYmG3~GERisnXzhTw" TargetMode="External"/><Relationship Id="rId12" Type="http://schemas.openxmlformats.org/officeDocument/2006/relationships/hyperlink" Target="https://www.buff.game/cf-lp/" TargetMode="External"/><Relationship Id="rId17" Type="http://schemas.openxmlformats.org/officeDocument/2006/relationships/hyperlink" Target="https://high5casino.com/" TargetMode="External"/><Relationship Id="rId33" Type="http://schemas.openxmlformats.org/officeDocument/2006/relationships/hyperlink" Target="https://www.primewinz.com/" TargetMode="External"/><Relationship Id="rId38" Type="http://schemas.openxmlformats.org/officeDocument/2006/relationships/hyperlink" Target="https://goldengenie92.com/home" TargetMode="External"/><Relationship Id="rId59" Type="http://schemas.openxmlformats.org/officeDocument/2006/relationships/hyperlink" Target="https://www.theequityreleaseguide.co.uk/1c-quote" TargetMode="External"/><Relationship Id="rId103" Type="http://schemas.openxmlformats.org/officeDocument/2006/relationships/hyperlink" Target="https://rapidquotesaver.com/" TargetMode="External"/><Relationship Id="rId108" Type="http://schemas.openxmlformats.org/officeDocument/2006/relationships/hyperlink" Target="https://www.bookbeat.com/uk/promocode?code=1click" TargetMode="External"/><Relationship Id="rId124" Type="http://schemas.openxmlformats.org/officeDocument/2006/relationships/hyperlink" Target="https://apps.apple.com/us/app/reco-social/id6742024490" TargetMode="External"/><Relationship Id="rId129" Type="http://schemas.openxmlformats.org/officeDocument/2006/relationships/hyperlink" Target="https://yourhomessolarpros.com/" TargetMode="External"/><Relationship Id="rId54" Type="http://schemas.openxmlformats.org/officeDocument/2006/relationships/hyperlink" Target="https://www.mindfulchef.com/" TargetMode="External"/><Relationship Id="rId70" Type="http://schemas.openxmlformats.org/officeDocument/2006/relationships/hyperlink" Target="https://offers.propertyleadr.online/vicinity/" TargetMode="External"/><Relationship Id="rId75" Type="http://schemas.openxmlformats.org/officeDocument/2006/relationships/hyperlink" Target="https://loans.sosmartmoney.co.uk/" TargetMode="External"/><Relationship Id="rId91" Type="http://schemas.openxmlformats.org/officeDocument/2006/relationships/hyperlink" Target="https://bigcashweb.com/" TargetMode="External"/><Relationship Id="rId96" Type="http://schemas.openxmlformats.org/officeDocument/2006/relationships/hyperlink" Target="https://nordvpn.com/?utm_medium=affiliate&amp;utm_term&amp;utm_content&amp;utm_campaign=off&amp;utm_source=aff" TargetMode="External"/><Relationship Id="rId140" Type="http://schemas.openxmlformats.org/officeDocument/2006/relationships/hyperlink" Target="https://windows-contractor.com/form/" TargetMode="External"/><Relationship Id="rId145" Type="http://schemas.openxmlformats.org/officeDocument/2006/relationships/hyperlink" Target="https://thecontractornow.com/services/flooring" TargetMode="External"/><Relationship Id="rId161" Type="http://schemas.openxmlformats.org/officeDocument/2006/relationships/hyperlink" Target="https://www.bt.com/buy-our-products/" TargetMode="External"/><Relationship Id="rId166" Type="http://schemas.openxmlformats.org/officeDocument/2006/relationships/hyperlink" Target="https://freepricecompare.com/broadband/" TargetMode="External"/><Relationship Id="rId182" Type="http://schemas.openxmlformats.org/officeDocument/2006/relationships/hyperlink" Target="https://sg.12xlwin10g.com/index.php?v=5214&amp;v2=7291" TargetMode="External"/><Relationship Id="rId187" Type="http://schemas.openxmlformats.org/officeDocument/2006/relationships/hyperlink" Target="https://media.go2speed.org/brand/files/oneclickwonder/114/FDR_500MothersDay_600x808_April202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2.tiltwin.com/ca/landing/086/007?A=5902" TargetMode="External"/><Relationship Id="rId28" Type="http://schemas.openxmlformats.org/officeDocument/2006/relationships/hyperlink" Target="https://play.google.com/store/apps/details?id=com.mistplay.mistplay" TargetMode="External"/><Relationship Id="rId49" Type="http://schemas.openxmlformats.org/officeDocument/2006/relationships/hyperlink" Target="https://www.carmoola.co.uk/" TargetMode="External"/><Relationship Id="rId114" Type="http://schemas.openxmlformats.org/officeDocument/2006/relationships/hyperlink" Target="https://refundmore.com/" TargetMode="External"/><Relationship Id="rId119" Type="http://schemas.openxmlformats.org/officeDocument/2006/relationships/hyperlink" Target="https://apps.apple.com/us/app/scrambly-money-for-walking/id6738506984" TargetMode="External"/><Relationship Id="rId44" Type="http://schemas.openxmlformats.org/officeDocument/2006/relationships/hyperlink" Target="https://sterlingspot.co.uk/" TargetMode="External"/><Relationship Id="rId60" Type="http://schemas.openxmlformats.org/officeDocument/2006/relationships/hyperlink" Target="https://apps.apple.com/gb/app/crypto-com-buy-bitcoin-eth/id1262148500" TargetMode="External"/><Relationship Id="rId65" Type="http://schemas.openxmlformats.org/officeDocument/2006/relationships/hyperlink" Target="https://media.go2speed.org/brand/files/oneclickwonder/114/Screenshot2026-01-28063549.png" TargetMode="External"/><Relationship Id="rId81" Type="http://schemas.openxmlformats.org/officeDocument/2006/relationships/hyperlink" Target="https://www.moonpay.com/" TargetMode="External"/><Relationship Id="rId86" Type="http://schemas.openxmlformats.org/officeDocument/2006/relationships/hyperlink" Target="https://www.elitemate.com/myJsp/join.jsp?id=19788&amp;path=PG&amp;pageid=502" TargetMode="External"/><Relationship Id="rId130" Type="http://schemas.openxmlformats.org/officeDocument/2006/relationships/hyperlink" Target="https://homesbathrooms.com/" TargetMode="External"/><Relationship Id="rId135" Type="http://schemas.openxmlformats.org/officeDocument/2006/relationships/hyperlink" Target="https://www.checkatrade-quotes.com/" TargetMode="External"/><Relationship Id="rId151" Type="http://schemas.openxmlformats.org/officeDocument/2006/relationships/hyperlink" Target="https://digitalm.redwoodclaims.co.uk/claim/car-finance" TargetMode="External"/><Relationship Id="rId156" Type="http://schemas.openxmlformats.org/officeDocument/2006/relationships/hyperlink" Target="https://smarty.co.uk/" TargetMode="External"/><Relationship Id="rId177" Type="http://schemas.openxmlformats.org/officeDocument/2006/relationships/hyperlink" Target="https://l.360ifit.com/?&amp;pl=%7bpl%7d&amp;v=116&amp;ct=1&amp;cp=1" TargetMode="External"/><Relationship Id="rId198" Type="http://schemas.openxmlformats.org/officeDocument/2006/relationships/image" Target="media/image11.png"/><Relationship Id="rId172" Type="http://schemas.openxmlformats.org/officeDocument/2006/relationships/hyperlink" Target="https://www.dealhelper.co.uk/energy/" TargetMode="External"/><Relationship Id="rId193" Type="http://schemas.openxmlformats.org/officeDocument/2006/relationships/image" Target="media/image7.png"/><Relationship Id="rId202" Type="http://schemas.openxmlformats.org/officeDocument/2006/relationships/hyperlink" Target="https://teams.live.com/l/invite/FDAO0OIt4eSk0WVzgM" TargetMode="External"/><Relationship Id="rId207" Type="http://schemas.openxmlformats.org/officeDocument/2006/relationships/header" Target="header3.xml"/><Relationship Id="rId13" Type="http://schemas.openxmlformats.org/officeDocument/2006/relationships/hyperlink" Target="https://promo.worldofwarships.eu/glows-62708/eu-en/" TargetMode="External"/><Relationship Id="rId18" Type="http://schemas.openxmlformats.org/officeDocument/2006/relationships/hyperlink" Target="https://play.google.com/store/apps/details?id=co.prizely.app&amp;utm_source=affiliate&amp;utm_content=sasasa" TargetMode="External"/><Relationship Id="rId39" Type="http://schemas.openxmlformats.org/officeDocument/2006/relationships/hyperlink" Target="https://secure.borrowell.com/signup" TargetMode="External"/><Relationship Id="rId109" Type="http://schemas.openxmlformats.org/officeDocument/2006/relationships/hyperlink" Target="https://lp.mon-comparateur-assurance.com/754--comparateur-assurance-emprunteur2?prelanderId=%7bpreLanderId%7d&amp;landingPageId=754&amp;o=1061&amp;a=761&amp;s1=1718&amp;click_id=adk0117b6aec713df1118b4a55ce2d23df657&amp;k=8534&amp;email=&amp;firstName=&amp;lastName=&amp;phoneNumberMobile=&amp;address=" TargetMode="External"/><Relationship Id="rId34" Type="http://schemas.openxmlformats.org/officeDocument/2006/relationships/hyperlink" Target="https://www.potterslots.com/en/registration" TargetMode="External"/><Relationship Id="rId50" Type="http://schemas.openxmlformats.org/officeDocument/2006/relationships/hyperlink" Target="https://proudpatriots.com/pages/victory-for-donald-trump-gold-coin?utm_source=affiliatetraffic" TargetMode="External"/><Relationship Id="rId55" Type="http://schemas.openxmlformats.org/officeDocument/2006/relationships/hyperlink" Target="https://www.carwow.co.uk/" TargetMode="External"/><Relationship Id="rId76" Type="http://schemas.openxmlformats.org/officeDocument/2006/relationships/hyperlink" Target="https://mypcp-redress.com/" TargetMode="External"/><Relationship Id="rId97" Type="http://schemas.openxmlformats.org/officeDocument/2006/relationships/hyperlink" Target="https://www.homechef.com/" TargetMode="External"/><Relationship Id="rId104" Type="http://schemas.openxmlformats.org/officeDocument/2006/relationships/hyperlink" Target="https://beitreten.pineconeresearch.de/" TargetMode="External"/><Relationship Id="rId120" Type="http://schemas.openxmlformats.org/officeDocument/2006/relationships/hyperlink" Target="https://play.google.com/store/apps/details?id=com.scrambly" TargetMode="External"/><Relationship Id="rId125" Type="http://schemas.openxmlformats.org/officeDocument/2006/relationships/hyperlink" Target="https://realmhome.com/" TargetMode="External"/><Relationship Id="rId141" Type="http://schemas.openxmlformats.org/officeDocument/2006/relationships/hyperlink" Target="https://get-plumbing.com/form/" TargetMode="External"/><Relationship Id="rId146" Type="http://schemas.openxmlformats.org/officeDocument/2006/relationships/hyperlink" Target="https://thecontractornow.com/services/fencing" TargetMode="External"/><Relationship Id="rId167" Type="http://schemas.openxmlformats.org/officeDocument/2006/relationships/hyperlink" Target="https://www.nowtv.com/" TargetMode="External"/><Relationship Id="rId188" Type="http://schemas.openxmlformats.org/officeDocument/2006/relationships/hyperlink" Target="https://media.go2speed.org/brand/files/oneclickwonder/114/Screenshot2026-05-03123442.pn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q-equity.au-assistance.com/" TargetMode="External"/><Relationship Id="rId92" Type="http://schemas.openxmlformats.org/officeDocument/2006/relationships/hyperlink" Target="https://freecash.com/" TargetMode="External"/><Relationship Id="rId162" Type="http://schemas.openxmlformats.org/officeDocument/2006/relationships/hyperlink" Target="https://www.talktalk.co.uk/shop/" TargetMode="External"/><Relationship Id="rId183" Type="http://schemas.openxmlformats.org/officeDocument/2006/relationships/hyperlink" Target="https://survey.theofferspalace.com/index.php?v=502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reecash.com/en?" TargetMode="External"/><Relationship Id="rId24" Type="http://schemas.openxmlformats.org/officeDocument/2006/relationships/hyperlink" Target="https://www.lottogo.com.au/en/Registration/RegisterAu?url=Mcash4life-One-Bonusau120" TargetMode="External"/><Relationship Id="rId40" Type="http://schemas.openxmlformats.org/officeDocument/2006/relationships/hyperlink" Target="https://captain-quid.co.uk/form.php" TargetMode="External"/><Relationship Id="rId45" Type="http://schemas.openxmlformats.org/officeDocument/2006/relationships/hyperlink" Target="https://loandiamond.co.uk/form.php" TargetMode="External"/><Relationship Id="rId66" Type="http://schemas.openxmlformats.org/officeDocument/2006/relationships/hyperlink" Target="https://cashroute.net/?aid=550035&amp;hid=439140728&amp;sid=162869" TargetMode="External"/><Relationship Id="rId87" Type="http://schemas.openxmlformats.org/officeDocument/2006/relationships/hyperlink" Target="http://www.cbdsocialites.com/" TargetMode="External"/><Relationship Id="rId110" Type="http://schemas.openxmlformats.org/officeDocument/2006/relationships/hyperlink" Target="https://sicorteleasistencia.com/smarwatch-asiste-landing/?" TargetMode="External"/><Relationship Id="rId115" Type="http://schemas.openxmlformats.org/officeDocument/2006/relationships/hyperlink" Target="https://www.lottogo.com/en/campaigns/syndicates/emsynd20for1complete" TargetMode="External"/><Relationship Id="rId131" Type="http://schemas.openxmlformats.org/officeDocument/2006/relationships/hyperlink" Target="https://homeswindows.com/" TargetMode="External"/><Relationship Id="rId136" Type="http://schemas.openxmlformats.org/officeDocument/2006/relationships/hyperlink" Target="https://shop.checkatrade.com/boilers" TargetMode="External"/><Relationship Id="rId157" Type="http://schemas.openxmlformats.org/officeDocument/2006/relationships/hyperlink" Target="https://talkmobile.co.uk/sim-only" TargetMode="External"/><Relationship Id="rId178" Type="http://schemas.openxmlformats.org/officeDocument/2006/relationships/hyperlink" Target="https://app.rewardflux.co.uk/disney/gb_200/reward.html" TargetMode="External"/><Relationship Id="rId61" Type="http://schemas.openxmlformats.org/officeDocument/2006/relationships/hyperlink" Target="https://www.pandaremit.com/en/GBR/register" TargetMode="External"/><Relationship Id="rId82" Type="http://schemas.openxmlformats.org/officeDocument/2006/relationships/hyperlink" Target="https://www.sofi.com/crypto/" TargetMode="External"/><Relationship Id="rId152" Type="http://schemas.openxmlformats.org/officeDocument/2006/relationships/hyperlink" Target="https://accidentsupport.uk/home-af/" TargetMode="External"/><Relationship Id="rId173" Type="http://schemas.openxmlformats.org/officeDocument/2006/relationships/hyperlink" Target="https://energy.switcheroo.co.uk/" TargetMode="External"/><Relationship Id="rId194" Type="http://schemas.openxmlformats.org/officeDocument/2006/relationships/image" Target="media/image8.png"/><Relationship Id="rId199" Type="http://schemas.openxmlformats.org/officeDocument/2006/relationships/image" Target="media/image12.png"/><Relationship Id="rId203" Type="http://schemas.openxmlformats.org/officeDocument/2006/relationships/hyperlink" Target="https://join.slack.com/t/1-click-wonder/shared_invite/zt-375uh810w-1RRJChYmG3~GERisnXzhTw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s://apps.apple.com/us/app/playful-rewards-earn-rewards/id1631584032" TargetMode="External"/><Relationship Id="rId14" Type="http://schemas.openxmlformats.org/officeDocument/2006/relationships/hyperlink" Target="https://www.hero-wars.com/landings/loot11g/en/" TargetMode="External"/><Relationship Id="rId30" Type="http://schemas.openxmlformats.org/officeDocument/2006/relationships/hyperlink" Target="https://spinhub3.casino/en-uk/" TargetMode="External"/><Relationship Id="rId35" Type="http://schemas.openxmlformats.org/officeDocument/2006/relationships/hyperlink" Target="https://iwinfortune23.com/home" TargetMode="External"/><Relationship Id="rId56" Type="http://schemas.openxmlformats.org/officeDocument/2006/relationships/hyperlink" Target="https://www.carwow.co.uk/" TargetMode="External"/><Relationship Id="rId77" Type="http://schemas.openxmlformats.org/officeDocument/2006/relationships/hyperlink" Target="https://pcprefunds.co.uk/ref/22" TargetMode="External"/><Relationship Id="rId100" Type="http://schemas.openxmlformats.org/officeDocument/2006/relationships/hyperlink" Target="https://remodelwell.com/get-estimates/roofing/?s5=1986&amp;request_id=68fe5eb8254bf" TargetMode="External"/><Relationship Id="rId105" Type="http://schemas.openxmlformats.org/officeDocument/2006/relationships/hyperlink" Target="https://au-uat.computermobilepanelnp.nielsen.com/ui/AU/en/landing" TargetMode="External"/><Relationship Id="rId126" Type="http://schemas.openxmlformats.org/officeDocument/2006/relationships/hyperlink" Target="https://www.quickcarfinance.co.uk/" TargetMode="External"/><Relationship Id="rId147" Type="http://schemas.openxmlformats.org/officeDocument/2006/relationships/hyperlink" Target="https://thecontractornow.com/services/bathroom" TargetMode="External"/><Relationship Id="rId168" Type="http://schemas.openxmlformats.org/officeDocument/2006/relationships/hyperlink" Target="https://switch.comparemyenergybills.com.au/broadband?" TargetMode="External"/><Relationship Id="rId8" Type="http://schemas.openxmlformats.org/officeDocument/2006/relationships/image" Target="media/image4.jpg"/><Relationship Id="rId51" Type="http://schemas.openxmlformats.org/officeDocument/2006/relationships/hyperlink" Target="https://proudpatriots.com/pages/its-good-to-be-back-dollar2-bill-genuine-legal-tender?utm_source=affiliatetraffic" TargetMode="External"/><Relationship Id="rId72" Type="http://schemas.openxmlformats.org/officeDocument/2006/relationships/hyperlink" Target="https://www.sofi.com/banking-2-dr/" TargetMode="External"/><Relationship Id="rId93" Type="http://schemas.openxmlformats.org/officeDocument/2006/relationships/hyperlink" Target="https://grubby.co.uk/order" TargetMode="External"/><Relationship Id="rId98" Type="http://schemas.openxmlformats.org/officeDocument/2006/relationships/hyperlink" Target="https://apps.apple.com/us/app/playful-rewards-earn-rewards/id1631584032?mt=8" TargetMode="External"/><Relationship Id="rId121" Type="http://schemas.openxmlformats.org/officeDocument/2006/relationships/hyperlink" Target="https://www.privateinternetaccess.com/offer/save-now" TargetMode="External"/><Relationship Id="rId142" Type="http://schemas.openxmlformats.org/officeDocument/2006/relationships/hyperlink" Target="https://get-roofing.com/form/" TargetMode="External"/><Relationship Id="rId163" Type="http://schemas.openxmlformats.org/officeDocument/2006/relationships/hyperlink" Target="https://www.tescomobile.com/shop/pay-monthly" TargetMode="External"/><Relationship Id="rId184" Type="http://schemas.openxmlformats.org/officeDocument/2006/relationships/hyperlink" Target="https://deals.realrewards-au.com/index.php?v=5206" TargetMode="External"/><Relationship Id="rId189" Type="http://schemas.openxmlformats.org/officeDocument/2006/relationships/image" Target="media/image5.jpg"/><Relationship Id="rId3" Type="http://schemas.openxmlformats.org/officeDocument/2006/relationships/styles" Target="styles.xml"/><Relationship Id="rId25" Type="http://schemas.openxmlformats.org/officeDocument/2006/relationships/hyperlink" Target="https://apps.apple.com/us/app/monopoly-go/id1621328561" TargetMode="External"/><Relationship Id="rId46" Type="http://schemas.openxmlformats.org/officeDocument/2006/relationships/hyperlink" Target="https://poundloan.co.uk/form.php" TargetMode="External"/><Relationship Id="rId67" Type="http://schemas.openxmlformats.org/officeDocument/2006/relationships/hyperlink" Target="https://www.lexingtonlaw.com/credit-snapshot/suitability-question-1" TargetMode="External"/><Relationship Id="rId116" Type="http://schemas.openxmlformats.org/officeDocument/2006/relationships/hyperlink" Target="https://joincustard.co.uk/" TargetMode="External"/><Relationship Id="rId137" Type="http://schemas.openxmlformats.org/officeDocument/2006/relationships/hyperlink" Target="https://shop.checkatrade.com/solar-panels" TargetMode="External"/><Relationship Id="rId158" Type="http://schemas.openxmlformats.org/officeDocument/2006/relationships/hyperlink" Target="https://www.nowtv.com/broadband" TargetMode="External"/><Relationship Id="rId20" Type="http://schemas.openxmlformats.org/officeDocument/2006/relationships/hyperlink" Target="https://high5casino.com/" TargetMode="External"/><Relationship Id="rId41" Type="http://schemas.openxmlformats.org/officeDocument/2006/relationships/hyperlink" Target="https://kikoff.com/" TargetMode="External"/><Relationship Id="rId62" Type="http://schemas.openxmlformats.org/officeDocument/2006/relationships/hyperlink" Target="https://www.coinbase.com/" TargetMode="External"/><Relationship Id="rId83" Type="http://schemas.openxmlformats.org/officeDocument/2006/relationships/hyperlink" Target="https://www.bankrate.com/finance/credit-cards/pdp/bank-of-america-customized-cash-rewards-credit-card" TargetMode="External"/><Relationship Id="rId88" Type="http://schemas.openxmlformats.org/officeDocument/2006/relationships/hyperlink" Target="https://www.cryptosocialites.com/" TargetMode="External"/><Relationship Id="rId111" Type="http://schemas.openxmlformats.org/officeDocument/2006/relationships/hyperlink" Target="https://get.lottosocial.com/stage/?OL=8" TargetMode="External"/><Relationship Id="rId132" Type="http://schemas.openxmlformats.org/officeDocument/2006/relationships/hyperlink" Target="https://toptopservices.com/bathroom/" TargetMode="External"/><Relationship Id="rId153" Type="http://schemas.openxmlformats.org/officeDocument/2006/relationships/hyperlink" Target="https://www.plus.net/home-broadband/" TargetMode="External"/><Relationship Id="rId174" Type="http://schemas.openxmlformats.org/officeDocument/2006/relationships/hyperlink" Target="https://homeenergysupport.co.uk/windows-doors/slash-your-energy-bills-with-modern-windows-and-doors/" TargetMode="External"/><Relationship Id="rId179" Type="http://schemas.openxmlformats.org/officeDocument/2006/relationships/hyperlink" Target="https://app.rewardflux-au.com/amazon/au_100_bf/reward.html" TargetMode="External"/><Relationship Id="rId195" Type="http://schemas.openxmlformats.org/officeDocument/2006/relationships/image" Target="media/image9.png"/><Relationship Id="rId209" Type="http://schemas.openxmlformats.org/officeDocument/2006/relationships/theme" Target="theme/theme1.xml"/><Relationship Id="rId190" Type="http://schemas.openxmlformats.org/officeDocument/2006/relationships/image" Target="media/image6.png"/><Relationship Id="rId204" Type="http://schemas.openxmlformats.org/officeDocument/2006/relationships/header" Target="header1.xml"/><Relationship Id="rId15" Type="http://schemas.openxmlformats.org/officeDocument/2006/relationships/hyperlink" Target="https://apps.apple.com/us/app/fanduel-sportsbook-casino/id1413721906" TargetMode="External"/><Relationship Id="rId36" Type="http://schemas.openxmlformats.org/officeDocument/2006/relationships/hyperlink" Target="https://slotsislands1.com/welcomeLP" TargetMode="External"/><Relationship Id="rId57" Type="http://schemas.openxmlformats.org/officeDocument/2006/relationships/hyperlink" Target="https://www.rockwallet.com/" TargetMode="External"/><Relationship Id="rId106" Type="http://schemas.openxmlformats.org/officeDocument/2006/relationships/hyperlink" Target="https://apps.apple.com/us/app/snaplii-smart-way-to-shop/id1550310576" TargetMode="External"/><Relationship Id="rId127" Type="http://schemas.openxmlformats.org/officeDocument/2006/relationships/hyperlink" Target="https://web.airperks.app/onboarding" TargetMode="External"/><Relationship Id="rId10" Type="http://schemas.openxmlformats.org/officeDocument/2006/relationships/hyperlink" Target="https://media.go2speed.org/brand/files/oneclickwonder/114/WhatsAppImage2024-08-14at19.58.18_72f457b0.jpg" TargetMode="External"/><Relationship Id="rId31" Type="http://schemas.openxmlformats.org/officeDocument/2006/relationships/hyperlink" Target="https://vipbtzito3.com/home" TargetMode="External"/><Relationship Id="rId52" Type="http://schemas.openxmlformats.org/officeDocument/2006/relationships/hyperlink" Target="https://nemo.money/" TargetMode="External"/><Relationship Id="rId73" Type="http://schemas.openxmlformats.org/officeDocument/2006/relationships/hyperlink" Target="https://mortgage.sosmartmoney.co.uk/?sid=134" TargetMode="External"/><Relationship Id="rId78" Type="http://schemas.openxmlformats.org/officeDocument/2006/relationships/hyperlink" Target="https://www.chablivoy.com/B8DZQZTL/FJN7CQ8" TargetMode="External"/><Relationship Id="rId94" Type="http://schemas.openxmlformats.org/officeDocument/2006/relationships/hyperlink" Target="https://lifesupplies.com/pages/refillable-toothpaste-2025-smile-care-p" TargetMode="External"/><Relationship Id="rId99" Type="http://schemas.openxmlformats.org/officeDocument/2006/relationships/hyperlink" Target="https://remodelwell.com/get-estimates/bathroom-remodel/" TargetMode="External"/><Relationship Id="rId101" Type="http://schemas.openxmlformats.org/officeDocument/2006/relationships/hyperlink" Target="https://remodelwell.com/get-estimates/basement-waterproofing/?s5=1986&amp;request_id=68fe00d6d19cb" TargetMode="External"/><Relationship Id="rId122" Type="http://schemas.openxmlformats.org/officeDocument/2006/relationships/hyperlink" Target="https://www.cyberghostvpn.com/offer/best?coupon=2Y2Mb" TargetMode="External"/><Relationship Id="rId143" Type="http://schemas.openxmlformats.org/officeDocument/2006/relationships/hyperlink" Target="https://usasolars.com/form/" TargetMode="External"/><Relationship Id="rId148" Type="http://schemas.openxmlformats.org/officeDocument/2006/relationships/hyperlink" Target="https://thecontractornow.com/services/solar" TargetMode="External"/><Relationship Id="rId164" Type="http://schemas.openxmlformats.org/officeDocument/2006/relationships/hyperlink" Target="https://litfibre.com/" TargetMode="External"/><Relationship Id="rId169" Type="http://schemas.openxmlformats.org/officeDocument/2006/relationships/hyperlink" Target="https://switch.comparemyenergybills.com.au/mobile/basic-info?" TargetMode="External"/><Relationship Id="rId185" Type="http://schemas.openxmlformats.org/officeDocument/2006/relationships/hyperlink" Target="https://au.12xlwin6o.com/index.php?v=50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ecasino.com/register/1" TargetMode="External"/><Relationship Id="rId180" Type="http://schemas.openxmlformats.org/officeDocument/2006/relationships/hyperlink" Target="https://app.rewardflux.co.uk/amazon/gb_100_bf/reward.html" TargetMode="External"/><Relationship Id="rId26" Type="http://schemas.openxmlformats.org/officeDocument/2006/relationships/hyperlink" Target="https://play.google.com/store/apps/details?id=com.scopely.monopolygo" TargetMode="External"/><Relationship Id="rId47" Type="http://schemas.openxmlformats.org/officeDocument/2006/relationships/hyperlink" Target="https://loansmadequick.com/login" TargetMode="External"/><Relationship Id="rId68" Type="http://schemas.openxmlformats.org/officeDocument/2006/relationships/hyperlink" Target="https://www.bankrate.com/landing/mdr/best-heloc-options/?sub-id=162869&amp;s3=8b1e9bb6820d446a9f97e2643b6051e5" TargetMode="External"/><Relationship Id="rId89" Type="http://schemas.openxmlformats.org/officeDocument/2006/relationships/hyperlink" Target="https://www.pandaresearch.com/" TargetMode="External"/><Relationship Id="rId112" Type="http://schemas.openxmlformats.org/officeDocument/2006/relationships/hyperlink" Target="https://tails.com/gb/lp/aff-20-off-first-box" TargetMode="External"/><Relationship Id="rId133" Type="http://schemas.openxmlformats.org/officeDocument/2006/relationships/hyperlink" Target="https://toptopservices.com/roofing/" TargetMode="External"/><Relationship Id="rId154" Type="http://schemas.openxmlformats.org/officeDocument/2006/relationships/hyperlink" Target="https://www.voxi.co.uk/" TargetMode="External"/><Relationship Id="rId175" Type="http://schemas.openxmlformats.org/officeDocument/2006/relationships/hyperlink" Target="https://consumertestconnect.com/cash-750" TargetMode="External"/><Relationship Id="rId196" Type="http://schemas.openxmlformats.org/officeDocument/2006/relationships/image" Target="media/image10.png"/><Relationship Id="rId200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D8B3-2935-4B34-BA49-84CC4F6A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i</dc:creator>
  <cp:lastModifiedBy>Shameem</cp:lastModifiedBy>
  <cp:revision>7</cp:revision>
  <cp:lastPrinted>2020-08-12T17:44:00Z</cp:lastPrinted>
  <dcterms:created xsi:type="dcterms:W3CDTF">2026-05-31T19:51:00Z</dcterms:created>
  <dcterms:modified xsi:type="dcterms:W3CDTF">2026-05-31T21:03:00Z</dcterms:modified>
</cp:coreProperties>
</file>